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36" w:rsidRPr="00F65B48" w:rsidRDefault="00E7173E" w:rsidP="00E650EC">
      <w:pPr>
        <w:spacing w:after="0" w:line="249" w:lineRule="auto"/>
        <w:ind w:left="1337" w:right="727"/>
        <w:jc w:val="center"/>
        <w:rPr>
          <w:b/>
          <w:sz w:val="28"/>
          <w:szCs w:val="20"/>
          <w:lang w:val="sk-SK"/>
        </w:rPr>
      </w:pPr>
      <w:bookmarkStart w:id="0" w:name="_GoBack"/>
      <w:bookmarkEnd w:id="0"/>
      <w:r w:rsidRPr="00F65B48">
        <w:rPr>
          <w:b/>
          <w:sz w:val="28"/>
          <w:szCs w:val="20"/>
          <w:lang w:val="sk-SK"/>
        </w:rPr>
        <w:t xml:space="preserve">Vysoká škola zdravotníctva a sociálnej práce sv. Alžbety </w:t>
      </w:r>
    </w:p>
    <w:p w:rsidR="00B66874" w:rsidRPr="00F65B48" w:rsidRDefault="00531936" w:rsidP="001B7BF6">
      <w:pPr>
        <w:spacing w:after="0" w:line="249" w:lineRule="auto"/>
        <w:ind w:left="1337" w:right="727"/>
        <w:jc w:val="center"/>
        <w:rPr>
          <w:sz w:val="22"/>
          <w:szCs w:val="20"/>
          <w:lang w:val="sk-SK"/>
        </w:rPr>
      </w:pPr>
      <w:r w:rsidRPr="00F65B48">
        <w:rPr>
          <w:b/>
          <w:sz w:val="28"/>
          <w:szCs w:val="20"/>
          <w:lang w:val="sk-SK"/>
        </w:rPr>
        <w:t>v</w:t>
      </w:r>
      <w:r w:rsidR="00E82612" w:rsidRPr="00F65B48">
        <w:rPr>
          <w:b/>
          <w:sz w:val="28"/>
          <w:szCs w:val="20"/>
          <w:lang w:val="sk-SK"/>
        </w:rPr>
        <w:t> </w:t>
      </w:r>
      <w:r w:rsidRPr="00F65B48">
        <w:rPr>
          <w:b/>
          <w:sz w:val="28"/>
          <w:szCs w:val="20"/>
          <w:lang w:val="sk-SK"/>
        </w:rPr>
        <w:t>Bratislave</w:t>
      </w:r>
      <w:r w:rsidR="00E82612" w:rsidRPr="00F65B48">
        <w:rPr>
          <w:b/>
          <w:sz w:val="28"/>
          <w:szCs w:val="20"/>
          <w:lang w:val="sk-SK"/>
        </w:rPr>
        <w:t>,</w:t>
      </w:r>
      <w:r w:rsidRPr="00F65B48">
        <w:rPr>
          <w:b/>
          <w:sz w:val="28"/>
          <w:szCs w:val="20"/>
          <w:lang w:val="sk-SK"/>
        </w:rPr>
        <w:t xml:space="preserve"> n.</w:t>
      </w:r>
      <w:r w:rsidR="00E82612" w:rsidRPr="00F65B48">
        <w:rPr>
          <w:b/>
          <w:sz w:val="28"/>
          <w:szCs w:val="20"/>
          <w:lang w:val="sk-SK"/>
        </w:rPr>
        <w:t xml:space="preserve"> </w:t>
      </w:r>
      <w:r w:rsidRPr="00F65B48">
        <w:rPr>
          <w:b/>
          <w:sz w:val="28"/>
          <w:szCs w:val="20"/>
          <w:lang w:val="sk-SK"/>
        </w:rPr>
        <w:t>o.</w:t>
      </w:r>
      <w:r w:rsidR="00E7173E" w:rsidRPr="00F65B48">
        <w:rPr>
          <w:sz w:val="22"/>
          <w:szCs w:val="20"/>
          <w:lang w:val="sk-SK"/>
        </w:rPr>
        <w:t xml:space="preserve"> </w:t>
      </w:r>
    </w:p>
    <w:p w:rsidR="00B66874" w:rsidRPr="004714EA" w:rsidRDefault="00E7173E">
      <w:pPr>
        <w:spacing w:after="57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F65B48" w:rsidRDefault="00F65B48" w:rsidP="00F65B48">
      <w:pPr>
        <w:spacing w:line="480" w:lineRule="auto"/>
        <w:ind w:left="716" w:right="186"/>
        <w:rPr>
          <w:b/>
          <w:lang w:val="sk-SK"/>
        </w:rPr>
      </w:pPr>
    </w:p>
    <w:p w:rsidR="00A159EF" w:rsidRDefault="00F65B48" w:rsidP="00F65B48">
      <w:pPr>
        <w:spacing w:line="480" w:lineRule="auto"/>
        <w:ind w:left="716" w:right="186"/>
        <w:rPr>
          <w:b/>
          <w:lang w:val="sk-SK"/>
        </w:rPr>
      </w:pPr>
      <w:r w:rsidRPr="00F65B48">
        <w:rPr>
          <w:b/>
          <w:lang w:val="sk-SK"/>
        </w:rPr>
        <w:t>Prílohy k Smernici o náležitostiach záverečných prác, rigoróznych prác a habilitačných prác, ich bibliografickej registrácii, kontrole originality, uchovávaní a sprístupňovaní, (platné od 21. 2. 2024)</w:t>
      </w:r>
      <w:r>
        <w:rPr>
          <w:b/>
          <w:lang w:val="sk-SK"/>
        </w:rPr>
        <w:t>:</w:t>
      </w:r>
    </w:p>
    <w:p w:rsidR="001B7BF6" w:rsidRDefault="001B7BF6" w:rsidP="00F65B48">
      <w:pPr>
        <w:spacing w:line="480" w:lineRule="auto"/>
        <w:ind w:left="716" w:right="186"/>
        <w:rPr>
          <w:b/>
          <w:lang w:val="sk-SK"/>
        </w:rPr>
      </w:pPr>
    </w:p>
    <w:p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1 – Vzor obalu záverečnej práce </w:t>
      </w:r>
    </w:p>
    <w:p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2 – Vzor titulného listu záverečnej práce </w:t>
      </w:r>
    </w:p>
    <w:p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3 – Vzor zadania záverečnej práce </w:t>
      </w:r>
    </w:p>
    <w:p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4 – Vzor licenčnej zmluvy </w:t>
      </w:r>
    </w:p>
    <w:p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>Príloha č. 5 – Vzor vyhlásenia autora záverečnej práce o nesprístupnení diela</w:t>
      </w:r>
      <w:r w:rsidRPr="004714EA">
        <w:rPr>
          <w:sz w:val="20"/>
          <w:lang w:val="sk-SK"/>
        </w:rPr>
        <w:t xml:space="preserve"> </w:t>
      </w:r>
    </w:p>
    <w:p w:rsidR="00263C29" w:rsidRDefault="00E7173E" w:rsidP="00F65B48">
      <w:pPr>
        <w:spacing w:line="480" w:lineRule="auto"/>
        <w:ind w:left="716" w:right="3128"/>
        <w:rPr>
          <w:lang w:val="sk-SK"/>
        </w:rPr>
      </w:pPr>
      <w:r w:rsidRPr="004714EA">
        <w:rPr>
          <w:lang w:val="sk-SK"/>
        </w:rPr>
        <w:t xml:space="preserve">Príloha č. 6 – Vzor analytického listu k záverečnej práci </w:t>
      </w:r>
    </w:p>
    <w:p w:rsidR="00B66874" w:rsidRPr="004714EA" w:rsidRDefault="00E7173E" w:rsidP="00F65B48">
      <w:pPr>
        <w:spacing w:line="480" w:lineRule="auto"/>
        <w:ind w:left="716" w:right="3128"/>
        <w:rPr>
          <w:lang w:val="sk-SK"/>
        </w:rPr>
      </w:pPr>
      <w:r w:rsidRPr="004714EA">
        <w:rPr>
          <w:lang w:val="sk-SK"/>
        </w:rPr>
        <w:t xml:space="preserve">Príloha č. 7 – Vzor bibliografických odkazov </w:t>
      </w:r>
    </w:p>
    <w:p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8 – Vzor licenčnej zmluvy o použití záverečnej, rigoróznej, habilitačnej práce </w:t>
      </w:r>
    </w:p>
    <w:p w:rsidR="00B66874" w:rsidRPr="004714EA" w:rsidRDefault="00E7173E" w:rsidP="00F65B48">
      <w:pPr>
        <w:spacing w:line="480" w:lineRule="auto"/>
        <w:ind w:left="2122" w:right="186" w:hanging="1416"/>
        <w:jc w:val="left"/>
        <w:rPr>
          <w:lang w:val="sk-SK"/>
        </w:rPr>
      </w:pPr>
      <w:r w:rsidRPr="004714EA">
        <w:rPr>
          <w:lang w:val="sk-SK"/>
        </w:rPr>
        <w:t xml:space="preserve">Príloha č. 9 – Vzor licenčnej zmluvy o použití posudku k záverečnej, rigoróznej, habilitačnej práci </w:t>
      </w:r>
    </w:p>
    <w:p w:rsidR="00E650EC" w:rsidRDefault="00E7173E" w:rsidP="00F65B48">
      <w:pPr>
        <w:spacing w:line="480" w:lineRule="auto"/>
        <w:ind w:left="2122" w:right="461" w:hanging="1416"/>
        <w:rPr>
          <w:lang w:val="sk-SK"/>
        </w:rPr>
      </w:pPr>
      <w:r w:rsidRPr="004714EA">
        <w:rPr>
          <w:lang w:val="sk-SK"/>
        </w:rPr>
        <w:t xml:space="preserve">Príloha č. 10 – Čestné vyhlásenie o vydaní záverečnej, rigoróznej alebo habilitačnej práce  </w:t>
      </w:r>
      <w:r w:rsidR="00E650EC">
        <w:rPr>
          <w:lang w:val="sk-SK"/>
        </w:rPr>
        <w:t xml:space="preserve">   </w:t>
      </w:r>
    </w:p>
    <w:p w:rsidR="00B66874" w:rsidRPr="004714EA" w:rsidRDefault="00E650EC" w:rsidP="00F65B48">
      <w:pPr>
        <w:spacing w:line="480" w:lineRule="auto"/>
        <w:ind w:left="2122" w:right="461" w:hanging="1416"/>
        <w:rPr>
          <w:lang w:val="sk-SK"/>
        </w:rPr>
      </w:pPr>
      <w:r>
        <w:rPr>
          <w:lang w:val="sk-SK"/>
        </w:rPr>
        <w:t xml:space="preserve">                        </w:t>
      </w:r>
      <w:r w:rsidR="00E7173E" w:rsidRPr="004714EA">
        <w:rPr>
          <w:lang w:val="sk-SK"/>
        </w:rPr>
        <w:t xml:space="preserve">v rámci periodickej alebo neperiodickej publikácie  </w:t>
      </w:r>
    </w:p>
    <w:p w:rsidR="00B66874" w:rsidRPr="004714EA" w:rsidRDefault="00E7173E" w:rsidP="00F65B48">
      <w:pPr>
        <w:spacing w:line="480" w:lineRule="auto"/>
        <w:ind w:left="716" w:right="186"/>
        <w:jc w:val="left"/>
        <w:rPr>
          <w:lang w:val="sk-SK"/>
        </w:rPr>
      </w:pPr>
      <w:r w:rsidRPr="004714EA">
        <w:rPr>
          <w:lang w:val="sk-SK"/>
        </w:rPr>
        <w:t>Príloha č.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>11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>–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 xml:space="preserve">Prihláška na štátnu skúšku </w:t>
      </w:r>
      <w:r w:rsidRPr="004714EA">
        <w:rPr>
          <w:lang w:val="sk-SK"/>
        </w:rPr>
        <w:br w:type="page"/>
      </w:r>
      <w:r w:rsidRPr="004714EA">
        <w:rPr>
          <w:i/>
          <w:lang w:val="sk-SK"/>
        </w:rPr>
        <w:lastRenderedPageBreak/>
        <w:t xml:space="preserve">Príloha č. 1 Vzor obalu záverečnej, rigoróznej, habilitačnej práce </w:t>
      </w:r>
    </w:p>
    <w:p w:rsidR="00B66874" w:rsidRPr="004714EA" w:rsidRDefault="00E7173E">
      <w:pPr>
        <w:spacing w:after="133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741F2B" w:rsidRDefault="00E7173E">
      <w:pPr>
        <w:pStyle w:val="Nadpis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>VYSOKÁ ŠKOLA ZDRAVOTNÍCTV</w:t>
      </w:r>
      <w:r w:rsidR="00531936">
        <w:rPr>
          <w:sz w:val="28"/>
        </w:rPr>
        <w:t xml:space="preserve">A A SOCIÁLNEJ PRÁCE </w:t>
      </w:r>
    </w:p>
    <w:p w:rsidR="00B66874" w:rsidRPr="004714EA" w:rsidRDefault="00531936">
      <w:pPr>
        <w:pStyle w:val="Nadpis2"/>
        <w:spacing w:after="131" w:line="259" w:lineRule="auto"/>
        <w:ind w:left="750" w:right="219"/>
      </w:pPr>
      <w:r>
        <w:rPr>
          <w:sz w:val="28"/>
        </w:rPr>
        <w:t xml:space="preserve">SV. </w:t>
      </w:r>
      <w:r w:rsidR="00741F2B">
        <w:rPr>
          <w:sz w:val="28"/>
        </w:rPr>
        <w:t>ALŽBETY V</w:t>
      </w:r>
      <w:r w:rsidR="00911DC6">
        <w:rPr>
          <w:sz w:val="28"/>
        </w:rPr>
        <w:t> </w:t>
      </w:r>
      <w:r w:rsidR="00741F2B">
        <w:rPr>
          <w:sz w:val="28"/>
        </w:rPr>
        <w:t>BRATISLAVE</w:t>
      </w:r>
      <w:r w:rsidR="00911DC6">
        <w:rPr>
          <w:sz w:val="28"/>
        </w:rPr>
        <w:t>,</w:t>
      </w:r>
      <w:r w:rsidR="00741F2B">
        <w:rPr>
          <w:sz w:val="28"/>
        </w:rPr>
        <w:t xml:space="preserve"> N. O.</w:t>
      </w:r>
    </w:p>
    <w:p w:rsidR="00B66874" w:rsidRPr="004714EA" w:rsidRDefault="00E7173E">
      <w:pPr>
        <w:spacing w:after="0" w:line="259" w:lineRule="auto"/>
        <w:ind w:left="533" w:right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Evidenčné číslo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6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94" w:line="249" w:lineRule="auto"/>
        <w:ind w:left="1337" w:right="811"/>
        <w:jc w:val="center"/>
        <w:rPr>
          <w:lang w:val="sk-SK"/>
        </w:rPr>
      </w:pPr>
      <w:r w:rsidRPr="004714EA">
        <w:rPr>
          <w:b/>
          <w:sz w:val="32"/>
          <w:lang w:val="sk-SK"/>
        </w:rPr>
        <w:t xml:space="preserve">NÁZOV PRÁCE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pStyle w:val="Nadpis3"/>
        <w:spacing w:after="123"/>
        <w:ind w:left="892" w:right="362"/>
      </w:pPr>
      <w:r w:rsidRPr="004714EA">
        <w:t xml:space="preserve">OZNAČENIE PRÁCE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3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3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51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tabs>
          <w:tab w:val="center" w:pos="1330"/>
          <w:tab w:val="center" w:pos="2136"/>
          <w:tab w:val="center" w:pos="2844"/>
          <w:tab w:val="center" w:pos="3553"/>
          <w:tab w:val="center" w:pos="4261"/>
          <w:tab w:val="center" w:pos="4969"/>
          <w:tab w:val="center" w:pos="5677"/>
          <w:tab w:val="right" w:pos="9989"/>
        </w:tabs>
        <w:spacing w:after="0" w:line="25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sz w:val="28"/>
          <w:lang w:val="sk-SK"/>
        </w:rPr>
        <w:t xml:space="preserve">Rok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Titul MENO PRIEZVISKO </w:t>
      </w:r>
    </w:p>
    <w:p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:rsidR="00B66874" w:rsidRPr="004714EA" w:rsidRDefault="00E7173E">
      <w:pPr>
        <w:spacing w:after="123" w:line="249" w:lineRule="auto"/>
        <w:ind w:left="1090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2 Vzor titulného listu záverečnej, rigoróznej, habilitačnej práce </w:t>
      </w:r>
    </w:p>
    <w:p w:rsidR="00B66874" w:rsidRPr="004714EA" w:rsidRDefault="00E7173E">
      <w:pPr>
        <w:spacing w:after="156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1F2B" w:rsidRDefault="00C86CFE" w:rsidP="00C86CFE">
      <w:pPr>
        <w:pStyle w:val="Nadpis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 xml:space="preserve">VYSOKÁ ŠKOLA ZDRAVOTNÍCTVA A SOCIÁLNEJ PRÁCE </w:t>
      </w:r>
    </w:p>
    <w:p w:rsidR="00C86CFE" w:rsidRPr="004714EA" w:rsidRDefault="00C86CFE" w:rsidP="00C86CFE">
      <w:pPr>
        <w:pStyle w:val="Nadpis2"/>
        <w:spacing w:after="131" w:line="259" w:lineRule="auto"/>
        <w:ind w:left="750" w:right="219"/>
      </w:pPr>
      <w:r w:rsidRPr="004714EA">
        <w:rPr>
          <w:sz w:val="28"/>
        </w:rPr>
        <w:t xml:space="preserve">SV. </w:t>
      </w:r>
      <w:r w:rsidR="00741F2B" w:rsidRPr="004714EA">
        <w:rPr>
          <w:sz w:val="28"/>
        </w:rPr>
        <w:t xml:space="preserve">ALŽBETY </w:t>
      </w:r>
      <w:r w:rsidR="00741F2B">
        <w:rPr>
          <w:sz w:val="28"/>
        </w:rPr>
        <w:t>V</w:t>
      </w:r>
      <w:r w:rsidR="00911DC6">
        <w:rPr>
          <w:sz w:val="28"/>
        </w:rPr>
        <w:t> </w:t>
      </w:r>
      <w:r w:rsidR="00741F2B">
        <w:rPr>
          <w:sz w:val="28"/>
        </w:rPr>
        <w:t>BRATISLAVE</w:t>
      </w:r>
      <w:r w:rsidR="00911DC6">
        <w:rPr>
          <w:sz w:val="28"/>
        </w:rPr>
        <w:t>,</w:t>
      </w:r>
      <w:r w:rsidR="00741F2B">
        <w:rPr>
          <w:sz w:val="28"/>
        </w:rPr>
        <w:t xml:space="preserve"> N. O.</w:t>
      </w:r>
    </w:p>
    <w:p w:rsidR="00B66874" w:rsidRPr="004714EA" w:rsidRDefault="00E7173E">
      <w:pPr>
        <w:spacing w:after="0" w:line="259" w:lineRule="auto"/>
        <w:ind w:left="533" w:right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7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94" w:line="249" w:lineRule="auto"/>
        <w:ind w:left="1337" w:right="811"/>
        <w:jc w:val="center"/>
        <w:rPr>
          <w:lang w:val="sk-SK"/>
        </w:rPr>
      </w:pPr>
      <w:r w:rsidRPr="004714EA">
        <w:rPr>
          <w:b/>
          <w:sz w:val="32"/>
          <w:lang w:val="sk-SK"/>
        </w:rPr>
        <w:t xml:space="preserve">NÁZOV PRÁCE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pStyle w:val="Nadpis3"/>
        <w:spacing w:after="123"/>
        <w:ind w:left="892" w:right="362"/>
      </w:pPr>
      <w:r w:rsidRPr="004714EA">
        <w:t xml:space="preserve">OZNAČENIE PRÁCE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005D2">
      <w:pPr>
        <w:tabs>
          <w:tab w:val="center" w:pos="2082"/>
          <w:tab w:val="center" w:pos="4261"/>
          <w:tab w:val="center" w:pos="4969"/>
        </w:tabs>
        <w:spacing w:after="129"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="00E7173E" w:rsidRPr="004714EA">
        <w:rPr>
          <w:b/>
          <w:lang w:val="sk-SK"/>
        </w:rPr>
        <w:t xml:space="preserve">Študijný program: </w:t>
      </w:r>
      <w:r w:rsidR="00111FB3">
        <w:rPr>
          <w:b/>
          <w:lang w:val="sk-SK"/>
        </w:rPr>
        <w:t xml:space="preserve">    </w:t>
      </w:r>
      <w:r w:rsidR="00E7173E" w:rsidRPr="004714EA">
        <w:rPr>
          <w:b/>
          <w:lang w:val="sk-SK"/>
        </w:rPr>
        <w:t xml:space="preserve">názov  </w:t>
      </w:r>
      <w:r w:rsidR="00E7173E" w:rsidRPr="004714EA">
        <w:rPr>
          <w:b/>
          <w:lang w:val="sk-SK"/>
        </w:rPr>
        <w:tab/>
        <w:t xml:space="preserve"> </w:t>
      </w:r>
      <w:r w:rsidR="00E7173E" w:rsidRPr="004714EA">
        <w:rPr>
          <w:b/>
          <w:lang w:val="sk-SK"/>
        </w:rPr>
        <w:tab/>
        <w:t xml:space="preserve"> </w:t>
      </w:r>
    </w:p>
    <w:p w:rsidR="00B66874" w:rsidRPr="004714EA" w:rsidRDefault="00E7173E">
      <w:pPr>
        <w:tabs>
          <w:tab w:val="center" w:pos="1538"/>
          <w:tab w:val="center" w:pos="3491"/>
          <w:tab w:val="center" w:pos="4969"/>
          <w:tab w:val="center" w:pos="5677"/>
        </w:tabs>
        <w:spacing w:after="132" w:line="24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lang w:val="sk-SK"/>
        </w:rPr>
        <w:t xml:space="preserve">Študijný odbor: </w:t>
      </w:r>
      <w:r w:rsidRPr="004714EA">
        <w:rPr>
          <w:b/>
          <w:lang w:val="sk-SK"/>
        </w:rPr>
        <w:tab/>
      </w:r>
      <w:r w:rsidR="00111FB3">
        <w:rPr>
          <w:b/>
          <w:lang w:val="sk-SK"/>
        </w:rPr>
        <w:t xml:space="preserve">   </w:t>
      </w:r>
      <w:r w:rsidRPr="004714EA">
        <w:rPr>
          <w:b/>
          <w:lang w:val="sk-SK"/>
        </w:rPr>
        <w:t xml:space="preserve">číslo a názov  </w:t>
      </w:r>
      <w:r w:rsidRPr="004714EA">
        <w:rPr>
          <w:b/>
          <w:lang w:val="sk-SK"/>
        </w:rPr>
        <w:tab/>
        <w:t xml:space="preserve"> </w:t>
      </w:r>
      <w:r w:rsidRPr="004714EA">
        <w:rPr>
          <w:b/>
          <w:lang w:val="sk-SK"/>
        </w:rPr>
        <w:tab/>
        <w:t xml:space="preserve"> </w:t>
      </w:r>
    </w:p>
    <w:p w:rsidR="00B66874" w:rsidRPr="004714EA" w:rsidRDefault="00E005D2">
      <w:pPr>
        <w:spacing w:after="121" w:line="249" w:lineRule="auto"/>
        <w:ind w:left="720" w:right="0"/>
        <w:jc w:val="left"/>
        <w:rPr>
          <w:lang w:val="sk-SK"/>
        </w:rPr>
      </w:pPr>
      <w:r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 xml:space="preserve">Školiace pracovisko: názov ak bolo určené </w:t>
      </w:r>
    </w:p>
    <w:p w:rsidR="00B66874" w:rsidRPr="004714EA" w:rsidRDefault="00E005D2" w:rsidP="00E005D2">
      <w:pPr>
        <w:tabs>
          <w:tab w:val="left" w:pos="8505"/>
        </w:tabs>
        <w:spacing w:after="0" w:line="249" w:lineRule="auto"/>
        <w:ind w:left="2834" w:right="3176" w:hanging="2124"/>
        <w:jc w:val="left"/>
        <w:rPr>
          <w:lang w:val="sk-SK"/>
        </w:rPr>
      </w:pPr>
      <w:r>
        <w:rPr>
          <w:b/>
          <w:lang w:val="sk-SK"/>
        </w:rPr>
        <w:t xml:space="preserve"> Školiteľ:</w:t>
      </w:r>
      <w:r w:rsidR="00E7173E" w:rsidRPr="004714EA">
        <w:rPr>
          <w:b/>
          <w:lang w:val="sk-SK"/>
        </w:rPr>
        <w:t xml:space="preserve"> </w:t>
      </w:r>
      <w:r w:rsidR="003B2163">
        <w:rPr>
          <w:b/>
          <w:lang w:val="sk-SK"/>
        </w:rPr>
        <w:tab/>
      </w:r>
      <w:r w:rsidR="00E7173E" w:rsidRPr="004714EA">
        <w:rPr>
          <w:b/>
          <w:lang w:val="sk-SK"/>
        </w:rPr>
        <w:t>Meno, Priezvisko, akademické tituly  a vedecko-</w:t>
      </w:r>
      <w:r>
        <w:rPr>
          <w:b/>
          <w:lang w:val="sk-SK"/>
        </w:rPr>
        <w:t>p</w:t>
      </w:r>
      <w:r w:rsidR="00E7173E" w:rsidRPr="004714EA">
        <w:rPr>
          <w:b/>
          <w:lang w:val="sk-SK"/>
        </w:rPr>
        <w:t xml:space="preserve">edagogické tituly </w:t>
      </w:r>
    </w:p>
    <w:p w:rsidR="00B66874" w:rsidRPr="004714EA" w:rsidRDefault="00E7173E">
      <w:pPr>
        <w:spacing w:after="0" w:line="259" w:lineRule="auto"/>
        <w:ind w:left="9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9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148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tabs>
          <w:tab w:val="center" w:pos="1473"/>
          <w:tab w:val="center" w:pos="2844"/>
          <w:tab w:val="center" w:pos="3553"/>
          <w:tab w:val="center" w:pos="4261"/>
          <w:tab w:val="center" w:pos="4969"/>
          <w:tab w:val="center" w:pos="5677"/>
          <w:tab w:val="center" w:pos="8065"/>
        </w:tabs>
        <w:spacing w:after="0" w:line="25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sz w:val="28"/>
          <w:lang w:val="sk-SK"/>
        </w:rPr>
        <w:t xml:space="preserve">MESTO rok 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Titul MENO PRIEZVISKO </w:t>
      </w:r>
    </w:p>
    <w:p w:rsidR="00E005D2" w:rsidRDefault="00E005D2">
      <w:pPr>
        <w:spacing w:after="123" w:line="249" w:lineRule="auto"/>
        <w:ind w:left="715" w:right="0"/>
        <w:jc w:val="left"/>
        <w:rPr>
          <w:i/>
          <w:lang w:val="sk-SK"/>
        </w:rPr>
      </w:pPr>
    </w:p>
    <w:p w:rsidR="00B66874" w:rsidRPr="004714EA" w:rsidRDefault="00E7173E">
      <w:pPr>
        <w:spacing w:after="123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3 Vzor zadania záverečnej/kvalifikačnej práce </w:t>
      </w:r>
    </w:p>
    <w:p w:rsidR="00B66874" w:rsidRPr="004714EA" w:rsidRDefault="00E7173E">
      <w:pPr>
        <w:spacing w:after="156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1F2B" w:rsidRDefault="00C86CFE" w:rsidP="00C86CFE">
      <w:pPr>
        <w:pStyle w:val="Nadpis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 xml:space="preserve">VYSOKÁ ŠKOLA ZDRAVOTNÍCTVA A SOCIÁLNEJ PRÁCE </w:t>
      </w:r>
    </w:p>
    <w:p w:rsidR="00C86CFE" w:rsidRPr="004714EA" w:rsidRDefault="00741F2B" w:rsidP="00C86CFE">
      <w:pPr>
        <w:pStyle w:val="Nadpis2"/>
        <w:spacing w:after="131" w:line="259" w:lineRule="auto"/>
        <w:ind w:left="750" w:right="219"/>
      </w:pPr>
      <w:r w:rsidRPr="004714EA">
        <w:rPr>
          <w:sz w:val="28"/>
        </w:rPr>
        <w:t xml:space="preserve">SV. ALŽBETY </w:t>
      </w:r>
      <w:r>
        <w:rPr>
          <w:sz w:val="28"/>
        </w:rPr>
        <w:t>V</w:t>
      </w:r>
      <w:r w:rsidR="00911DC6">
        <w:rPr>
          <w:sz w:val="28"/>
        </w:rPr>
        <w:t> </w:t>
      </w:r>
      <w:r>
        <w:rPr>
          <w:sz w:val="28"/>
        </w:rPr>
        <w:t>BRATISLAVE</w:t>
      </w:r>
      <w:r w:rsidR="00911DC6">
        <w:rPr>
          <w:sz w:val="28"/>
        </w:rPr>
        <w:t>,</w:t>
      </w:r>
      <w:r>
        <w:rPr>
          <w:sz w:val="28"/>
        </w:rPr>
        <w:t xml:space="preserve"> N. O.</w:t>
      </w:r>
      <w:r w:rsidRPr="004714EA">
        <w:rPr>
          <w:sz w:val="28"/>
        </w:rPr>
        <w:t xml:space="preserve"> </w:t>
      </w:r>
    </w:p>
    <w:p w:rsidR="00B66874" w:rsidRPr="004714EA" w:rsidRDefault="00E7173E">
      <w:pPr>
        <w:spacing w:after="0" w:line="356" w:lineRule="auto"/>
        <w:ind w:left="750" w:right="147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:rsidR="00B66874" w:rsidRPr="004714EA" w:rsidRDefault="00E7173E">
      <w:pPr>
        <w:spacing w:after="14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pStyle w:val="Nadpis2"/>
        <w:spacing w:after="131" w:line="259" w:lineRule="auto"/>
        <w:ind w:left="750" w:right="224"/>
      </w:pPr>
      <w:r w:rsidRPr="004714EA">
        <w:rPr>
          <w:sz w:val="28"/>
        </w:rPr>
        <w:t xml:space="preserve">ZADANIE ZÁVEREČNEJ PRÁCE </w:t>
      </w:r>
    </w:p>
    <w:p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Akademický rok: </w:t>
      </w:r>
      <w:r w:rsidRPr="004714EA">
        <w:rPr>
          <w:lang w:val="sk-SK"/>
        </w:rPr>
        <w:t xml:space="preserve"> </w:t>
      </w:r>
    </w:p>
    <w:p w:rsidR="00B66874" w:rsidRPr="00E005D2" w:rsidRDefault="00E7173E">
      <w:pPr>
        <w:spacing w:after="63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Typ záverečnej práce: </w:t>
      </w:r>
      <w:r w:rsidRPr="004714EA">
        <w:rPr>
          <w:lang w:val="sk-SK"/>
        </w:rPr>
        <w:t xml:space="preserve"> </w:t>
      </w:r>
    </w:p>
    <w:p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Názov záverečnej práce: </w:t>
      </w:r>
    </w:p>
    <w:p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študenta: </w:t>
      </w:r>
    </w:p>
    <w:p w:rsidR="00B66874" w:rsidRPr="00E005D2" w:rsidRDefault="00E7173E">
      <w:pPr>
        <w:spacing w:after="58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tudijný program: </w:t>
      </w:r>
      <w:r w:rsidRPr="004714EA">
        <w:rPr>
          <w:lang w:val="sk-SK"/>
        </w:rPr>
        <w:t xml:space="preserve"> </w:t>
      </w:r>
    </w:p>
    <w:p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tudijný odbor: </w:t>
      </w:r>
      <w:r w:rsidRPr="004714EA">
        <w:rPr>
          <w:lang w:val="sk-SK"/>
        </w:rPr>
        <w:t xml:space="preserve"> </w:t>
      </w:r>
    </w:p>
    <w:p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školiteľa: </w:t>
      </w:r>
      <w:r w:rsidRPr="004714EA">
        <w:rPr>
          <w:lang w:val="sk-SK"/>
        </w:rPr>
        <w:t xml:space="preserve"> </w:t>
      </w:r>
    </w:p>
    <w:p w:rsidR="00B66874" w:rsidRPr="00E005D2" w:rsidRDefault="00E7173E">
      <w:pPr>
        <w:spacing w:after="61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koliace pracovisko: </w:t>
      </w:r>
      <w:r w:rsidRPr="00374FC3">
        <w:rPr>
          <w:bCs/>
          <w:lang w:val="sk-SK"/>
        </w:rPr>
        <w:t xml:space="preserve">(ak bolo určené) </w:t>
      </w:r>
    </w:p>
    <w:p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vedúceho školiaceho pracoviska VŠZaSP: </w:t>
      </w:r>
      <w:r w:rsidRPr="004714EA">
        <w:rPr>
          <w:lang w:val="sk-SK"/>
        </w:rPr>
        <w:t xml:space="preserve"> </w:t>
      </w:r>
    </w:p>
    <w:p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118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Anotácia: </w:t>
      </w:r>
    </w:p>
    <w:p w:rsidR="00B66874" w:rsidRPr="004714EA" w:rsidRDefault="00E7173E">
      <w:pPr>
        <w:spacing w:after="6" w:line="357" w:lineRule="auto"/>
        <w:ind w:right="192"/>
        <w:rPr>
          <w:lang w:val="sk-SK"/>
        </w:rPr>
      </w:pPr>
      <w:r w:rsidRPr="004714EA">
        <w:rPr>
          <w:lang w:val="sk-SK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B66874" w:rsidRPr="004714EA" w:rsidRDefault="00374FC3">
      <w:pPr>
        <w:spacing w:after="128" w:line="249" w:lineRule="auto"/>
        <w:ind w:right="192"/>
        <w:rPr>
          <w:lang w:val="sk-SK"/>
        </w:rPr>
      </w:pPr>
      <w:r w:rsidRPr="004714EA">
        <w:rPr>
          <w:lang w:val="sk-SK"/>
        </w:rPr>
        <w:t>.......................................................................................................................................................</w:t>
      </w:r>
    </w:p>
    <w:p w:rsidR="00E005D2" w:rsidRDefault="00E7173E">
      <w:pPr>
        <w:spacing w:after="46" w:line="249" w:lineRule="auto"/>
        <w:ind w:left="720" w:right="0"/>
        <w:jc w:val="left"/>
        <w:rPr>
          <w:b/>
          <w:sz w:val="10"/>
          <w:szCs w:val="10"/>
          <w:lang w:val="sk-SK"/>
        </w:rPr>
      </w:pPr>
      <w:r w:rsidRPr="004714EA">
        <w:rPr>
          <w:b/>
          <w:lang w:val="sk-SK"/>
        </w:rPr>
        <w:t xml:space="preserve">Jazyk práce: </w:t>
      </w:r>
    </w:p>
    <w:p w:rsidR="00374FC3" w:rsidRPr="00374FC3" w:rsidRDefault="00374FC3">
      <w:pPr>
        <w:spacing w:after="46" w:line="249" w:lineRule="auto"/>
        <w:ind w:left="720" w:right="0"/>
        <w:jc w:val="left"/>
        <w:rPr>
          <w:b/>
          <w:sz w:val="10"/>
          <w:szCs w:val="10"/>
          <w:lang w:val="sk-SK"/>
        </w:rPr>
      </w:pPr>
    </w:p>
    <w:p w:rsidR="003B2163" w:rsidRDefault="00E005D2" w:rsidP="003B2163">
      <w:pPr>
        <w:spacing w:after="0" w:line="240" w:lineRule="auto"/>
        <w:ind w:left="720" w:right="203" w:hanging="11"/>
        <w:jc w:val="left"/>
        <w:rPr>
          <w:b/>
          <w:lang w:val="sk-SK"/>
        </w:rPr>
      </w:pPr>
      <w:r>
        <w:rPr>
          <w:b/>
          <w:lang w:val="sk-SK"/>
        </w:rPr>
        <w:t>Vy</w:t>
      </w:r>
      <w:r w:rsidR="00E7173E" w:rsidRPr="004714EA">
        <w:rPr>
          <w:b/>
          <w:lang w:val="sk-SK"/>
        </w:rPr>
        <w:t>jadrenie a podpis školiteľa záverečnej práce: súhlasím</w:t>
      </w:r>
      <w:r w:rsidR="003B2163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>/</w:t>
      </w:r>
      <w:r w:rsidR="003B2163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 xml:space="preserve">nesúhlasím </w:t>
      </w:r>
    </w:p>
    <w:p w:rsidR="00B66874" w:rsidRPr="004714EA" w:rsidRDefault="003B2163" w:rsidP="003B2163">
      <w:pPr>
        <w:spacing w:after="0" w:line="240" w:lineRule="auto"/>
        <w:ind w:left="720" w:right="203" w:hanging="11"/>
        <w:jc w:val="left"/>
        <w:rPr>
          <w:lang w:val="sk-SK"/>
        </w:rPr>
      </w:pPr>
      <w:r>
        <w:rPr>
          <w:b/>
          <w:lang w:val="sk-SK"/>
        </w:rPr>
        <w:t xml:space="preserve">                                                                                 </w:t>
      </w:r>
      <w:r w:rsidR="00E7173E" w:rsidRPr="003B2163">
        <w:rPr>
          <w:bCs/>
          <w:lang w:val="sk-SK"/>
        </w:rPr>
        <w:t>(nehodiace prečiarknite)</w:t>
      </w:r>
      <w:r w:rsidR="00E7173E"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3" w:line="259" w:lineRule="auto"/>
        <w:ind w:left="723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dpis:   </w:t>
      </w:r>
    </w:p>
    <w:p w:rsidR="00B66874" w:rsidRPr="004714EA" w:rsidRDefault="00E7173E">
      <w:pPr>
        <w:spacing w:after="6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>Dátum schválenia zadania:</w:t>
      </w:r>
      <w:r w:rsidRPr="004714EA">
        <w:rPr>
          <w:lang w:val="sk-SK"/>
        </w:rPr>
        <w:t xml:space="preserve">  </w:t>
      </w:r>
    </w:p>
    <w:p w:rsidR="00B66874" w:rsidRPr="004714EA" w:rsidRDefault="00E7173E">
      <w:pPr>
        <w:spacing w:after="154" w:line="259" w:lineRule="auto"/>
        <w:ind w:left="720" w:right="0" w:firstLine="0"/>
        <w:jc w:val="left"/>
        <w:rPr>
          <w:lang w:val="sk-SK"/>
        </w:rPr>
      </w:pPr>
      <w:r w:rsidRPr="004714EA">
        <w:rPr>
          <w:sz w:val="16"/>
          <w:lang w:val="sk-SK"/>
        </w:rPr>
        <w:t xml:space="preserve"> </w:t>
      </w:r>
    </w:p>
    <w:p w:rsidR="00B66874" w:rsidRDefault="00E7173E">
      <w:pPr>
        <w:spacing w:after="3" w:line="259" w:lineRule="auto"/>
        <w:ind w:left="723" w:right="0"/>
        <w:jc w:val="left"/>
        <w:rPr>
          <w:b/>
          <w:lang w:val="sk-SK"/>
        </w:rPr>
      </w:pPr>
      <w:r w:rsidRPr="004714EA">
        <w:rPr>
          <w:b/>
          <w:lang w:val="sk-SK"/>
        </w:rPr>
        <w:t xml:space="preserve">Podpis vedúceho školiaceho pracoviska:  </w:t>
      </w:r>
    </w:p>
    <w:p w:rsidR="003B2163" w:rsidRDefault="003B2163">
      <w:pPr>
        <w:spacing w:after="3" w:line="259" w:lineRule="auto"/>
        <w:ind w:left="723" w:right="0"/>
        <w:jc w:val="left"/>
        <w:rPr>
          <w:b/>
          <w:lang w:val="sk-SK"/>
        </w:rPr>
      </w:pPr>
    </w:p>
    <w:p w:rsidR="003B2163" w:rsidRDefault="003B2163">
      <w:pPr>
        <w:spacing w:after="3" w:line="259" w:lineRule="auto"/>
        <w:ind w:left="723" w:right="0"/>
        <w:jc w:val="left"/>
        <w:rPr>
          <w:b/>
          <w:lang w:val="sk-SK"/>
        </w:rPr>
      </w:pPr>
    </w:p>
    <w:p w:rsidR="003B2163" w:rsidRPr="004714EA" w:rsidRDefault="003B2163">
      <w:pPr>
        <w:spacing w:after="3" w:line="259" w:lineRule="auto"/>
        <w:ind w:left="723" w:right="0"/>
        <w:jc w:val="left"/>
        <w:rPr>
          <w:lang w:val="sk-SK"/>
        </w:rPr>
      </w:pPr>
    </w:p>
    <w:p w:rsidR="00B66874" w:rsidRPr="004714EA" w:rsidRDefault="00E7173E">
      <w:pPr>
        <w:spacing w:after="104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4 Vzor licenčnej zmluvy o použití diela </w:t>
      </w:r>
    </w:p>
    <w:p w:rsidR="00B66874" w:rsidRPr="00374FC3" w:rsidRDefault="00E7173E">
      <w:pPr>
        <w:spacing w:after="38" w:line="259" w:lineRule="auto"/>
        <w:ind w:left="720" w:right="0" w:firstLine="0"/>
        <w:jc w:val="left"/>
        <w:rPr>
          <w:sz w:val="8"/>
          <w:szCs w:val="8"/>
          <w:lang w:val="sk-SK"/>
        </w:rPr>
      </w:pPr>
      <w:r w:rsidRPr="004714EA">
        <w:rPr>
          <w:sz w:val="22"/>
          <w:lang w:val="sk-SK"/>
        </w:rPr>
        <w:t xml:space="preserve"> </w:t>
      </w:r>
    </w:p>
    <w:p w:rsidR="00B66874" w:rsidRPr="004714EA" w:rsidRDefault="00E7173E">
      <w:pPr>
        <w:pStyle w:val="Nadpis3"/>
        <w:spacing w:after="0" w:line="259" w:lineRule="auto"/>
        <w:ind w:left="750" w:right="221"/>
      </w:pPr>
      <w:r w:rsidRPr="004714EA">
        <w:rPr>
          <w:sz w:val="28"/>
        </w:rPr>
        <w:t xml:space="preserve">Licenčná zmluva o použití diela </w:t>
      </w:r>
    </w:p>
    <w:p w:rsidR="00B66874" w:rsidRPr="00374FC3" w:rsidRDefault="00E7173E">
      <w:pPr>
        <w:spacing w:after="0" w:line="259" w:lineRule="auto"/>
        <w:ind w:left="576" w:right="0" w:firstLine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:rsidR="00B66874" w:rsidRPr="00374FC3" w:rsidRDefault="00E7173E">
      <w:pPr>
        <w:spacing w:after="3"/>
        <w:ind w:left="715" w:right="57"/>
        <w:rPr>
          <w:color w:val="000000"/>
          <w:sz w:val="23"/>
          <w:szCs w:val="23"/>
          <w:lang w:val="sk-SK"/>
        </w:rPr>
      </w:pPr>
      <w:r w:rsidRPr="00374FC3">
        <w:rPr>
          <w:color w:val="000000"/>
          <w:sz w:val="23"/>
          <w:szCs w:val="23"/>
          <w:lang w:val="sk-SK"/>
        </w:rPr>
        <w:t xml:space="preserve">uzatvorená podľa § </w:t>
      </w:r>
      <w:r w:rsidR="00E005D2" w:rsidRPr="00374FC3">
        <w:rPr>
          <w:color w:val="000000"/>
          <w:sz w:val="23"/>
          <w:szCs w:val="23"/>
          <w:lang w:val="sk-SK"/>
        </w:rPr>
        <w:t>65</w:t>
      </w:r>
      <w:r w:rsidRPr="00374FC3">
        <w:rPr>
          <w:color w:val="000000"/>
          <w:sz w:val="23"/>
          <w:szCs w:val="23"/>
          <w:lang w:val="sk-SK"/>
        </w:rPr>
        <w:t xml:space="preserve"> zákona č. </w:t>
      </w:r>
      <w:r w:rsidR="00E005D2" w:rsidRPr="00374FC3">
        <w:rPr>
          <w:color w:val="000000"/>
          <w:sz w:val="23"/>
          <w:szCs w:val="23"/>
          <w:lang w:val="sk-SK"/>
        </w:rPr>
        <w:t>185</w:t>
      </w:r>
      <w:r w:rsidRPr="00374FC3">
        <w:rPr>
          <w:color w:val="000000"/>
          <w:sz w:val="23"/>
          <w:szCs w:val="23"/>
          <w:lang w:val="sk-SK"/>
        </w:rPr>
        <w:t>/20</w:t>
      </w:r>
      <w:r w:rsidR="00E005D2" w:rsidRPr="00374FC3">
        <w:rPr>
          <w:color w:val="000000"/>
          <w:sz w:val="23"/>
          <w:szCs w:val="23"/>
          <w:lang w:val="sk-SK"/>
        </w:rPr>
        <w:t>15</w:t>
      </w:r>
      <w:r w:rsidRPr="00374FC3">
        <w:rPr>
          <w:color w:val="000000"/>
          <w:sz w:val="23"/>
          <w:szCs w:val="23"/>
          <w:lang w:val="sk-SK"/>
        </w:rPr>
        <w:t xml:space="preserve"> Z. z. o autorskom </w:t>
      </w:r>
      <w:r w:rsidR="0092303F" w:rsidRPr="00374FC3">
        <w:rPr>
          <w:color w:val="000000"/>
          <w:sz w:val="23"/>
          <w:szCs w:val="23"/>
          <w:lang w:val="sk-SK"/>
        </w:rPr>
        <w:t>zákone</w:t>
      </w:r>
      <w:r w:rsidRPr="00374FC3">
        <w:rPr>
          <w:color w:val="000000"/>
          <w:sz w:val="23"/>
          <w:szCs w:val="23"/>
          <w:lang w:val="sk-SK"/>
        </w:rPr>
        <w:t xml:space="preserve"> </w:t>
      </w:r>
    </w:p>
    <w:p w:rsidR="00B66874" w:rsidRPr="00374FC3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:rsidR="00B66874" w:rsidRPr="00374FC3" w:rsidRDefault="00E7173E" w:rsidP="00374FC3">
      <w:pPr>
        <w:spacing w:after="0" w:line="259" w:lineRule="auto"/>
        <w:ind w:left="715" w:right="28"/>
        <w:jc w:val="left"/>
        <w:rPr>
          <w:sz w:val="23"/>
          <w:szCs w:val="23"/>
          <w:lang w:val="sk-SK"/>
        </w:rPr>
      </w:pPr>
      <w:r w:rsidRPr="00374FC3">
        <w:rPr>
          <w:b/>
          <w:bCs/>
          <w:sz w:val="23"/>
          <w:szCs w:val="23"/>
          <w:lang w:val="sk-SK"/>
        </w:rPr>
        <w:t>medzi</w:t>
      </w:r>
      <w:r w:rsidRPr="00374FC3">
        <w:rPr>
          <w:sz w:val="23"/>
          <w:szCs w:val="23"/>
          <w:lang w:val="sk-SK"/>
        </w:rPr>
        <w:t xml:space="preserve"> </w:t>
      </w:r>
      <w:r w:rsidRPr="00374FC3">
        <w:rPr>
          <w:b/>
          <w:sz w:val="23"/>
          <w:szCs w:val="23"/>
          <w:lang w:val="sk-SK"/>
        </w:rPr>
        <w:t xml:space="preserve">autorom </w:t>
      </w:r>
      <w:r w:rsidRPr="00374FC3">
        <w:rPr>
          <w:sz w:val="23"/>
          <w:szCs w:val="23"/>
          <w:lang w:val="sk-SK"/>
        </w:rPr>
        <w:t xml:space="preserve"> </w:t>
      </w:r>
    </w:p>
    <w:tbl>
      <w:tblPr>
        <w:tblW w:w="9121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175"/>
      </w:tblGrid>
      <w:tr w:rsidR="00B66874" w:rsidRPr="00374FC3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ituly, meno a priezvisko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27148B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:rsidR="00B66874" w:rsidRPr="00374FC3" w:rsidRDefault="00E7173E" w:rsidP="00374FC3">
      <w:pPr>
        <w:spacing w:after="0" w:line="259" w:lineRule="auto"/>
        <w:ind w:left="715" w:right="0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a nadobúdateľom:  </w:t>
      </w:r>
    </w:p>
    <w:tbl>
      <w:tblPr>
        <w:tblW w:w="9121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175"/>
      </w:tblGrid>
      <w:tr w:rsidR="00B66874" w:rsidRPr="00374FC3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Vysoká škol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Fakult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ČO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2"/>
                <w:lang w:val="sk-SK"/>
              </w:rPr>
              <w:t xml:space="preserve">Fakulta zastúpená dekanom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AD5A21" w:rsidRDefault="00E7173E">
      <w:pPr>
        <w:spacing w:after="0" w:line="259" w:lineRule="auto"/>
        <w:ind w:left="720" w:right="0" w:firstLine="0"/>
        <w:jc w:val="left"/>
        <w:rPr>
          <w:sz w:val="16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1 </w:t>
      </w:r>
    </w:p>
    <w:p w:rsidR="00B66874" w:rsidRPr="00374FC3" w:rsidRDefault="00E7173E">
      <w:pPr>
        <w:spacing w:after="0" w:line="259" w:lineRule="auto"/>
        <w:ind w:left="533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Predmet zmluvy </w:t>
      </w:r>
    </w:p>
    <w:p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Predmetom tejto zmluvy je udelenie súhlasu autora diela špecifikovaného v čl. 2 tejto zmluvy nadobúdateľovi na použitie diela (ďalej len „licencia“) podľa podmienok dohodnutých v tejto zmluve. </w:t>
      </w:r>
    </w:p>
    <w:p w:rsidR="00B66874" w:rsidRPr="00374FC3" w:rsidRDefault="00B66874" w:rsidP="0027148B">
      <w:pPr>
        <w:spacing w:after="0" w:line="259" w:lineRule="auto"/>
        <w:ind w:left="576" w:right="0" w:firstLine="0"/>
        <w:jc w:val="left"/>
        <w:rPr>
          <w:sz w:val="10"/>
          <w:szCs w:val="10"/>
          <w:lang w:val="sk-SK"/>
        </w:rPr>
      </w:pPr>
    </w:p>
    <w:p w:rsidR="0092303F" w:rsidRPr="00374FC3" w:rsidRDefault="0092303F" w:rsidP="0092303F">
      <w:pPr>
        <w:spacing w:after="0"/>
        <w:ind w:right="3724"/>
        <w:jc w:val="left"/>
        <w:rPr>
          <w:b/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                                                                       </w:t>
      </w:r>
      <w:r w:rsidR="00496622"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2 </w:t>
      </w:r>
    </w:p>
    <w:p w:rsidR="00B66874" w:rsidRPr="00374FC3" w:rsidRDefault="0092303F" w:rsidP="0092303F">
      <w:pPr>
        <w:spacing w:after="0"/>
        <w:ind w:right="3724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                                                                  </w:t>
      </w:r>
      <w:r w:rsidR="00E7173E" w:rsidRPr="00374FC3">
        <w:rPr>
          <w:b/>
          <w:sz w:val="23"/>
          <w:szCs w:val="23"/>
          <w:lang w:val="sk-SK"/>
        </w:rPr>
        <w:t xml:space="preserve">Určenie diela </w:t>
      </w:r>
    </w:p>
    <w:p w:rsidR="00B66874" w:rsidRPr="00374FC3" w:rsidRDefault="00E7173E">
      <w:pPr>
        <w:spacing w:after="0" w:line="259" w:lineRule="auto"/>
        <w:ind w:left="715" w:right="28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1. </w:t>
      </w:r>
    </w:p>
    <w:tbl>
      <w:tblPr>
        <w:tblW w:w="9195" w:type="dxa"/>
        <w:tblInd w:w="704" w:type="dxa"/>
        <w:tblCellMar>
          <w:top w:w="6" w:type="dxa"/>
          <w:right w:w="60" w:type="dxa"/>
        </w:tblCellMar>
        <w:tblLook w:val="04A0" w:firstRow="1" w:lastRow="0" w:firstColumn="1" w:lastColumn="0" w:noHBand="0" w:noVBand="1"/>
      </w:tblPr>
      <w:tblGrid>
        <w:gridCol w:w="4649"/>
        <w:gridCol w:w="4546"/>
      </w:tblGrid>
      <w:tr w:rsidR="00B66874" w:rsidRPr="00374FC3" w:rsidTr="00BA4017">
        <w:trPr>
          <w:trHeight w:val="264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>Druh diela:</w:t>
            </w:r>
            <w:r w:rsidRPr="00374FC3">
              <w:rPr>
                <w:sz w:val="23"/>
                <w:szCs w:val="23"/>
                <w:vertAlign w:val="superscript"/>
                <w:lang w:val="sk-SK"/>
              </w:rPr>
              <w:footnoteReference w:id="1"/>
            </w:r>
            <w:r w:rsidRPr="00AD5A21">
              <w:rPr>
                <w:sz w:val="23"/>
                <w:szCs w:val="23"/>
                <w:vertAlign w:val="superscript"/>
                <w:lang w:val="sk-SK"/>
              </w:rPr>
              <w:t xml:space="preserve">)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2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ná práca (charakterizovaná ako)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264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516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dentifikačné číslo práce vygenerované informačným systémom vysokej školy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:rsidTr="00BA4017">
        <w:trPr>
          <w:trHeight w:val="516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Deň odovzdania diela do centrálneho registra záverečných, rigoróznych a habilitačných prác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374FC3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:rsidR="00B66874" w:rsidRPr="00374FC3" w:rsidRDefault="00E7173E">
      <w:pPr>
        <w:spacing w:after="3"/>
        <w:ind w:left="715" w:right="19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2. Dielo podľa odseku 1 bolo vytvorené jeho autorom, ktorým je študent vysokej školy, alebo účastník rigorózneho konania alebo habilitačného konania na vysokej škole, ktorá je nadobúdateľom licencie podľa tejto zmluvy.  </w:t>
      </w:r>
    </w:p>
    <w:p w:rsidR="00B66874" w:rsidRPr="00AD5A21" w:rsidRDefault="00E7173E">
      <w:pPr>
        <w:spacing w:after="0" w:line="259" w:lineRule="auto"/>
        <w:ind w:left="720" w:right="0" w:firstLine="0"/>
        <w:jc w:val="left"/>
        <w:rPr>
          <w:sz w:val="14"/>
          <w:szCs w:val="23"/>
          <w:lang w:val="sk-SK"/>
        </w:rPr>
      </w:pPr>
      <w:r w:rsidRPr="00AD5A21">
        <w:rPr>
          <w:b/>
          <w:sz w:val="22"/>
          <w:szCs w:val="23"/>
          <w:lang w:val="sk-SK"/>
        </w:rPr>
        <w:t xml:space="preserve"> </w:t>
      </w:r>
    </w:p>
    <w:p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3 </w:t>
      </w:r>
    </w:p>
    <w:p w:rsidR="00B66874" w:rsidRPr="00374FC3" w:rsidRDefault="00E7173E">
      <w:pPr>
        <w:spacing w:after="0" w:line="259" w:lineRule="auto"/>
        <w:ind w:left="535" w:right="3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Spôsob použitia školského diela a rozsah licencie </w:t>
      </w:r>
    </w:p>
    <w:p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1. Autor udeľuje nadobúdateľovi licenciu v tomto rozsahu: </w:t>
      </w:r>
    </w:p>
    <w:p w:rsidR="00B66874" w:rsidRPr="00374FC3" w:rsidRDefault="00C15EC6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00904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C33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bez obmedzenia </w:t>
      </w:r>
      <w:r w:rsidR="00E7173E" w:rsidRPr="00374FC3">
        <w:rPr>
          <w:b/>
          <w:sz w:val="23"/>
          <w:szCs w:val="23"/>
          <w:lang w:val="sk-SK"/>
        </w:rPr>
        <w:t>bez zbytočného odkladu</w:t>
      </w:r>
      <w:r w:rsidR="00E7173E" w:rsidRPr="00374FC3">
        <w:rPr>
          <w:sz w:val="23"/>
          <w:szCs w:val="23"/>
          <w:lang w:val="sk-SK"/>
        </w:rPr>
        <w:t xml:space="preserve"> po účinnom udelení súhlasu, vrátane práva poskytnúť sublicenciu tretej osobe na študijné, vedecké, vzdelávacie a informačné účely, </w:t>
      </w:r>
    </w:p>
    <w:p w:rsidR="003B2163" w:rsidRPr="00374FC3" w:rsidRDefault="00C15EC6" w:rsidP="00AD5A21">
      <w:pPr>
        <w:spacing w:after="0" w:line="259" w:lineRule="auto"/>
        <w:ind w:right="61"/>
        <w:jc w:val="left"/>
        <w:rPr>
          <w:rFonts w:eastAsia="Calibri"/>
          <w:noProof/>
          <w:color w:val="000000"/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67108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</w:t>
      </w:r>
      <w:r w:rsidR="00E7173E" w:rsidRPr="00374FC3">
        <w:rPr>
          <w:b/>
          <w:sz w:val="23"/>
          <w:szCs w:val="23"/>
          <w:lang w:val="sk-SK"/>
        </w:rPr>
        <w:t xml:space="preserve">po uplynutí </w:t>
      </w:r>
      <w:r w:rsidR="00E7173E" w:rsidRPr="00374FC3">
        <w:rPr>
          <w:b/>
          <w:sz w:val="23"/>
          <w:szCs w:val="23"/>
          <w:shd w:val="clear" w:color="auto" w:fill="C9C9C9"/>
          <w:lang w:val="sk-SK"/>
        </w:rPr>
        <w:t>...</w:t>
      </w:r>
      <w:r w:rsidR="00E7173E" w:rsidRPr="00374FC3">
        <w:rPr>
          <w:b/>
          <w:sz w:val="23"/>
          <w:szCs w:val="23"/>
          <w:lang w:val="sk-SK"/>
        </w:rPr>
        <w:t xml:space="preserve"> rokov</w:t>
      </w:r>
      <w:r w:rsidR="00E7173E" w:rsidRPr="00374FC3">
        <w:rPr>
          <w:sz w:val="23"/>
          <w:szCs w:val="23"/>
          <w:lang w:val="sk-SK"/>
        </w:rPr>
        <w:t xml:space="preserve"> po uzavretí tejto zmluvy </w:t>
      </w:r>
      <w:r w:rsidR="00E7173E" w:rsidRPr="00374FC3">
        <w:rPr>
          <w:b/>
          <w:sz w:val="23"/>
          <w:szCs w:val="23"/>
          <w:lang w:val="sk-SK"/>
        </w:rPr>
        <w:t>bez obmedzenia</w:t>
      </w:r>
      <w:r w:rsidR="00E7173E" w:rsidRPr="00374FC3">
        <w:rPr>
          <w:sz w:val="23"/>
          <w:szCs w:val="23"/>
          <w:lang w:val="sk-SK"/>
        </w:rPr>
        <w:t xml:space="preserve">, vrátane práva poskytnúť sublicenciu tretej osobe na študijné, vedecké, vzdelávacie a informačné účely, </w:t>
      </w:r>
    </w:p>
    <w:p w:rsidR="002E6729" w:rsidRPr="00374FC3" w:rsidRDefault="00C15EC6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3498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</w:t>
      </w:r>
      <w:r w:rsidR="00E7173E" w:rsidRPr="00374FC3">
        <w:rPr>
          <w:b/>
          <w:sz w:val="23"/>
          <w:szCs w:val="23"/>
          <w:lang w:val="sk-SK"/>
        </w:rPr>
        <w:t xml:space="preserve">po uplynutí </w:t>
      </w:r>
      <w:r w:rsidR="00E7173E" w:rsidRPr="00374FC3">
        <w:rPr>
          <w:b/>
          <w:sz w:val="23"/>
          <w:szCs w:val="23"/>
          <w:shd w:val="clear" w:color="auto" w:fill="C9C9C9"/>
          <w:lang w:val="sk-SK"/>
        </w:rPr>
        <w:t>...</w:t>
      </w:r>
      <w:r w:rsidR="00E7173E" w:rsidRPr="00374FC3">
        <w:rPr>
          <w:b/>
          <w:sz w:val="23"/>
          <w:szCs w:val="23"/>
          <w:lang w:val="sk-SK"/>
        </w:rPr>
        <w:t xml:space="preserve"> rokov</w:t>
      </w:r>
      <w:r w:rsidR="00E7173E" w:rsidRPr="00374FC3">
        <w:rPr>
          <w:sz w:val="23"/>
          <w:szCs w:val="23"/>
          <w:lang w:val="sk-SK"/>
        </w:rPr>
        <w:t xml:space="preserve"> po uzavretí tejto zmluvy </w:t>
      </w:r>
      <w:r w:rsidR="00E7173E" w:rsidRPr="00374FC3">
        <w:rPr>
          <w:b/>
          <w:sz w:val="23"/>
          <w:szCs w:val="23"/>
          <w:lang w:val="sk-SK"/>
        </w:rPr>
        <w:t>len používateľom v rámci vysokej školy</w:t>
      </w:r>
      <w:r w:rsidR="00E7173E" w:rsidRPr="00374FC3">
        <w:rPr>
          <w:sz w:val="23"/>
          <w:szCs w:val="23"/>
          <w:lang w:val="sk-SK"/>
        </w:rPr>
        <w:t xml:space="preserve"> (kontrola prístupu na základe IP adries počítačov alebo prostredníctvom mena a hesla), vrátane práva poskytnúť sublicenciu tretej osobe na študijné, vedecké, vzdelávacie a informačné účely,  </w:t>
      </w:r>
    </w:p>
    <w:p w:rsidR="002E6729" w:rsidRPr="00374FC3" w:rsidRDefault="00C15EC6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6792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2E6729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digitálnej rozmnoženiny diela prostredníctvom akademickej knižnice na študijné, vedecké, vzdelávacie a informačné účely </w:t>
      </w:r>
      <w:r w:rsidR="00E7173E" w:rsidRPr="00374FC3">
        <w:rPr>
          <w:b/>
          <w:sz w:val="23"/>
          <w:szCs w:val="23"/>
          <w:lang w:val="sk-SK"/>
        </w:rPr>
        <w:t>len používateľom v rámci vysokej školy</w:t>
      </w:r>
      <w:r w:rsidR="00E7173E" w:rsidRPr="00374FC3">
        <w:rPr>
          <w:sz w:val="23"/>
          <w:szCs w:val="23"/>
          <w:lang w:val="sk-SK"/>
        </w:rPr>
        <w:t xml:space="preserve"> (kontrola prístupu na základe IP adries počítačov alebo prostredníctvom mena a hesla)  </w:t>
      </w:r>
    </w:p>
    <w:p w:rsidR="00B66874" w:rsidRPr="00374FC3" w:rsidRDefault="00C15EC6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75493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2E6729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len anotácie a abstraktov diela, kontaktov, ak autor nesúhlasí so zverejnením celého textu. Autor môže uviesť kontaktné údaje (ako nepovinné):  </w:t>
      </w:r>
    </w:p>
    <w:tbl>
      <w:tblPr>
        <w:tblW w:w="9174" w:type="dxa"/>
        <w:tblInd w:w="761" w:type="dxa"/>
        <w:tblCellMar>
          <w:top w:w="6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339"/>
      </w:tblGrid>
      <w:tr w:rsidR="00B66874" w:rsidRPr="00374FC3" w:rsidTr="00374FC3">
        <w:trPr>
          <w:trHeight w:val="260"/>
        </w:trPr>
        <w:tc>
          <w:tcPr>
            <w:tcW w:w="283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  <w:shd w:val="clear" w:color="auto" w:fill="F3EEDD"/>
          </w:tcPr>
          <w:p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elefón: </w:t>
            </w:r>
          </w:p>
        </w:tc>
        <w:tc>
          <w:tcPr>
            <w:tcW w:w="633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  <w:shd w:val="clear" w:color="auto" w:fill="F3EEDD"/>
          </w:tcPr>
          <w:p w:rsidR="00B66874" w:rsidRPr="00374FC3" w:rsidRDefault="00374FC3" w:rsidP="004B5E0A">
            <w:pPr>
              <w:spacing w:after="0" w:line="259" w:lineRule="auto"/>
              <w:ind w:left="18" w:right="0" w:firstLine="0"/>
              <w:jc w:val="left"/>
              <w:rPr>
                <w:sz w:val="23"/>
                <w:szCs w:val="23"/>
                <w:lang w:val="sk-SK"/>
              </w:rPr>
            </w:pPr>
            <w:r>
              <w:rPr>
                <w:sz w:val="23"/>
                <w:szCs w:val="23"/>
                <w:lang w:val="sk-SK"/>
              </w:rPr>
              <w:t xml:space="preserve">         </w:t>
            </w:r>
            <w:r w:rsidR="00E7173E" w:rsidRPr="00374FC3">
              <w:rPr>
                <w:sz w:val="23"/>
                <w:szCs w:val="23"/>
                <w:lang w:val="sk-SK"/>
              </w:rPr>
              <w:t xml:space="preserve">e-mail: </w:t>
            </w:r>
          </w:p>
        </w:tc>
      </w:tr>
    </w:tbl>
    <w:p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Licencia udelená autorom nadobúdateľovi podľa tejto zmluvy je nevýhradná. </w:t>
      </w:r>
    </w:p>
    <w:p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udeľuje nadobúdateľovi licenciu na dobu neurčitú v súlade s trvaním majetkových práv autora podľa § 21 autorského zákona. </w:t>
      </w:r>
    </w:p>
    <w:p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Zánikom nadobúdateľa ako právnickej osoby, ktorej bola udelená licencia, prechádzajú práva a povinnosti z tejto zmluvy na právneho nástupcu nadobúdateľa. </w:t>
      </w:r>
    </w:p>
    <w:p w:rsidR="00B66874" w:rsidRPr="00374FC3" w:rsidRDefault="00E7173E">
      <w:pPr>
        <w:spacing w:after="0" w:line="259" w:lineRule="auto"/>
        <w:ind w:left="720" w:right="0" w:firstLine="0"/>
        <w:jc w:val="left"/>
        <w:rPr>
          <w:sz w:val="18"/>
          <w:szCs w:val="18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4 </w:t>
      </w:r>
    </w:p>
    <w:p w:rsidR="00B66874" w:rsidRPr="00374FC3" w:rsidRDefault="00E7173E">
      <w:pPr>
        <w:spacing w:after="0" w:line="259" w:lineRule="auto"/>
        <w:ind w:left="533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Odmena </w:t>
      </w:r>
    </w:p>
    <w:p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udeľuje nadobúdateľovi licenciu bezodplatne. </w:t>
      </w:r>
    </w:p>
    <w:p w:rsidR="00B66874" w:rsidRPr="00374FC3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5 </w:t>
      </w:r>
    </w:p>
    <w:p w:rsidR="00B66874" w:rsidRPr="00374FC3" w:rsidRDefault="00E7173E">
      <w:pPr>
        <w:spacing w:after="0" w:line="259" w:lineRule="auto"/>
        <w:ind w:left="535" w:right="3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Pôvodnosť a nemeniteľnosť diela </w:t>
      </w:r>
    </w:p>
    <w:p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vyhlasuje, že dielo vytvoril samostatnou vlastnou tvorivou činnosťou, a že dielo je pôvodné. </w:t>
      </w:r>
    </w:p>
    <w:p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garantuje, že všetky exempláre diela bez ohľadu na nosič majú identický obsah. </w:t>
      </w:r>
    </w:p>
    <w:p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Nadobúdateľ nesmie žiadnym spôsobom zasahovať do obsahu diela. </w:t>
      </w:r>
    </w:p>
    <w:p w:rsidR="00B66874" w:rsidRPr="00374FC3" w:rsidRDefault="00E7173E" w:rsidP="0027148B">
      <w:pPr>
        <w:spacing w:after="0" w:line="259" w:lineRule="auto"/>
        <w:ind w:left="576" w:right="0" w:firstLine="0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6 </w:t>
      </w:r>
    </w:p>
    <w:p w:rsidR="00B66874" w:rsidRPr="00374FC3" w:rsidRDefault="00E7173E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Záverečné ustanovenia </w:t>
      </w:r>
    </w:p>
    <w:p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1. </w:t>
      </w:r>
      <w:r w:rsidR="00E7173E" w:rsidRPr="00374FC3">
        <w:rPr>
          <w:sz w:val="23"/>
          <w:szCs w:val="23"/>
          <w:lang w:val="sk-SK"/>
        </w:rPr>
        <w:t xml:space="preserve">Táto zmluva je vyhotovená v dvoch rovnopisoch, pričom po jednom vyhotovení dostane autor a príslušná akademická knižnica. </w:t>
      </w:r>
    </w:p>
    <w:p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2. </w:t>
      </w:r>
      <w:r w:rsidR="00E7173E" w:rsidRPr="00374FC3">
        <w:rPr>
          <w:sz w:val="23"/>
          <w:szCs w:val="23"/>
          <w:lang w:val="sk-SK"/>
        </w:rPr>
        <w:t xml:space="preserve">Táto zmluva nadobúda platnosť dňom podpisu a účinnosť po úspešnej obhajobe príslušného diela na vysokej škole. </w:t>
      </w:r>
    </w:p>
    <w:p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3. </w:t>
      </w:r>
      <w:r w:rsidR="00E7173E" w:rsidRPr="00374FC3">
        <w:rPr>
          <w:sz w:val="23"/>
          <w:szCs w:val="23"/>
          <w:lang w:val="sk-SK"/>
        </w:rPr>
        <w:t xml:space="preserve">Táto zmluva sa môže meniť alebo dopĺňať len písomným dodatkom podpísaným oboma zmluvnými stranami. </w:t>
      </w:r>
    </w:p>
    <w:p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4. </w:t>
      </w:r>
      <w:r w:rsidR="00E7173E" w:rsidRPr="00374FC3">
        <w:rPr>
          <w:sz w:val="23"/>
          <w:szCs w:val="23"/>
          <w:lang w:val="sk-SK"/>
        </w:rPr>
        <w:t xml:space="preserve">Na vzťahy, ktoré nie sú touto zmluvou upravené, sa vzťahujú všeobecne záväzné právne predpisy platné a účinné na území Slovenskej republiky, najmä ustanovenia autorského zákona, Občianskeho zákonníka a zákona č. 131/2002 Z. z. o vysokých školách a o zmene a doplnení niektorých zákonov v znení neskorších predpisov. </w:t>
      </w:r>
    </w:p>
    <w:p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5. </w:t>
      </w:r>
      <w:r w:rsidR="00E7173E" w:rsidRPr="00374FC3">
        <w:rPr>
          <w:sz w:val="23"/>
          <w:szCs w:val="23"/>
          <w:lang w:val="sk-SK"/>
        </w:rPr>
        <w:t xml:space="preserve">Zmluvné strany vyhlasujú, že zmluvu uzavreli slobodne a vážne, nekonali v omyle ani v tiesni, jej obsahu porozumeli a na znak súhlasu ju vlastnoručne podpisujú. </w:t>
      </w:r>
    </w:p>
    <w:p w:rsidR="00B66874" w:rsidRPr="00374FC3" w:rsidRDefault="00E7173E" w:rsidP="0027148B">
      <w:pPr>
        <w:spacing w:after="0" w:line="240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:rsidR="0027148B" w:rsidRDefault="0027148B" w:rsidP="0027148B">
      <w:pPr>
        <w:spacing w:after="0" w:line="240" w:lineRule="auto"/>
        <w:ind w:left="720" w:right="0" w:firstLine="0"/>
        <w:jc w:val="left"/>
        <w:rPr>
          <w:sz w:val="20"/>
          <w:lang w:val="sk-SK"/>
        </w:rPr>
      </w:pP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:rsidR="0027148B" w:rsidRDefault="0027148B" w:rsidP="0027148B">
      <w:pPr>
        <w:spacing w:after="0" w:line="240" w:lineRule="auto"/>
        <w:ind w:left="720" w:right="0" w:firstLine="0"/>
        <w:jc w:val="left"/>
        <w:rPr>
          <w:sz w:val="20"/>
          <w:lang w:val="sk-SK"/>
        </w:rPr>
      </w:pPr>
    </w:p>
    <w:p w:rsidR="00437F77" w:rsidRPr="00437F77" w:rsidRDefault="00437F77" w:rsidP="0027148B">
      <w:pPr>
        <w:spacing w:after="0" w:line="240" w:lineRule="auto"/>
        <w:ind w:left="720" w:right="0" w:firstLine="0"/>
        <w:jc w:val="left"/>
        <w:rPr>
          <w:sz w:val="8"/>
          <w:lang w:val="sk-SK"/>
        </w:rPr>
      </w:pPr>
    </w:p>
    <w:p w:rsidR="0092303F" w:rsidRPr="00374FC3" w:rsidRDefault="0092303F" w:rsidP="0027148B">
      <w:pPr>
        <w:spacing w:after="0" w:line="240" w:lineRule="auto"/>
        <w:ind w:left="720" w:right="0" w:firstLine="0"/>
        <w:jc w:val="left"/>
        <w:rPr>
          <w:szCs w:val="24"/>
          <w:lang w:val="sk-SK"/>
        </w:rPr>
      </w:pPr>
      <w:r w:rsidRPr="00374FC3">
        <w:rPr>
          <w:szCs w:val="24"/>
          <w:lang w:val="sk-SK"/>
        </w:rPr>
        <w:t xml:space="preserve"> </w:t>
      </w:r>
      <w:r w:rsidR="00496622">
        <w:rPr>
          <w:szCs w:val="24"/>
          <w:lang w:val="sk-SK"/>
        </w:rPr>
        <w:t xml:space="preserve">     </w:t>
      </w:r>
      <w:r w:rsidRPr="00374FC3">
        <w:rPr>
          <w:szCs w:val="24"/>
          <w:lang w:val="sk-SK"/>
        </w:rPr>
        <w:t xml:space="preserve">  </w:t>
      </w:r>
      <w:r w:rsidR="00E7173E" w:rsidRPr="00374FC3">
        <w:rPr>
          <w:szCs w:val="24"/>
          <w:lang w:val="sk-SK"/>
        </w:rPr>
        <w:t xml:space="preserve">.........................     </w:t>
      </w:r>
      <w:r w:rsidRPr="00374FC3">
        <w:rPr>
          <w:szCs w:val="24"/>
          <w:lang w:val="sk-SK"/>
        </w:rPr>
        <w:t xml:space="preserve">                                               </w:t>
      </w:r>
      <w:r w:rsidR="00E7173E" w:rsidRPr="00374FC3">
        <w:rPr>
          <w:szCs w:val="24"/>
          <w:lang w:val="sk-SK"/>
        </w:rPr>
        <w:t xml:space="preserve">  </w:t>
      </w:r>
      <w:r w:rsidR="00496622">
        <w:rPr>
          <w:szCs w:val="24"/>
          <w:lang w:val="sk-SK"/>
        </w:rPr>
        <w:t xml:space="preserve">           </w:t>
      </w:r>
      <w:r w:rsidR="00E7173E" w:rsidRPr="00374FC3">
        <w:rPr>
          <w:szCs w:val="24"/>
          <w:lang w:val="sk-SK"/>
        </w:rPr>
        <w:t>........................</w:t>
      </w:r>
      <w:r w:rsidR="00496622">
        <w:rPr>
          <w:szCs w:val="24"/>
          <w:lang w:val="sk-SK"/>
        </w:rPr>
        <w:t>....</w:t>
      </w:r>
      <w:r w:rsidR="00E7173E" w:rsidRPr="00374FC3">
        <w:rPr>
          <w:szCs w:val="24"/>
          <w:lang w:val="sk-SK"/>
        </w:rPr>
        <w:t xml:space="preserve">...... </w:t>
      </w:r>
    </w:p>
    <w:p w:rsidR="00B66874" w:rsidRDefault="00CE746E" w:rsidP="0027148B">
      <w:pPr>
        <w:spacing w:after="0" w:line="240" w:lineRule="auto"/>
        <w:ind w:left="720" w:right="0" w:firstLine="0"/>
        <w:jc w:val="left"/>
        <w:rPr>
          <w:szCs w:val="24"/>
          <w:lang w:val="sk-SK"/>
        </w:rPr>
      </w:pPr>
      <w:r w:rsidRPr="00374FC3">
        <w:rPr>
          <w:szCs w:val="24"/>
          <w:lang w:val="sk-SK"/>
        </w:rPr>
        <w:lastRenderedPageBreak/>
        <w:t xml:space="preserve">    </w:t>
      </w:r>
      <w:r w:rsidR="00496622">
        <w:rPr>
          <w:szCs w:val="24"/>
          <w:lang w:val="sk-SK"/>
        </w:rPr>
        <w:t xml:space="preserve">      </w:t>
      </w:r>
      <w:r w:rsidR="0027148B">
        <w:rPr>
          <w:szCs w:val="24"/>
          <w:lang w:val="sk-SK"/>
        </w:rPr>
        <w:t>podpis</w:t>
      </w:r>
      <w:r w:rsidRPr="00374FC3">
        <w:rPr>
          <w:szCs w:val="24"/>
          <w:lang w:val="sk-SK"/>
        </w:rPr>
        <w:t xml:space="preserve"> </w:t>
      </w:r>
      <w:r w:rsidR="00E7173E" w:rsidRPr="00374FC3">
        <w:rPr>
          <w:szCs w:val="24"/>
          <w:lang w:val="sk-SK"/>
        </w:rPr>
        <w:t>autor</w:t>
      </w:r>
      <w:r w:rsidR="0027148B">
        <w:rPr>
          <w:szCs w:val="24"/>
          <w:lang w:val="sk-SK"/>
        </w:rPr>
        <w:t>a</w:t>
      </w:r>
      <w:r w:rsidR="00E7173E" w:rsidRPr="00374FC3">
        <w:rPr>
          <w:szCs w:val="24"/>
          <w:lang w:val="sk-SK"/>
        </w:rPr>
        <w:t xml:space="preserve">        </w:t>
      </w:r>
      <w:r w:rsidRPr="00374FC3">
        <w:rPr>
          <w:szCs w:val="24"/>
          <w:lang w:val="sk-SK"/>
        </w:rPr>
        <w:t xml:space="preserve">                                                          </w:t>
      </w:r>
      <w:r w:rsidR="0027148B">
        <w:rPr>
          <w:szCs w:val="24"/>
          <w:lang w:val="sk-SK"/>
        </w:rPr>
        <w:t>podpis</w:t>
      </w:r>
      <w:r w:rsidR="0027148B" w:rsidRPr="00374FC3">
        <w:rPr>
          <w:szCs w:val="24"/>
          <w:lang w:val="sk-SK"/>
        </w:rPr>
        <w:t xml:space="preserve"> </w:t>
      </w:r>
      <w:r w:rsidR="00E7173E" w:rsidRPr="00374FC3">
        <w:rPr>
          <w:szCs w:val="24"/>
          <w:lang w:val="sk-SK"/>
        </w:rPr>
        <w:t>nadobúdateľ</w:t>
      </w:r>
      <w:r w:rsidR="0027148B">
        <w:rPr>
          <w:szCs w:val="24"/>
          <w:lang w:val="sk-SK"/>
        </w:rPr>
        <w:t>a</w:t>
      </w:r>
      <w:r w:rsidR="00E7173E" w:rsidRPr="00374FC3">
        <w:rPr>
          <w:szCs w:val="24"/>
          <w:lang w:val="sk-SK"/>
        </w:rPr>
        <w:t xml:space="preserve"> </w:t>
      </w:r>
    </w:p>
    <w:p w:rsidR="00B66874" w:rsidRPr="004714EA" w:rsidRDefault="00E7173E">
      <w:pPr>
        <w:spacing w:after="123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>Príloha č. 5 Vzor vyhlásenia autora záverečnej/kvalifikačnej práce o nesprístupnení diela</w:t>
      </w:r>
      <w:r w:rsidRPr="004714EA">
        <w:rPr>
          <w:i/>
          <w:sz w:val="20"/>
          <w:lang w:val="sk-SK"/>
        </w:rPr>
        <w:t xml:space="preserve"> </w:t>
      </w:r>
    </w:p>
    <w:p w:rsidR="00B66874" w:rsidRPr="00374FC3" w:rsidRDefault="00E7173E">
      <w:pPr>
        <w:spacing w:after="156" w:line="259" w:lineRule="auto"/>
        <w:ind w:left="720" w:right="0" w:firstLine="0"/>
        <w:jc w:val="left"/>
        <w:rPr>
          <w:sz w:val="8"/>
          <w:szCs w:val="6"/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7" w:line="235" w:lineRule="auto"/>
        <w:ind w:left="4045" w:right="179" w:hanging="2420"/>
        <w:jc w:val="left"/>
        <w:rPr>
          <w:lang w:val="sk-SK"/>
        </w:rPr>
      </w:pPr>
      <w:r w:rsidRPr="004714EA">
        <w:rPr>
          <w:b/>
          <w:sz w:val="28"/>
          <w:lang w:val="sk-SK"/>
        </w:rPr>
        <w:t>VYHLÁSENIE O POSKYTNUTÍ DIELA BEZ MOŽNOSTI SPRÍSTUPNENIA</w:t>
      </w:r>
      <w:r w:rsidR="00ED645C" w:rsidRPr="00ED645C">
        <w:rPr>
          <w:b/>
          <w:sz w:val="28"/>
          <w:vertAlign w:val="superscript"/>
          <w:lang w:val="sk-SK"/>
        </w:rPr>
        <w:t>1)</w:t>
      </w:r>
      <w:r w:rsidR="00ED645C">
        <w:rPr>
          <w:b/>
          <w:sz w:val="28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sz w:val="22"/>
          <w:lang w:val="sk-SK"/>
        </w:rPr>
        <w:t xml:space="preserve"> </w:t>
      </w:r>
    </w:p>
    <w:p w:rsidR="00B66874" w:rsidRPr="00CE746E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4714EA">
        <w:rPr>
          <w:b/>
          <w:sz w:val="22"/>
          <w:lang w:val="sk-SK"/>
        </w:rPr>
        <w:t xml:space="preserve"> </w:t>
      </w:r>
    </w:p>
    <w:tbl>
      <w:tblPr>
        <w:tblW w:w="9072" w:type="dxa"/>
        <w:tblInd w:w="81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66874" w:rsidRPr="00450C65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Tituly, meno a priezvisko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450C65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tbl>
      <w:tblPr>
        <w:tblW w:w="9072" w:type="dxa"/>
        <w:tblInd w:w="81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66874" w:rsidRPr="00450C65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Vysoká škol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Fakult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5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ČO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450C65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tbl>
      <w:tblPr>
        <w:tblW w:w="9082" w:type="dxa"/>
        <w:tblInd w:w="817" w:type="dxa"/>
        <w:tblCellMar>
          <w:top w:w="6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4688"/>
      </w:tblGrid>
      <w:tr w:rsidR="00B66874" w:rsidRPr="00450C65" w:rsidTr="00F745DE">
        <w:trPr>
          <w:trHeight w:val="264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>Druh diela:</w:t>
            </w:r>
            <w:r w:rsidR="00ED645C" w:rsidRPr="00ED645C">
              <w:rPr>
                <w:sz w:val="23"/>
                <w:szCs w:val="23"/>
                <w:vertAlign w:val="superscript"/>
                <w:lang w:val="sk-SK"/>
              </w:rPr>
              <w:t>2</w:t>
            </w:r>
            <w:r w:rsidRPr="00ED645C">
              <w:rPr>
                <w:sz w:val="23"/>
                <w:szCs w:val="23"/>
                <w:vertAlign w:val="superscript"/>
                <w:lang w:val="sk-SK"/>
              </w:rPr>
              <w:t>)</w:t>
            </w: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2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ná práca (charakterizovaná ako)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264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516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dentifikačné číslo práce vygenerované informačným systémom vysokej školy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:rsidTr="00F745DE">
        <w:trPr>
          <w:trHeight w:val="516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2"/>
                <w:lang w:val="sk-SK"/>
              </w:rPr>
              <w:t xml:space="preserve">Deň odovzdania diela do centrálneho registra záverečných, rigoróznych a habilitačných prác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F745DE" w:rsidRDefault="00E7173E" w:rsidP="00F745DE">
      <w:pPr>
        <w:spacing w:after="103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p w:rsidR="00450C65" w:rsidRPr="00450C65" w:rsidRDefault="00E7173E" w:rsidP="00F745DE">
      <w:pPr>
        <w:spacing w:after="103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>Autor vyhlasuje, že dielo poskytuje bez možnosti sprístupnenia prostredníctvom webového sídla vysokej školy z nasledovných dôvodov:</w:t>
      </w:r>
    </w:p>
    <w:p w:rsidR="00450C65" w:rsidRPr="00450C65" w:rsidRDefault="00C15EC6" w:rsidP="00450C65">
      <w:pPr>
        <w:spacing w:after="3" w:line="276" w:lineRule="auto"/>
        <w:ind w:left="715" w:right="57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808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B7669B" w:rsidRPr="00450C65">
        <w:rPr>
          <w:sz w:val="23"/>
          <w:szCs w:val="23"/>
          <w:lang w:val="sk-SK"/>
        </w:rPr>
        <w:t xml:space="preserve"> </w:t>
      </w:r>
      <w:r w:rsidR="00450C65" w:rsidRPr="00450C65">
        <w:rPr>
          <w:sz w:val="23"/>
          <w:szCs w:val="23"/>
          <w:lang w:val="sk-SK"/>
        </w:rPr>
        <w:t xml:space="preserve">dielo bolo vytvorené na základe zmluvy s inou právnickou osobou,  </w:t>
      </w:r>
    </w:p>
    <w:bookmarkStart w:id="1" w:name="_Hlk157360452"/>
    <w:p w:rsidR="00496622" w:rsidRPr="00450C65" w:rsidRDefault="00C15EC6" w:rsidP="00496622">
      <w:pPr>
        <w:spacing w:after="3" w:line="276" w:lineRule="auto"/>
        <w:ind w:left="715" w:right="57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6141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450C65" w:rsidRPr="00450C65">
        <w:rPr>
          <w:sz w:val="23"/>
          <w:szCs w:val="23"/>
          <w:lang w:val="sk-SK"/>
        </w:rPr>
        <w:t xml:space="preserve"> </w:t>
      </w:r>
      <w:bookmarkEnd w:id="1"/>
      <w:r w:rsidR="00450C65" w:rsidRPr="00450C65">
        <w:rPr>
          <w:sz w:val="23"/>
          <w:szCs w:val="23"/>
          <w:lang w:val="sk-SK"/>
        </w:rPr>
        <w:t>obsah (alebo časť obsahu) diela je v konaní na prihlášku</w:t>
      </w:r>
      <w:r w:rsidR="00496622">
        <w:rPr>
          <w:sz w:val="23"/>
          <w:szCs w:val="23"/>
          <w:lang w:val="sk-SK"/>
        </w:rPr>
        <w:t xml:space="preserve"> </w:t>
      </w:r>
      <w:r w:rsidR="00496622" w:rsidRPr="00450C65">
        <w:rPr>
          <w:sz w:val="23"/>
          <w:szCs w:val="23"/>
          <w:lang w:val="sk-SK"/>
        </w:rPr>
        <w:t xml:space="preserve">patentu/vynálezu,  </w:t>
      </w:r>
    </w:p>
    <w:p w:rsidR="00B66874" w:rsidRPr="00450C65" w:rsidRDefault="00C15EC6" w:rsidP="00450C65">
      <w:pPr>
        <w:spacing w:after="8" w:line="276" w:lineRule="auto"/>
        <w:ind w:left="720" w:right="2255" w:firstLine="0"/>
        <w:jc w:val="left"/>
        <w:rPr>
          <w:color w:val="FF0000"/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22317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450C65" w:rsidRPr="00450C65">
        <w:rPr>
          <w:sz w:val="23"/>
          <w:szCs w:val="23"/>
          <w:lang w:val="sk-SK"/>
        </w:rPr>
        <w:t xml:space="preserve">  iný závažný dôvod</w:t>
      </w:r>
      <w:r w:rsidR="00496622">
        <w:rPr>
          <w:sz w:val="23"/>
          <w:szCs w:val="23"/>
          <w:lang w:val="sk-SK"/>
        </w:rPr>
        <w:t>:</w:t>
      </w:r>
    </w:p>
    <w:p w:rsidR="00B66874" w:rsidRDefault="00E7173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  <w:r w:rsidRPr="004714EA">
        <w:rPr>
          <w:sz w:val="22"/>
          <w:lang w:val="sk-SK"/>
        </w:rPr>
        <w:t xml:space="preserve">Zdôvodnenie: </w:t>
      </w:r>
    </w:p>
    <w:p w:rsidR="00F745DE" w:rsidRDefault="00F745D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:rsidR="00F745DE" w:rsidRDefault="00F745D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:rsidR="00450C65" w:rsidRDefault="00450C65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:rsidR="00B66874" w:rsidRDefault="00E7173E" w:rsidP="00450C65">
      <w:pPr>
        <w:spacing w:after="211" w:line="259" w:lineRule="auto"/>
        <w:ind w:left="709" w:right="0" w:firstLine="0"/>
        <w:jc w:val="left"/>
        <w:rPr>
          <w:sz w:val="22"/>
          <w:lang w:val="sk-SK"/>
        </w:rPr>
      </w:pPr>
      <w:r w:rsidRPr="004714EA">
        <w:rPr>
          <w:sz w:val="22"/>
          <w:lang w:val="sk-SK"/>
        </w:rPr>
        <w:t>Týmto nie je dotknuté sprístupnenie diela prostredníctvom centrálneho registra záverečných, rigoróznych a habilitačných prác podľa osobitného predpisu.</w:t>
      </w:r>
      <w:r w:rsidR="00ED645C" w:rsidRPr="00ED645C">
        <w:rPr>
          <w:sz w:val="22"/>
          <w:vertAlign w:val="superscript"/>
          <w:lang w:val="sk-SK"/>
        </w:rPr>
        <w:t>3)</w:t>
      </w:r>
      <w:r w:rsidRPr="004714EA">
        <w:rPr>
          <w:sz w:val="22"/>
          <w:lang w:val="sk-SK"/>
        </w:rPr>
        <w:t xml:space="preserve"> </w:t>
      </w:r>
    </w:p>
    <w:p w:rsidR="00450C65" w:rsidRPr="00F745DE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:rsidR="00F745DE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</w:r>
      <w:r w:rsidR="00F745DE">
        <w:rPr>
          <w:rFonts w:ascii="Calibri" w:eastAsia="Calibri" w:hAnsi="Calibri" w:cs="Calibri"/>
          <w:color w:val="000000"/>
          <w:sz w:val="22"/>
          <w:lang w:val="sk-SK"/>
        </w:rPr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:rsidR="00F745DE" w:rsidRDefault="00F745DE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:rsidR="00450C65" w:rsidRPr="00450C65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ab/>
      </w:r>
      <w:r>
        <w:rPr>
          <w:sz w:val="20"/>
          <w:lang w:val="sk-SK"/>
        </w:rPr>
        <w:t xml:space="preserve">                       </w:t>
      </w:r>
      <w:r w:rsidRPr="004714EA">
        <w:rPr>
          <w:sz w:val="20"/>
          <w:lang w:val="sk-SK"/>
        </w:rPr>
        <w:t xml:space="preserve"> </w:t>
      </w:r>
    </w:p>
    <w:p w:rsidR="00450C65" w:rsidRPr="004714EA" w:rsidRDefault="00450C65" w:rsidP="00450C65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</w:t>
      </w:r>
      <w:r w:rsidR="00F745DE">
        <w:rPr>
          <w:sz w:val="20"/>
          <w:lang w:val="sk-SK"/>
        </w:rPr>
        <w:t xml:space="preserve">       </w:t>
      </w:r>
      <w:r>
        <w:rPr>
          <w:sz w:val="20"/>
          <w:lang w:val="sk-SK"/>
        </w:rPr>
        <w:t xml:space="preserve">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 xml:space="preserve">...............  </w:t>
      </w:r>
    </w:p>
    <w:p w:rsidR="00450C65" w:rsidRPr="00450C65" w:rsidRDefault="00450C65" w:rsidP="00450C65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sz w:val="20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2"/>
          <w:lang w:val="sk-SK"/>
        </w:rPr>
        <w:t>podpis autora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</w:r>
      <w:r w:rsidR="00F745DE">
        <w:rPr>
          <w:sz w:val="20"/>
          <w:lang w:val="sk-SK"/>
        </w:rPr>
        <w:t xml:space="preserve">                      </w:t>
      </w:r>
      <w:r>
        <w:rPr>
          <w:sz w:val="20"/>
          <w:lang w:val="sk-SK"/>
        </w:rPr>
        <w:t xml:space="preserve"> </w:t>
      </w:r>
      <w:r w:rsidRPr="00450C65">
        <w:rPr>
          <w:sz w:val="20"/>
          <w:lang w:val="sk-SK"/>
        </w:rPr>
        <w:t xml:space="preserve">meno, priezvisko a podpis  </w:t>
      </w:r>
      <w:r w:rsidRPr="00450C65">
        <w:rPr>
          <w:sz w:val="20"/>
          <w:lang w:val="sk-SK"/>
        </w:rPr>
        <w:tab/>
      </w:r>
    </w:p>
    <w:p w:rsidR="00450C65" w:rsidRPr="004714EA" w:rsidRDefault="00450C65" w:rsidP="00450C65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</w:t>
      </w:r>
      <w:r w:rsidRPr="00450C65">
        <w:rPr>
          <w:sz w:val="20"/>
          <w:lang w:val="sk-SK"/>
        </w:rPr>
        <w:t>vedúceho školiaceho pracoviska</w:t>
      </w:r>
    </w:p>
    <w:p w:rsidR="00F745DE" w:rsidRDefault="00F745DE">
      <w:pPr>
        <w:spacing w:after="128" w:line="249" w:lineRule="auto"/>
        <w:ind w:left="715" w:right="0"/>
        <w:jc w:val="left"/>
        <w:rPr>
          <w:iCs/>
          <w:sz w:val="10"/>
          <w:szCs w:val="10"/>
          <w:lang w:val="sk-SK"/>
        </w:rPr>
      </w:pPr>
    </w:p>
    <w:p w:rsidR="0064535B" w:rsidRDefault="0064535B">
      <w:pPr>
        <w:spacing w:after="128" w:line="249" w:lineRule="auto"/>
        <w:ind w:left="715" w:right="0"/>
        <w:jc w:val="left"/>
        <w:rPr>
          <w:iCs/>
          <w:sz w:val="10"/>
          <w:szCs w:val="10"/>
          <w:lang w:val="sk-SK"/>
        </w:rPr>
      </w:pPr>
    </w:p>
    <w:p w:rsidR="0064535B" w:rsidRPr="0064535B" w:rsidRDefault="0064535B" w:rsidP="0064535B">
      <w:pPr>
        <w:spacing w:line="249" w:lineRule="auto"/>
        <w:ind w:left="715" w:right="0"/>
        <w:jc w:val="left"/>
        <w:rPr>
          <w:lang w:val="sk-SK"/>
        </w:rPr>
      </w:pPr>
      <w:r w:rsidRPr="0064535B">
        <w:rPr>
          <w:sz w:val="20"/>
          <w:lang w:val="sk-SK"/>
        </w:rPr>
        <w:t xml:space="preserve">Vysvetlenie: </w:t>
      </w:r>
    </w:p>
    <w:p w:rsidR="00ED645C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1) vypisuje sa len vtedy, ak autor alebo školiteľ nesúhlasí so zverejnením práce. </w:t>
      </w:r>
    </w:p>
    <w:p w:rsidR="00ED645C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2) bakalárska práca, diplomová práca, dizertačná práca; rigorózna práca, habilitačná práca. </w:t>
      </w:r>
    </w:p>
    <w:p w:rsidR="00496622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lastRenderedPageBreak/>
        <w:t xml:space="preserve">3) § 63 zákona č. 131/2002 Z. z. o vysokých školách a o zmene a doplnení niektorých zákonov v znení neskorších predpisov.  </w:t>
      </w:r>
    </w:p>
    <w:p w:rsidR="00B66874" w:rsidRPr="004714EA" w:rsidRDefault="00E7173E">
      <w:pPr>
        <w:spacing w:after="128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6 Vzor analytického listu k záverečnej práci </w:t>
      </w:r>
    </w:p>
    <w:p w:rsidR="00B66874" w:rsidRPr="004714EA" w:rsidRDefault="00E7173E">
      <w:pPr>
        <w:spacing w:after="146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pStyle w:val="Nadpis2"/>
        <w:spacing w:after="0" w:line="259" w:lineRule="auto"/>
        <w:ind w:left="0" w:right="716" w:firstLine="0"/>
        <w:jc w:val="right"/>
      </w:pPr>
      <w:r w:rsidRPr="004714EA">
        <w:rPr>
          <w:sz w:val="28"/>
        </w:rPr>
        <w:t>ANALYTICKÝ LIST ZÁVEREČNEJ/KVALIFIKA</w:t>
      </w:r>
      <w:r w:rsidRPr="004714EA">
        <w:rPr>
          <w:b w:val="0"/>
          <w:sz w:val="28"/>
        </w:rPr>
        <w:t>Č</w:t>
      </w:r>
      <w:r w:rsidRPr="004714EA">
        <w:rPr>
          <w:sz w:val="28"/>
        </w:rPr>
        <w:t xml:space="preserve">NEJ PRÁCE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tbl>
      <w:tblPr>
        <w:tblW w:w="8518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5636"/>
      </w:tblGrid>
      <w:tr w:rsidR="00B66874" w:rsidRPr="004714EA" w:rsidTr="00173272">
        <w:trPr>
          <w:trHeight w:val="34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Autor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Meno </w:t>
            </w:r>
            <w:r w:rsidR="004F68A1">
              <w:rPr>
                <w:sz w:val="22"/>
                <w:lang w:val="sk-SK"/>
              </w:rPr>
              <w:t xml:space="preserve">a </w:t>
            </w:r>
            <w:r w:rsidRPr="004714EA">
              <w:rPr>
                <w:sz w:val="22"/>
                <w:lang w:val="sk-SK"/>
              </w:rPr>
              <w:t xml:space="preserve">Priezvisko </w:t>
            </w:r>
          </w:p>
        </w:tc>
      </w:tr>
      <w:tr w:rsidR="00B66874" w:rsidRPr="004714EA" w:rsidTr="00173272">
        <w:trPr>
          <w:trHeight w:val="42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ázov práce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 </w:t>
            </w:r>
          </w:p>
        </w:tc>
      </w:tr>
      <w:tr w:rsidR="00B66874" w:rsidRPr="004714EA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Podnázov práce: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K</w:t>
            </w:r>
            <w:r w:rsidRPr="004714EA">
              <w:rPr>
                <w:sz w:val="22"/>
                <w:lang w:val="sk-SK"/>
              </w:rPr>
              <w:t>ľ</w:t>
            </w:r>
            <w:r w:rsidRPr="004714EA">
              <w:rPr>
                <w:b/>
                <w:sz w:val="22"/>
                <w:lang w:val="sk-SK"/>
              </w:rPr>
              <w:t>ú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ové slová v SJ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kľúčové slová (3 - 5)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Jazyk práce: 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slovenský, český...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Typ práce: 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akalárska práca, Diplomová práca, ..... </w:t>
            </w:r>
          </w:p>
        </w:tc>
      </w:tr>
      <w:tr w:rsidR="00B66874" w:rsidRPr="00663F99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et strán: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173272">
            <w:pPr>
              <w:spacing w:after="0" w:line="259" w:lineRule="auto"/>
              <w:ind w:left="-4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končí poslednou číslovanou stranou vrátane príloh</w:t>
            </w:r>
            <w:r w:rsidRPr="004714EA">
              <w:rPr>
                <w:b/>
                <w:sz w:val="22"/>
                <w:lang w:val="sk-SK"/>
              </w:rPr>
              <w:t xml:space="preserve"> </w:t>
            </w:r>
          </w:p>
        </w:tc>
      </w:tr>
      <w:tr w:rsidR="00B66874" w:rsidRPr="00663F99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et príloh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ak sa v práci nachádzajú</w:t>
            </w:r>
            <w:r w:rsidRPr="004714EA">
              <w:rPr>
                <w:b/>
                <w:color w:val="4A498A"/>
                <w:sz w:val="22"/>
                <w:lang w:val="sk-SK"/>
              </w:rPr>
              <w:t xml:space="preserve">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adobúdaný titul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akalár (Bc.), Magister (Mgr.) .....  </w:t>
            </w:r>
          </w:p>
        </w:tc>
      </w:tr>
      <w:tr w:rsidR="00B66874" w:rsidRPr="004714EA" w:rsidTr="00173272">
        <w:trPr>
          <w:trHeight w:val="126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532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Vysoká škola: </w:t>
            </w:r>
          </w:p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Školiace pracovisko:</w:t>
            </w:r>
            <w:r w:rsidRPr="004714EA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115" w:line="259" w:lineRule="auto"/>
              <w:ind w:left="3" w:right="0" w:firstLine="0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Vysoká škola zdravotníctva a sociálnej práce sv. Alžbety </w:t>
            </w:r>
          </w:p>
          <w:p w:rsidR="00B66874" w:rsidRPr="004714EA" w:rsidRDefault="00173272" w:rsidP="004B5E0A">
            <w:pPr>
              <w:spacing w:after="0" w:line="259" w:lineRule="auto"/>
              <w:ind w:left="3" w:right="0" w:firstLine="0"/>
              <w:jc w:val="lef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 </w:t>
            </w:r>
            <w:r w:rsidR="00E7173E" w:rsidRPr="004714EA">
              <w:rPr>
                <w:sz w:val="22"/>
                <w:lang w:val="sk-SK"/>
              </w:rPr>
              <w:t>Bratislav</w:t>
            </w:r>
            <w:r>
              <w:rPr>
                <w:sz w:val="22"/>
                <w:lang w:val="sk-SK"/>
              </w:rPr>
              <w:t>e, n. o.</w:t>
            </w:r>
            <w:r w:rsidR="00E7173E"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Študijný program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Názov študijného programu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Mesto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ratislava/Prešov a pod.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Školiteľ práce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Titul. Meno a Priezvisko, Hodnosť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Dátum odovzdania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743DBE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DD. MM. RRRR (napr. 28. 02. 20</w:t>
            </w:r>
            <w:r w:rsidR="00743DBE">
              <w:rPr>
                <w:sz w:val="22"/>
                <w:lang w:val="sk-SK"/>
              </w:rPr>
              <w:t>24</w:t>
            </w:r>
            <w:r w:rsidRPr="004714EA">
              <w:rPr>
                <w:sz w:val="22"/>
                <w:lang w:val="sk-SK"/>
              </w:rPr>
              <w:t xml:space="preserve">) </w:t>
            </w:r>
          </w:p>
        </w:tc>
      </w:tr>
      <w:tr w:rsidR="00B66874" w:rsidRPr="004714EA" w:rsidTr="00173272">
        <w:trPr>
          <w:trHeight w:val="42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Dátum obhajoby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743DBE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DD. MM. RRRR (napr. 18. 05. 20</w:t>
            </w:r>
            <w:r w:rsidR="00743DBE">
              <w:rPr>
                <w:sz w:val="22"/>
                <w:lang w:val="sk-SK"/>
              </w:rPr>
              <w:t>24</w:t>
            </w:r>
            <w:r w:rsidRPr="004714EA">
              <w:rPr>
                <w:sz w:val="22"/>
                <w:lang w:val="sk-SK"/>
              </w:rPr>
              <w:t xml:space="preserve">) </w:t>
            </w:r>
          </w:p>
        </w:tc>
      </w:tr>
      <w:tr w:rsidR="00B66874" w:rsidRPr="004714EA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ázov práce v AJ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dnázov práce v AJ</w:t>
            </w:r>
            <w:r w:rsidRPr="004714EA">
              <w:rPr>
                <w:sz w:val="22"/>
                <w:lang w:val="sk-SK"/>
              </w:rPr>
              <w:t xml:space="preserve">: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:rsidTr="00173272">
        <w:trPr>
          <w:trHeight w:val="344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K</w:t>
            </w:r>
            <w:r w:rsidRPr="004714EA">
              <w:rPr>
                <w:sz w:val="22"/>
                <w:lang w:val="sk-SK"/>
              </w:rPr>
              <w:t>ľ</w:t>
            </w:r>
            <w:r w:rsidRPr="004714EA">
              <w:rPr>
                <w:b/>
                <w:sz w:val="22"/>
                <w:lang w:val="sk-SK"/>
              </w:rPr>
              <w:t>ú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ové slová v AJ: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Kľúčové slová</w:t>
            </w:r>
            <w:r w:rsidRPr="004714EA">
              <w:rPr>
                <w:sz w:val="20"/>
                <w:lang w:val="sk-SK"/>
              </w:rPr>
              <w:t xml:space="preserve"> </w:t>
            </w:r>
          </w:p>
        </w:tc>
      </w:tr>
    </w:tbl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AD5A21" w:rsidRDefault="00AD5A21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AD5A21" w:rsidRDefault="00AD5A21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B66874" w:rsidRPr="004714EA" w:rsidRDefault="00E7173E" w:rsidP="00C86CFE">
      <w:pPr>
        <w:spacing w:after="0" w:line="259" w:lineRule="auto"/>
        <w:ind w:left="720" w:right="0" w:firstLine="0"/>
        <w:jc w:val="left"/>
        <w:rPr>
          <w:lang w:val="sk-SK"/>
        </w:rPr>
      </w:pPr>
      <w:bookmarkStart w:id="2" w:name="_Hlk157362574"/>
      <w:r w:rsidRPr="004714EA">
        <w:rPr>
          <w:lang w:val="sk-SK"/>
        </w:rPr>
        <w:t xml:space="preserve"> </w:t>
      </w:r>
      <w:r w:rsidRPr="004714EA">
        <w:rPr>
          <w:i/>
          <w:lang w:val="sk-SK"/>
        </w:rPr>
        <w:t xml:space="preserve">Príloha č. 7 Vzor zoznamu použitej literatúry </w:t>
      </w:r>
      <w:bookmarkEnd w:id="2"/>
      <w:r w:rsidRPr="004714EA">
        <w:rPr>
          <w:i/>
          <w:lang w:val="sk-SK"/>
        </w:rPr>
        <w:t xml:space="preserve">podľa ISO 690 a ISO 690-2 </w:t>
      </w:r>
    </w:p>
    <w:p w:rsidR="00B66874" w:rsidRDefault="00E7173E">
      <w:pPr>
        <w:spacing w:after="118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496622" w:rsidRDefault="00496622" w:rsidP="00ED645C">
      <w:pPr>
        <w:spacing w:after="0" w:line="240" w:lineRule="auto"/>
        <w:ind w:left="720" w:right="0" w:firstLine="0"/>
        <w:jc w:val="center"/>
        <w:rPr>
          <w:b/>
          <w:bCs/>
          <w:iCs/>
          <w:sz w:val="28"/>
          <w:szCs w:val="24"/>
          <w:lang w:val="sk-SK"/>
        </w:rPr>
      </w:pPr>
      <w:r w:rsidRPr="00496622">
        <w:rPr>
          <w:b/>
          <w:bCs/>
          <w:iCs/>
          <w:sz w:val="28"/>
          <w:szCs w:val="24"/>
          <w:lang w:val="sk-SK"/>
        </w:rPr>
        <w:t xml:space="preserve">Vzor zoznamu použitej literatúry </w:t>
      </w:r>
    </w:p>
    <w:p w:rsidR="00496622" w:rsidRDefault="00496622" w:rsidP="00ED645C">
      <w:pPr>
        <w:spacing w:after="0" w:line="240" w:lineRule="auto"/>
        <w:ind w:left="720" w:right="0" w:firstLine="0"/>
        <w:jc w:val="center"/>
        <w:rPr>
          <w:iCs/>
          <w:lang w:val="sk-SK"/>
        </w:rPr>
      </w:pPr>
      <w:r w:rsidRPr="00496622">
        <w:rPr>
          <w:iCs/>
          <w:lang w:val="sk-SK"/>
        </w:rPr>
        <w:t>podľa ISO 690 a ISO 690-2</w:t>
      </w:r>
    </w:p>
    <w:p w:rsidR="00ED645C" w:rsidRPr="00496622" w:rsidRDefault="00ED645C" w:rsidP="00ED645C">
      <w:pPr>
        <w:spacing w:after="0" w:line="240" w:lineRule="auto"/>
        <w:ind w:left="720" w:right="0" w:firstLine="0"/>
        <w:jc w:val="center"/>
        <w:rPr>
          <w:iCs/>
          <w:lang w:val="sk-SK"/>
        </w:rPr>
      </w:pPr>
    </w:p>
    <w:p w:rsidR="00743DBE" w:rsidRDefault="00E7173E" w:rsidP="000902AC">
      <w:pPr>
        <w:numPr>
          <w:ilvl w:val="2"/>
          <w:numId w:val="22"/>
        </w:numPr>
        <w:spacing w:after="3" w:line="259" w:lineRule="auto"/>
        <w:ind w:left="1134" w:right="6197" w:hanging="425"/>
        <w:jc w:val="left"/>
        <w:rPr>
          <w:b/>
          <w:lang w:val="sk-SK"/>
        </w:rPr>
      </w:pPr>
      <w:r w:rsidRPr="004714EA">
        <w:rPr>
          <w:b/>
          <w:lang w:val="sk-SK"/>
        </w:rPr>
        <w:t xml:space="preserve">Knihy / Monografie </w:t>
      </w:r>
    </w:p>
    <w:p w:rsidR="00B66874" w:rsidRPr="004714EA" w:rsidRDefault="00E7173E" w:rsidP="00F815CA">
      <w:pPr>
        <w:spacing w:after="3" w:line="259" w:lineRule="auto"/>
        <w:ind w:right="6197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:rsidR="00B66874" w:rsidRPr="004714EA" w:rsidRDefault="00E7173E" w:rsidP="00F815CA">
      <w:pPr>
        <w:spacing w:after="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: podnázov (nepovinný). </w:t>
      </w:r>
      <w:r w:rsidRPr="004714EA">
        <w:rPr>
          <w:lang w:val="sk-SK"/>
        </w:rPr>
        <w:t xml:space="preserve">Poradie vydania. Miesto vydania : Vydavateľ, rok vydania. Rozsah strán. ISBN.  </w:t>
      </w:r>
    </w:p>
    <w:p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>Ak sú dvaja a</w:t>
      </w:r>
      <w:r w:rsidRPr="004714EA">
        <w:rPr>
          <w:color w:val="4A498A"/>
          <w:lang w:val="sk-SK"/>
        </w:rPr>
        <w:t xml:space="preserve"> </w:t>
      </w:r>
      <w:r w:rsidRPr="004714EA">
        <w:rPr>
          <w:lang w:val="sk-SK"/>
        </w:rPr>
        <w:t xml:space="preserve">traja autori oddeľujú sa pomlčkou. Ak je viac autorov ako traja uvedie sa prvý autor a skratka a kol. alebo et al. ak je to zahraničné dielo. Prvé vydanie sa v zozname použitej literatúry nemusí uvádzať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OLÁH, M. 2005. </w:t>
      </w:r>
      <w:r w:rsidRPr="004714EA">
        <w:rPr>
          <w:i/>
          <w:lang w:val="sk-SK"/>
        </w:rPr>
        <w:t>Sociálnoprávna ochrana detí.</w:t>
      </w:r>
      <w:r w:rsidRPr="004714EA">
        <w:rPr>
          <w:lang w:val="sk-SK"/>
        </w:rPr>
        <w:t xml:space="preserve"> 1. vyd. Prešov : Prešovská univerzita, Pravoslávna bohoslovecká fakulta, 2005. 206 s. ISBN 80-8068-349-2.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MATOUŠEK, O. – KODYMOVÁ, P – KOLÁČKOVÁ, J. (eds.) 2005. </w:t>
      </w:r>
      <w:r w:rsidRPr="004714EA">
        <w:rPr>
          <w:i/>
          <w:lang w:val="sk-SK"/>
        </w:rPr>
        <w:t>Sociální práce v praxi.</w:t>
      </w:r>
      <w:r w:rsidRPr="004714EA">
        <w:rPr>
          <w:lang w:val="sk-SK"/>
        </w:rPr>
        <w:t xml:space="preserve"> Praha : Portál, 2005. 352 s. ISBN 80-7367-002-X. </w:t>
      </w:r>
    </w:p>
    <w:p w:rsidR="00B66874" w:rsidRPr="004714EA" w:rsidRDefault="00E7173E">
      <w:pPr>
        <w:spacing w:after="6" w:line="249" w:lineRule="auto"/>
        <w:ind w:left="1080" w:right="192" w:hanging="360"/>
        <w:rPr>
          <w:lang w:val="sk-SK"/>
        </w:rPr>
      </w:pPr>
      <w:r w:rsidRPr="004714EA">
        <w:rPr>
          <w:lang w:val="sk-SK"/>
        </w:rPr>
        <w:t xml:space="preserve">PÁPEŽSKÁ RADA PRE RODINU. 1996. </w:t>
      </w:r>
      <w:r w:rsidRPr="004714EA">
        <w:rPr>
          <w:i/>
          <w:lang w:val="sk-SK"/>
        </w:rPr>
        <w:t>Ľudská sexualita.</w:t>
      </w:r>
      <w:r w:rsidRPr="004714EA">
        <w:rPr>
          <w:lang w:val="sk-SK"/>
        </w:rPr>
        <w:t xml:space="preserve"> 1. vyd. Trnava : Spolok sv. Vojtecha, 1996. 126 s. ISBN 80-7162-163-3. </w:t>
      </w:r>
    </w:p>
    <w:p w:rsidR="00B66874" w:rsidRPr="004714EA" w:rsidRDefault="00E7173E">
      <w:pPr>
        <w:spacing w:after="6" w:line="249" w:lineRule="auto"/>
        <w:ind w:right="192"/>
        <w:rPr>
          <w:lang w:val="sk-SK"/>
        </w:rPr>
      </w:pPr>
      <w:r w:rsidRPr="004714EA">
        <w:rPr>
          <w:i/>
          <w:lang w:val="sk-SK"/>
        </w:rPr>
        <w:t>Sväté písmo</w:t>
      </w:r>
      <w:r w:rsidRPr="004714EA">
        <w:rPr>
          <w:lang w:val="sk-SK"/>
        </w:rPr>
        <w:t xml:space="preserve">. 1. vyd. Trnava : Spolok sv. Vojtecha, 1996. 2623 s. ISBN 80-7162-152-8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3DBE" w:rsidRPr="00743DBE" w:rsidRDefault="00E7173E">
      <w:pPr>
        <w:numPr>
          <w:ilvl w:val="0"/>
          <w:numId w:val="29"/>
        </w:numPr>
        <w:spacing w:after="0" w:line="249" w:lineRule="auto"/>
        <w:ind w:right="5596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ok v časopise </w:t>
      </w:r>
    </w:p>
    <w:p w:rsidR="00B66874" w:rsidRPr="004714EA" w:rsidRDefault="00E7173E" w:rsidP="00F815CA">
      <w:pPr>
        <w:spacing w:after="0" w:line="249" w:lineRule="auto"/>
        <w:ind w:left="710" w:right="5596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>Autor. rok vydania. Názov. In</w:t>
      </w:r>
      <w:r w:rsidRPr="004714EA">
        <w:rPr>
          <w:i/>
          <w:lang w:val="sk-SK"/>
        </w:rPr>
        <w:t xml:space="preserve"> Názov zdrojového dokumentu (noviny, časopisy)</w:t>
      </w:r>
      <w:r w:rsidRPr="004714EA">
        <w:rPr>
          <w:lang w:val="sk-SK"/>
        </w:rPr>
        <w:t xml:space="preserve">. ISSN, rok, ročník, číslo zväzku, rozsah strán (strana od-do).  </w:t>
      </w:r>
    </w:p>
    <w:p w:rsidR="00F815CA" w:rsidRDefault="00F815CA" w:rsidP="00F815CA">
      <w:pPr>
        <w:spacing w:after="10" w:line="249" w:lineRule="auto"/>
        <w:ind w:right="0"/>
        <w:jc w:val="left"/>
        <w:rPr>
          <w:i/>
          <w:lang w:val="sk-SK"/>
        </w:rPr>
      </w:pPr>
    </w:p>
    <w:p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 </w:t>
      </w:r>
    </w:p>
    <w:p w:rsidR="00B66874" w:rsidRPr="004714EA" w:rsidRDefault="00E7173E">
      <w:pPr>
        <w:spacing w:after="6" w:line="249" w:lineRule="auto"/>
        <w:ind w:left="1080" w:right="192" w:hanging="360"/>
        <w:rPr>
          <w:lang w:val="sk-SK"/>
        </w:rPr>
      </w:pPr>
      <w:r w:rsidRPr="004714EA">
        <w:rPr>
          <w:lang w:val="sk-SK"/>
        </w:rPr>
        <w:t xml:space="preserve">ČÍRTKOVÁ, L. 2006. Domácí násilí: Fakta a paradoxy. In </w:t>
      </w:r>
      <w:r w:rsidRPr="004714EA">
        <w:rPr>
          <w:i/>
          <w:lang w:val="sk-SK"/>
        </w:rPr>
        <w:t>Sociálna práca.</w:t>
      </w:r>
      <w:r w:rsidRPr="004714EA">
        <w:rPr>
          <w:lang w:val="sk-SK"/>
        </w:rPr>
        <w:t xml:space="preserve"> ISSN 1213-6204, 2006, 2/2006, s. 54-67. 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ONDREJKOVIČ, P. 2007. Koncepcia prevencie drogových závislostí. In </w:t>
      </w:r>
      <w:r w:rsidRPr="004714EA">
        <w:rPr>
          <w:i/>
          <w:lang w:val="sk-SK"/>
        </w:rPr>
        <w:t>Sociálna prevencia</w:t>
      </w:r>
      <w:r w:rsidRPr="004714EA">
        <w:rPr>
          <w:lang w:val="sk-SK"/>
        </w:rPr>
        <w:t xml:space="preserve">. ISSN 1336-9679, 2007, roč. II., č. 3, s. 14-19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3DBE" w:rsidRPr="00743DBE" w:rsidRDefault="00E7173E" w:rsidP="00F815CA">
      <w:pPr>
        <w:numPr>
          <w:ilvl w:val="0"/>
          <w:numId w:val="29"/>
        </w:numPr>
        <w:spacing w:after="0" w:line="249" w:lineRule="auto"/>
        <w:ind w:right="4881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ok zo zborníka a monografie </w:t>
      </w:r>
    </w:p>
    <w:p w:rsidR="00B66874" w:rsidRPr="004714EA" w:rsidRDefault="00E7173E" w:rsidP="00F815CA">
      <w:pPr>
        <w:spacing w:after="0" w:line="249" w:lineRule="auto"/>
        <w:ind w:left="710" w:right="5596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:rsidR="00B66874" w:rsidRPr="004714EA" w:rsidRDefault="00E7173E" w:rsidP="00F815CA">
      <w:pPr>
        <w:spacing w:after="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Autor. rok vydania. Názov článku. In </w:t>
      </w:r>
      <w:r w:rsidRPr="004714EA">
        <w:rPr>
          <w:i/>
          <w:lang w:val="sk-SK"/>
        </w:rPr>
        <w:t>Názov zborníka</w:t>
      </w:r>
      <w:r w:rsidRPr="004714EA">
        <w:rPr>
          <w:lang w:val="sk-SK"/>
        </w:rPr>
        <w:t xml:space="preserve">. Miesto vydania : Vydavateľ, rok vydania. ISBN, rozsah strán (strana od-do).  </w:t>
      </w:r>
    </w:p>
    <w:p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KOZOŇ, A. 2009. Morálne aspekty bezpečnosti jedinca a spoločnosti v sociálnej a ekonomickej núdzi. In </w:t>
      </w:r>
      <w:r w:rsidRPr="004714EA">
        <w:rPr>
          <w:i/>
          <w:lang w:val="sk-SK"/>
        </w:rPr>
        <w:t>Sociálna a ekonomická núdza – bezpečnosť jedinca a spoločnosti. Zborník príspevkov.</w:t>
      </w:r>
      <w:r w:rsidRPr="004714EA">
        <w:rPr>
          <w:lang w:val="sk-SK"/>
        </w:rPr>
        <w:t xml:space="preserve"> Bratislava : VŠZaSP sv. Alžbety, 2009. ISBN 978-8089271-63-4, s. 23-30.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lastRenderedPageBreak/>
        <w:t xml:space="preserve">KOVAČIKOVÁ, D. 2003. Vybrané kapitoly z dejín sociálnej práce. In TOKÁROVÁ, A. a kol. </w:t>
      </w:r>
      <w:r w:rsidRPr="004714EA">
        <w:rPr>
          <w:i/>
          <w:lang w:val="sk-SK"/>
        </w:rPr>
        <w:t>Sociálna práca</w:t>
      </w:r>
      <w:r w:rsidRPr="004714EA">
        <w:rPr>
          <w:lang w:val="sk-SK"/>
        </w:rPr>
        <w:t xml:space="preserve">. 2. vyd. Prešov : FF Prešovskej univerzity, 2003. ISBN 80-9683675-7, s. 80-154. </w:t>
      </w:r>
    </w:p>
    <w:p w:rsidR="00B66874" w:rsidRPr="004714EA" w:rsidRDefault="00B66874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743DBE" w:rsidRPr="00743DBE" w:rsidRDefault="00E7173E">
      <w:pPr>
        <w:numPr>
          <w:ilvl w:val="0"/>
          <w:numId w:val="30"/>
        </w:numPr>
        <w:spacing w:after="3" w:line="259" w:lineRule="auto"/>
        <w:ind w:left="1138" w:right="3618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Elektronické dokumenty - monografie </w:t>
      </w:r>
    </w:p>
    <w:p w:rsidR="00B66874" w:rsidRPr="004714EA" w:rsidRDefault="00E7173E" w:rsidP="00F815CA">
      <w:pPr>
        <w:spacing w:after="3" w:line="259" w:lineRule="auto"/>
        <w:ind w:left="711" w:right="3618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</w:t>
      </w:r>
      <w:r w:rsidRPr="004714EA">
        <w:rPr>
          <w:lang w:val="sk-SK"/>
        </w:rPr>
        <w:t xml:space="preserve">[Druh nosiča]. Vydanie. Miesto vydania : Vydavateľ, dátum vydania. Dátum aktualizácie. [Dátum citovania]. Dostupnosť a prístup. ISBN. </w:t>
      </w:r>
    </w:p>
    <w:p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JURČOVÁ, D. 2005. </w:t>
      </w:r>
      <w:r w:rsidRPr="004714EA">
        <w:rPr>
          <w:i/>
          <w:lang w:val="sk-SK"/>
        </w:rPr>
        <w:t>Slovník demografických pojmov</w:t>
      </w:r>
      <w:r w:rsidRPr="004714EA">
        <w:rPr>
          <w:lang w:val="sk-SK"/>
        </w:rPr>
        <w:t xml:space="preserve">. [online]. Bratislava : Inštitút informatiky a štatistiky, apríl 2005. [citované 2007-10-30]. Dostupné na internete: &lt;http://www.infostat.sk/vdc/pdf/slovnik_2verdd.pdf &gt;. ISBN 80-85659-40-9. </w:t>
      </w:r>
    </w:p>
    <w:p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3DBE" w:rsidRPr="00743DBE" w:rsidRDefault="00E7173E" w:rsidP="00F815CA">
      <w:pPr>
        <w:numPr>
          <w:ilvl w:val="0"/>
          <w:numId w:val="30"/>
        </w:numPr>
        <w:spacing w:after="0" w:line="249" w:lineRule="auto"/>
        <w:ind w:left="1138" w:right="3321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ky v elektronických časopisoch a iné príspevky </w:t>
      </w:r>
    </w:p>
    <w:p w:rsidR="00B66874" w:rsidRPr="00743DBE" w:rsidRDefault="00E7173E" w:rsidP="00F815CA">
      <w:pPr>
        <w:spacing w:after="0" w:line="249" w:lineRule="auto"/>
        <w:ind w:left="711" w:right="3618" w:firstLine="0"/>
        <w:jc w:val="left"/>
        <w:rPr>
          <w:i/>
          <w:lang w:val="sk-SK"/>
        </w:rPr>
      </w:pPr>
      <w:r w:rsidRPr="00743DBE">
        <w:rPr>
          <w:i/>
          <w:lang w:val="sk-SK"/>
        </w:rPr>
        <w:t xml:space="preserve">Prvky popisu: </w:t>
      </w:r>
    </w:p>
    <w:p w:rsidR="00B66874" w:rsidRPr="004714EA" w:rsidRDefault="00E7173E" w:rsidP="006E2348">
      <w:pPr>
        <w:ind w:right="186"/>
        <w:jc w:val="left"/>
        <w:rPr>
          <w:lang w:val="sk-SK"/>
        </w:rPr>
      </w:pPr>
      <w:r w:rsidRPr="004714EA">
        <w:rPr>
          <w:lang w:val="sk-SK"/>
        </w:rPr>
        <w:t xml:space="preserve">Autor. rok vydania. Názov. In </w:t>
      </w:r>
      <w:r w:rsidRPr="004714EA">
        <w:rPr>
          <w:i/>
          <w:lang w:val="sk-SK"/>
        </w:rPr>
        <w:t>Názov časopisu</w:t>
      </w:r>
      <w:r w:rsidRPr="004714EA">
        <w:rPr>
          <w:lang w:val="sk-SK"/>
        </w:rPr>
        <w:t xml:space="preserve">. [Druh nosiča]. rok vydania, ročník, číslo [dátum citovania]. Dostupnosť a prístup. ISSN.  </w:t>
      </w:r>
    </w:p>
    <w:p w:rsidR="00B66874" w:rsidRPr="004714EA" w:rsidRDefault="00E7173E" w:rsidP="006E2348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743DBE" w:rsidRDefault="00E7173E" w:rsidP="006E2348">
      <w:pPr>
        <w:ind w:right="186"/>
        <w:jc w:val="left"/>
        <w:rPr>
          <w:i/>
          <w:lang w:val="sk-SK"/>
        </w:rPr>
      </w:pPr>
      <w:r w:rsidRPr="00743DBE">
        <w:rPr>
          <w:i/>
          <w:lang w:val="sk-SK"/>
        </w:rPr>
        <w:t>Príklad</w:t>
      </w:r>
      <w:r w:rsidR="00F815CA">
        <w:rPr>
          <w:i/>
          <w:lang w:val="sk-SK"/>
        </w:rPr>
        <w:t>y</w:t>
      </w:r>
      <w:r w:rsidRPr="00743DBE">
        <w:rPr>
          <w:i/>
          <w:lang w:val="sk-SK"/>
        </w:rPr>
        <w:t xml:space="preserve">: </w:t>
      </w:r>
    </w:p>
    <w:p w:rsidR="00B66874" w:rsidRPr="004714EA" w:rsidRDefault="00E7173E" w:rsidP="006E2348">
      <w:pPr>
        <w:spacing w:after="6" w:line="249" w:lineRule="auto"/>
        <w:ind w:left="1080" w:right="192" w:hanging="360"/>
        <w:jc w:val="left"/>
        <w:rPr>
          <w:lang w:val="sk-SK"/>
        </w:rPr>
      </w:pPr>
      <w:r w:rsidRPr="004714EA">
        <w:rPr>
          <w:lang w:val="sk-SK"/>
        </w:rPr>
        <w:t xml:space="preserve">HOCHELOVÁ, M. 2007. Rizikové správanie detí a mládeže. In </w:t>
      </w:r>
      <w:r w:rsidRPr="004714EA">
        <w:rPr>
          <w:i/>
          <w:lang w:val="sk-SK"/>
        </w:rPr>
        <w:t>Sociálna prevencia</w:t>
      </w:r>
      <w:r w:rsidRPr="004714EA">
        <w:rPr>
          <w:lang w:val="sk-SK"/>
        </w:rPr>
        <w:t xml:space="preserve">. [online]. II. roč. č. 1/2007. [citované 2007-10-10]. s. 14-18. Dostupné na internete: &lt;http://www.infodrogy.sk/drogyUserFiles/File/IVB_Kmiminalita_1_2007_zelene.pdf&gt;. ISSN 1336-9679. </w:t>
      </w:r>
    </w:p>
    <w:p w:rsidR="00B66874" w:rsidRPr="004714EA" w:rsidRDefault="00E7173E" w:rsidP="006E2348">
      <w:pPr>
        <w:ind w:left="1066" w:right="186" w:hanging="360"/>
        <w:jc w:val="left"/>
        <w:rPr>
          <w:lang w:val="sk-SK"/>
        </w:rPr>
      </w:pPr>
      <w:r w:rsidRPr="004714EA">
        <w:rPr>
          <w:lang w:val="sk-SK"/>
        </w:rPr>
        <w:t xml:space="preserve">REPKOVÁ, K. 2004. Boj proti chudobe a sociálnemu vylúčeniu a občania so zdravotným postihnutím. In </w:t>
      </w:r>
      <w:r w:rsidRPr="004714EA">
        <w:rPr>
          <w:i/>
          <w:lang w:val="sk-SK"/>
        </w:rPr>
        <w:t>Chudoba a sociálna exklúzia/inklúzia: Skupiny najviac ohrozené sociálnou exklúziou a námety na riešenie/prevenciu.</w:t>
      </w:r>
      <w:r w:rsidRPr="004714EA">
        <w:rPr>
          <w:lang w:val="sk-SK"/>
        </w:rPr>
        <w:t xml:space="preserve"> [online]. Bratislava : Stredisko pre štúdium práce a rodiny, december 2004. [citované 2010-02-08]. s. 71-99. Dostupné na internete: &lt;http://www.sspr.gov.sk/texty/File/pdf/2004/rodina/Chudoba.pdf&gt;. </w:t>
      </w:r>
    </w:p>
    <w:p w:rsidR="00B66874" w:rsidRDefault="00E7173E" w:rsidP="006E2348">
      <w:pPr>
        <w:ind w:left="1066" w:right="186" w:hanging="360"/>
        <w:jc w:val="left"/>
        <w:rPr>
          <w:lang w:val="sk-SK"/>
        </w:rPr>
      </w:pPr>
      <w:r w:rsidRPr="004714EA">
        <w:rPr>
          <w:lang w:val="sk-SK"/>
        </w:rPr>
        <w:t xml:space="preserve">ROVNÝ, I. [s. a.]. </w:t>
      </w:r>
      <w:r w:rsidRPr="004714EA">
        <w:rPr>
          <w:i/>
          <w:lang w:val="sk-SK"/>
        </w:rPr>
        <w:t>Verejné zdravotníctvo a stratégia jeho rozvoja.</w:t>
      </w:r>
      <w:r w:rsidRPr="004714EA">
        <w:rPr>
          <w:lang w:val="sk-SK"/>
        </w:rPr>
        <w:t xml:space="preserve"> [online]. [citované 201001-15]. 20 s. Dostupné na internete: &lt;http://www.instasa.sk/index_files/dokument/asa_dikusForum/konferencia_reduta/publikacia/4a.pdf&gt;. </w:t>
      </w:r>
    </w:p>
    <w:p w:rsidR="00247764" w:rsidRPr="00455A36" w:rsidRDefault="00247764" w:rsidP="006E2348">
      <w:pPr>
        <w:ind w:left="1066" w:right="186" w:hanging="360"/>
        <w:jc w:val="left"/>
        <w:rPr>
          <w:color w:val="000000"/>
          <w:szCs w:val="24"/>
        </w:rPr>
      </w:pPr>
      <w:r w:rsidRPr="00455A36">
        <w:rPr>
          <w:caps/>
          <w:color w:val="000000"/>
          <w:szCs w:val="24"/>
        </w:rPr>
        <w:t>Umelá inteligencia</w:t>
      </w:r>
      <w:r w:rsidRPr="00455A36">
        <w:rPr>
          <w:color w:val="000000"/>
          <w:szCs w:val="24"/>
        </w:rPr>
        <w:t>, ChatGPT 2023. Co je plagiat? [vytvorené na pokyn V. Kozoňa, 27.12.2023]. &lt;https://chat.openai.com/c/f3dad4a5-bb82-45fd-a099-67b195e9cb8e&gt;.</w:t>
      </w:r>
    </w:p>
    <w:p w:rsidR="00B66874" w:rsidRPr="004714EA" w:rsidRDefault="00E7173E" w:rsidP="006E2348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3DBE" w:rsidRPr="00743DBE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Príspevok v zborníku na CD-ROM </w:t>
      </w:r>
    </w:p>
    <w:p w:rsidR="00B66874" w:rsidRPr="004714EA" w:rsidRDefault="00E7173E" w:rsidP="006E2348">
      <w:pPr>
        <w:spacing w:after="0" w:line="249" w:lineRule="auto"/>
        <w:ind w:left="710" w:right="4637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:rsidR="00B66874" w:rsidRPr="004714EA" w:rsidRDefault="00E7173E" w:rsidP="00B7669B">
      <w:pPr>
        <w:ind w:left="1158" w:right="186"/>
        <w:rPr>
          <w:lang w:val="sk-SK"/>
        </w:rPr>
      </w:pPr>
      <w:r w:rsidRPr="004714EA">
        <w:rPr>
          <w:lang w:val="sk-SK"/>
        </w:rPr>
        <w:t xml:space="preserve">Autor. rok vydania. Názov. In </w:t>
      </w:r>
      <w:r w:rsidRPr="004714EA">
        <w:rPr>
          <w:i/>
          <w:lang w:val="sk-SK"/>
        </w:rPr>
        <w:t>Názov zborníka</w:t>
      </w:r>
      <w:r w:rsidRPr="004714EA">
        <w:rPr>
          <w:lang w:val="sk-SK"/>
        </w:rPr>
        <w:t xml:space="preserve"> [Druh nosiča]. Miesto vydania : Vydavateľ, rok vydania, rozsah strán (strana od-do). ISBN.   </w:t>
      </w:r>
    </w:p>
    <w:p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:rsidR="00B66874" w:rsidRPr="004714EA" w:rsidRDefault="00E7173E">
      <w:pPr>
        <w:spacing w:after="6" w:line="249" w:lineRule="auto"/>
        <w:ind w:left="1147" w:right="192" w:hanging="427"/>
        <w:rPr>
          <w:lang w:val="sk-SK"/>
        </w:rPr>
      </w:pPr>
      <w:r w:rsidRPr="004714EA">
        <w:rPr>
          <w:lang w:val="sk-SK"/>
        </w:rPr>
        <w:t xml:space="preserve">ZEMÁNEK, P. 2001. The machines for "green works" in vineyards and their economical evaluation. In </w:t>
      </w:r>
      <w:r w:rsidRPr="004714EA">
        <w:rPr>
          <w:i/>
          <w:lang w:val="sk-SK"/>
        </w:rPr>
        <w:t>9th International Conference : proceedings. Vol. 2. Fruit Growing and viticulture</w:t>
      </w:r>
      <w:r w:rsidRPr="004714EA">
        <w:rPr>
          <w:lang w:val="sk-SK"/>
        </w:rPr>
        <w:t xml:space="preserve"> [CD-ROM]. Lednice : Mendel University of Agriculture and Forestry, 2001, p. 262-268. ISBN 80-7157-524-0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743DBE" w:rsidRPr="00743DBE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Vedecko-kvalifikačné práce </w:t>
      </w:r>
    </w:p>
    <w:p w:rsidR="00B66874" w:rsidRPr="004714EA" w:rsidRDefault="00E7173E" w:rsidP="00743DBE">
      <w:pPr>
        <w:spacing w:after="0" w:line="249" w:lineRule="auto"/>
        <w:ind w:left="710" w:right="4637" w:firstLine="0"/>
        <w:jc w:val="left"/>
        <w:rPr>
          <w:lang w:val="sk-SK"/>
        </w:rPr>
      </w:pPr>
      <w:r w:rsidRPr="004714EA">
        <w:rPr>
          <w:i/>
          <w:lang w:val="sk-SK"/>
        </w:rPr>
        <w:lastRenderedPageBreak/>
        <w:t xml:space="preserve">Prvky popisu: </w:t>
      </w:r>
    </w:p>
    <w:p w:rsidR="00B66874" w:rsidRPr="004714EA" w:rsidRDefault="00E7173E">
      <w:pPr>
        <w:ind w:left="1158"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>Názov práce</w:t>
      </w:r>
      <w:r w:rsidRPr="004714EA">
        <w:rPr>
          <w:lang w:val="sk-SK"/>
        </w:rPr>
        <w:t xml:space="preserve"> :</w:t>
      </w:r>
      <w:r w:rsidRPr="004714EA">
        <w:rPr>
          <w:i/>
          <w:lang w:val="sk-SK"/>
        </w:rPr>
        <w:t xml:space="preserve"> </w:t>
      </w:r>
      <w:r w:rsidRPr="004714EA">
        <w:rPr>
          <w:lang w:val="sk-SK"/>
        </w:rPr>
        <w:t>označenie druhu práce (záverečná, kvalifikačná).</w:t>
      </w:r>
      <w:r w:rsidRPr="004714EA">
        <w:rPr>
          <w:i/>
          <w:lang w:val="sk-SK"/>
        </w:rPr>
        <w:t xml:space="preserve"> </w:t>
      </w:r>
      <w:r w:rsidRPr="004714EA">
        <w:rPr>
          <w:lang w:val="sk-SK"/>
        </w:rPr>
        <w:t xml:space="preserve">Miesto vydania : Názov vysokej školy, rok vydania. Rozsah strán.  </w:t>
      </w:r>
    </w:p>
    <w:p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PODARENÁ, A. 2010. </w:t>
      </w:r>
      <w:r w:rsidRPr="004714EA">
        <w:rPr>
          <w:i/>
          <w:lang w:val="sk-SK"/>
        </w:rPr>
        <w:t>Domáce násilie voči seniorom</w:t>
      </w:r>
      <w:r w:rsidRPr="004714EA">
        <w:rPr>
          <w:lang w:val="sk-SK"/>
        </w:rPr>
        <w:t xml:space="preserve"> : dizertačná práca. Bratislava : VŠZaSP sv. Alžbety, 2010. 149 s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:rsidR="00313CEB" w:rsidRPr="00313CEB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Výskumné správy </w:t>
      </w:r>
    </w:p>
    <w:p w:rsidR="00B66874" w:rsidRPr="00313CEB" w:rsidRDefault="00E7173E" w:rsidP="006E2348">
      <w:pPr>
        <w:spacing w:after="0" w:line="249" w:lineRule="auto"/>
        <w:ind w:left="710" w:right="4637" w:firstLine="0"/>
        <w:jc w:val="left"/>
        <w:rPr>
          <w:i/>
          <w:lang w:val="sk-SK"/>
        </w:rPr>
      </w:pPr>
      <w:r w:rsidRPr="00313CEB">
        <w:rPr>
          <w:i/>
          <w:lang w:val="sk-SK"/>
        </w:rPr>
        <w:t xml:space="preserve">Prvky popisu: </w:t>
      </w:r>
    </w:p>
    <w:p w:rsidR="00B66874" w:rsidRPr="004714EA" w:rsidRDefault="00E7173E" w:rsidP="006E2348">
      <w:pPr>
        <w:ind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práce </w:t>
      </w:r>
      <w:r w:rsidRPr="004714EA">
        <w:rPr>
          <w:lang w:val="sk-SK"/>
        </w:rPr>
        <w:t xml:space="preserve">: druh správy (VEGA, priebežná správa). Miesto vydania : Názov inštitúcie, rok vydania. Rozsah strán.  </w:t>
      </w:r>
    </w:p>
    <w:p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313CEB" w:rsidRDefault="00E7173E" w:rsidP="006E2348">
      <w:pPr>
        <w:ind w:right="186"/>
        <w:rPr>
          <w:i/>
          <w:lang w:val="sk-SK"/>
        </w:rPr>
      </w:pPr>
      <w:r w:rsidRPr="00313CEB">
        <w:rPr>
          <w:i/>
          <w:lang w:val="sk-SK"/>
        </w:rPr>
        <w:t xml:space="preserve">Príklad: </w:t>
      </w:r>
    </w:p>
    <w:p w:rsidR="00B66874" w:rsidRPr="004714EA" w:rsidRDefault="00E7173E">
      <w:pPr>
        <w:spacing w:after="10" w:line="249" w:lineRule="auto"/>
        <w:ind w:left="1132" w:right="0" w:hanging="427"/>
        <w:jc w:val="left"/>
        <w:rPr>
          <w:lang w:val="sk-SK"/>
        </w:rPr>
      </w:pPr>
      <w:r w:rsidRPr="004714EA">
        <w:rPr>
          <w:lang w:val="sk-SK"/>
        </w:rPr>
        <w:t xml:space="preserve">BAUMGARTNER, J. a kol. 1998. </w:t>
      </w:r>
      <w:r w:rsidRPr="004714EA">
        <w:rPr>
          <w:i/>
          <w:lang w:val="sk-SK"/>
        </w:rPr>
        <w:t>Ochrana a udržiavanie genofondu zvierat, šľachtenie zvierat</w:t>
      </w:r>
      <w:r w:rsidRPr="004714EA">
        <w:rPr>
          <w:lang w:val="sk-SK"/>
        </w:rPr>
        <w:t xml:space="preserve"> : výskumná správa. Nitra : VÚŽV, 1998. 78 s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numPr>
          <w:ilvl w:val="0"/>
          <w:numId w:val="31"/>
        </w:numPr>
        <w:spacing w:after="3" w:line="25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Normy </w:t>
      </w:r>
    </w:p>
    <w:p w:rsidR="00B66874" w:rsidRPr="004714EA" w:rsidRDefault="00E7173E" w:rsidP="006E2348">
      <w:pPr>
        <w:spacing w:after="0" w:line="25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opis prvku: </w:t>
      </w:r>
    </w:p>
    <w:p w:rsidR="00B66874" w:rsidRPr="004714EA" w:rsidRDefault="00E7173E" w:rsidP="006E2348">
      <w:pPr>
        <w:ind w:right="186"/>
        <w:rPr>
          <w:lang w:val="sk-SK"/>
        </w:rPr>
      </w:pPr>
      <w:r w:rsidRPr="004714EA">
        <w:rPr>
          <w:lang w:val="sk-SK"/>
        </w:rPr>
        <w:t>Označenie a číslo normy:</w:t>
      </w:r>
      <w:r w:rsidR="00241710">
        <w:rPr>
          <w:lang w:val="sk-SK"/>
        </w:rPr>
        <w:t xml:space="preserve"> </w:t>
      </w:r>
      <w:r w:rsidRPr="004714EA">
        <w:rPr>
          <w:lang w:val="sk-SK"/>
        </w:rPr>
        <w:t xml:space="preserve">rok vydania (nie rok schválenia, alebo účinnosti) : Názov normy.  </w:t>
      </w:r>
    </w:p>
    <w:p w:rsidR="006E2348" w:rsidRDefault="006E2348" w:rsidP="006E2348">
      <w:pPr>
        <w:spacing w:after="10" w:line="249" w:lineRule="auto"/>
        <w:ind w:right="0"/>
        <w:jc w:val="left"/>
        <w:rPr>
          <w:i/>
          <w:lang w:val="sk-SK"/>
        </w:rPr>
      </w:pPr>
    </w:p>
    <w:p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:rsidR="00B66874" w:rsidRPr="004714EA" w:rsidRDefault="00E7173E">
      <w:pPr>
        <w:ind w:left="716" w:right="186"/>
        <w:rPr>
          <w:lang w:val="sk-SK"/>
        </w:rPr>
      </w:pPr>
      <w:r w:rsidRPr="004714EA">
        <w:rPr>
          <w:lang w:val="sk-SK"/>
        </w:rPr>
        <w:t xml:space="preserve">STN ISO 690:1998 : Dokumentácia – Bibliografické odkazy – Obsah, forma a štruktúra. 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:rsidR="00B66874" w:rsidRPr="004714EA" w:rsidRDefault="00E7173E">
      <w:pPr>
        <w:numPr>
          <w:ilvl w:val="0"/>
          <w:numId w:val="31"/>
        </w:numPr>
        <w:spacing w:after="1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Zákony </w:t>
      </w:r>
    </w:p>
    <w:p w:rsidR="00E1549F" w:rsidRPr="004714EA" w:rsidRDefault="00E1549F" w:rsidP="00E1549F">
      <w:pPr>
        <w:spacing w:after="10" w:line="249" w:lineRule="auto"/>
        <w:ind w:left="710" w:right="0" w:firstLine="0"/>
        <w:jc w:val="left"/>
        <w:rPr>
          <w:lang w:val="sk-SK"/>
        </w:rPr>
      </w:pPr>
      <w:r w:rsidRPr="004714EA">
        <w:rPr>
          <w:i/>
          <w:lang w:val="sk-SK"/>
        </w:rPr>
        <w:t>Príklad</w:t>
      </w:r>
      <w:r>
        <w:rPr>
          <w:i/>
          <w:lang w:val="sk-SK"/>
        </w:rPr>
        <w:t>y</w:t>
      </w:r>
      <w:r w:rsidRPr="004714EA">
        <w:rPr>
          <w:i/>
          <w:lang w:val="sk-SK"/>
        </w:rPr>
        <w:t xml:space="preserve">: </w:t>
      </w:r>
    </w:p>
    <w:p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Zákon č. 305/2005 Z. z. o sociálnoprávnej ochrane detí a o sociálnej kuratele a o zmene a doplnení niektorých zákonov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ind w:left="716" w:right="186"/>
        <w:rPr>
          <w:lang w:val="sk-SK"/>
        </w:rPr>
      </w:pPr>
      <w:r w:rsidRPr="004714EA">
        <w:rPr>
          <w:lang w:val="sk-SK"/>
        </w:rPr>
        <w:t xml:space="preserve">Zákon č. 448/2008 Z. z. o sociálnych službách a o zmene a doplnení zákona č. 455/1991 Zb. </w:t>
      </w:r>
    </w:p>
    <w:p w:rsidR="00B66874" w:rsidRPr="004714EA" w:rsidRDefault="00E7173E">
      <w:pPr>
        <w:ind w:left="1014" w:right="186"/>
        <w:rPr>
          <w:lang w:val="sk-SK"/>
        </w:rPr>
      </w:pPr>
      <w:r w:rsidRPr="004714EA">
        <w:rPr>
          <w:lang w:val="sk-SK"/>
        </w:rPr>
        <w:t xml:space="preserve">o živnostenskom podnikaní (živnostenský zákon) v znení neskorších predpisov.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AD5A21" w:rsidRDefault="00AD5A21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AD5A21" w:rsidRDefault="00AD5A21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B7669B" w:rsidRDefault="00B7669B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:rsidR="00B66874" w:rsidRPr="004714EA" w:rsidRDefault="00E7173E" w:rsidP="00313CEB">
      <w:pPr>
        <w:spacing w:after="0" w:line="259" w:lineRule="auto"/>
        <w:ind w:left="720" w:right="0" w:firstLine="0"/>
        <w:jc w:val="left"/>
        <w:rPr>
          <w:lang w:val="sk-SK"/>
        </w:rPr>
      </w:pPr>
      <w:bookmarkStart w:id="3" w:name="_Hlk157363442"/>
      <w:r w:rsidRPr="004714EA">
        <w:rPr>
          <w:i/>
          <w:lang w:val="sk-SK"/>
        </w:rPr>
        <w:t xml:space="preserve">Príloha č. 8 Vzor licenčnej zmluvy </w:t>
      </w:r>
      <w:bookmarkEnd w:id="3"/>
      <w:r w:rsidRPr="004714EA">
        <w:rPr>
          <w:i/>
          <w:lang w:val="sk-SK"/>
        </w:rPr>
        <w:t xml:space="preserve">o použití záverečnej, rigoróznej, habilitačnej práce </w:t>
      </w:r>
    </w:p>
    <w:p w:rsidR="00B66874" w:rsidRPr="00EA77A0" w:rsidRDefault="00E7173E">
      <w:pPr>
        <w:spacing w:after="117" w:line="259" w:lineRule="auto"/>
        <w:ind w:left="720" w:right="0" w:firstLine="0"/>
        <w:jc w:val="left"/>
        <w:rPr>
          <w:sz w:val="18"/>
          <w:szCs w:val="16"/>
          <w:lang w:val="sk-SK"/>
        </w:rPr>
      </w:pPr>
      <w:r w:rsidRPr="004714EA">
        <w:rPr>
          <w:i/>
          <w:lang w:val="sk-SK"/>
        </w:rPr>
        <w:t xml:space="preserve"> </w:t>
      </w:r>
    </w:p>
    <w:p w:rsidR="00B66874" w:rsidRPr="004714EA" w:rsidRDefault="00E7173E">
      <w:pPr>
        <w:pStyle w:val="Nadpis3"/>
        <w:ind w:left="892" w:right="380"/>
      </w:pPr>
      <w:r w:rsidRPr="004714EA">
        <w:t xml:space="preserve">LICENČNÁ ZMLUVA O POUŽITÍ ZÁVEREČNEJ </w:t>
      </w:r>
      <w:r w:rsidRPr="006E2348">
        <w:rPr>
          <w:vertAlign w:val="superscript"/>
        </w:rPr>
        <w:t>1)</w:t>
      </w:r>
      <w:r w:rsidRPr="004714EA">
        <w:t xml:space="preserve">, RIGORÓZNEJ </w:t>
      </w:r>
      <w:r w:rsidRPr="006E2348">
        <w:rPr>
          <w:vertAlign w:val="superscript"/>
        </w:rPr>
        <w:t>1)</w:t>
      </w:r>
      <w:r w:rsidRPr="004714EA">
        <w:t xml:space="preserve">, HABILITAČNEJ </w:t>
      </w:r>
      <w:r w:rsidRPr="006E2348">
        <w:rPr>
          <w:vertAlign w:val="superscript"/>
        </w:rPr>
        <w:t>1)</w:t>
      </w:r>
      <w:r w:rsidRPr="004714EA">
        <w:t xml:space="preserve"> PRÁCE </w:t>
      </w:r>
    </w:p>
    <w:p w:rsidR="00B66874" w:rsidRPr="004714EA" w:rsidRDefault="00E7173E" w:rsidP="00EA77A0">
      <w:pPr>
        <w:spacing w:after="0" w:line="259" w:lineRule="auto"/>
        <w:ind w:left="566" w:right="0" w:firstLine="0"/>
        <w:jc w:val="center"/>
        <w:rPr>
          <w:lang w:val="sk-SK"/>
        </w:rPr>
      </w:pPr>
      <w:r w:rsidRPr="004714EA">
        <w:rPr>
          <w:b/>
          <w:sz w:val="18"/>
          <w:lang w:val="sk-SK"/>
        </w:rPr>
        <w:t xml:space="preserve">  </w:t>
      </w:r>
    </w:p>
    <w:p w:rsidR="00B66874" w:rsidRPr="006E2348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color w:val="000000"/>
          <w:sz w:val="23"/>
          <w:szCs w:val="23"/>
          <w:lang w:val="sk-SK"/>
        </w:rPr>
        <w:t xml:space="preserve">uzatvorená podľa § </w:t>
      </w:r>
      <w:r w:rsidR="00313CEB" w:rsidRPr="006E2348">
        <w:rPr>
          <w:color w:val="000000"/>
          <w:sz w:val="23"/>
          <w:szCs w:val="23"/>
          <w:lang w:val="sk-SK"/>
        </w:rPr>
        <w:t>65</w:t>
      </w:r>
      <w:r w:rsidRPr="006E2348">
        <w:rPr>
          <w:color w:val="000000"/>
          <w:sz w:val="23"/>
          <w:szCs w:val="23"/>
          <w:lang w:val="sk-SK"/>
        </w:rPr>
        <w:t xml:space="preserve"> zákona č. </w:t>
      </w:r>
      <w:r w:rsidR="00313CEB" w:rsidRPr="006E2348">
        <w:rPr>
          <w:color w:val="000000"/>
          <w:sz w:val="23"/>
          <w:szCs w:val="23"/>
          <w:lang w:val="sk-SK"/>
        </w:rPr>
        <w:t>185/2015</w:t>
      </w:r>
      <w:r w:rsidRPr="006E2348">
        <w:rPr>
          <w:color w:val="000000"/>
          <w:sz w:val="23"/>
          <w:szCs w:val="23"/>
          <w:lang w:val="sk-SK"/>
        </w:rPr>
        <w:t xml:space="preserve"> Z. z.</w:t>
      </w:r>
      <w:r w:rsidR="00313CEB" w:rsidRPr="006E2348">
        <w:rPr>
          <w:color w:val="000000"/>
          <w:sz w:val="23"/>
          <w:szCs w:val="23"/>
          <w:lang w:val="sk-SK"/>
        </w:rPr>
        <w:t xml:space="preserve"> o </w:t>
      </w:r>
      <w:r w:rsidRPr="006E2348">
        <w:rPr>
          <w:color w:val="000000"/>
          <w:sz w:val="23"/>
          <w:szCs w:val="23"/>
          <w:lang w:val="sk-SK"/>
        </w:rPr>
        <w:t xml:space="preserve"> </w:t>
      </w:r>
      <w:r w:rsidR="00313CEB" w:rsidRPr="006E2348">
        <w:rPr>
          <w:color w:val="000000"/>
          <w:sz w:val="23"/>
          <w:szCs w:val="23"/>
          <w:lang w:val="sk-SK"/>
        </w:rPr>
        <w:t xml:space="preserve">autorskom zákone </w:t>
      </w:r>
      <w:r w:rsidRPr="006E2348">
        <w:rPr>
          <w:color w:val="000000"/>
          <w:sz w:val="23"/>
          <w:szCs w:val="23"/>
          <w:lang w:val="sk-SK"/>
        </w:rPr>
        <w:t xml:space="preserve"> a § 63 zákona č. 131/2002 Z. z. o</w:t>
      </w:r>
      <w:r w:rsidRPr="006E2348">
        <w:rPr>
          <w:sz w:val="23"/>
          <w:szCs w:val="23"/>
          <w:lang w:val="sk-SK"/>
        </w:rPr>
        <w:t xml:space="preserve"> vysokých školách a o zmene a doplnení niektorých zákonov v znení neskorších predpisov (ďalej len zákon) </w:t>
      </w:r>
    </w:p>
    <w:p w:rsidR="00B66874" w:rsidRPr="00EA77A0" w:rsidRDefault="00E7173E">
      <w:pPr>
        <w:spacing w:after="0" w:line="259" w:lineRule="auto"/>
        <w:ind w:left="720" w:right="0" w:firstLine="0"/>
        <w:jc w:val="left"/>
        <w:rPr>
          <w:sz w:val="12"/>
          <w:szCs w:val="12"/>
          <w:lang w:val="sk-SK"/>
        </w:rPr>
      </w:pPr>
      <w:r w:rsidRPr="00EA77A0">
        <w:rPr>
          <w:sz w:val="12"/>
          <w:szCs w:val="12"/>
          <w:lang w:val="sk-SK"/>
        </w:rPr>
        <w:t xml:space="preserve"> </w:t>
      </w:r>
    </w:p>
    <w:p w:rsidR="00B66874" w:rsidRPr="006E2348" w:rsidRDefault="00E7173E">
      <w:pPr>
        <w:spacing w:line="249" w:lineRule="auto"/>
        <w:ind w:left="715" w:right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medzi </w:t>
      </w:r>
    </w:p>
    <w:p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249"/>
      </w:tblGrid>
      <w:tr w:rsidR="00B66874" w:rsidRPr="006E2348" w:rsidTr="00BA4017">
        <w:trPr>
          <w:trHeight w:val="240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Titul, meno a priezvisko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BA4017">
        <w:trPr>
          <w:trHeight w:val="240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BA4017">
        <w:trPr>
          <w:trHeight w:val="241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313CEB" w:rsidRPr="006E2348" w:rsidRDefault="00E7173E" w:rsidP="006E2348">
      <w:pPr>
        <w:spacing w:after="5"/>
        <w:ind w:left="715" w:right="7007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>(ďalej len  „autor“)</w:t>
      </w:r>
    </w:p>
    <w:p w:rsidR="00B66874" w:rsidRPr="006E2348" w:rsidRDefault="00E7173E">
      <w:pPr>
        <w:spacing w:after="5"/>
        <w:ind w:left="715" w:right="7585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b/>
          <w:sz w:val="23"/>
          <w:szCs w:val="23"/>
          <w:lang w:val="sk-SK"/>
        </w:rPr>
        <w:t xml:space="preserve">a </w:t>
      </w:r>
    </w:p>
    <w:p w:rsidR="00B66874" w:rsidRPr="006E2348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329" w:type="dxa"/>
        </w:tblCellMar>
        <w:tblLook w:val="04A0" w:firstRow="1" w:lastRow="0" w:firstColumn="1" w:lastColumn="0" w:noHBand="0" w:noVBand="1"/>
      </w:tblPr>
      <w:tblGrid>
        <w:gridCol w:w="3230"/>
        <w:gridCol w:w="5965"/>
      </w:tblGrid>
      <w:tr w:rsidR="00B66874" w:rsidRPr="006E2348" w:rsidTr="00BA4017">
        <w:trPr>
          <w:trHeight w:val="47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EA77A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Slovenskou republikou zastúpenou vysokou  školou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EA77A0" w:rsidRDefault="00E7173E" w:rsidP="00EA77A0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  <w:szCs w:val="23"/>
                <w:lang w:val="sk-SK"/>
              </w:rPr>
            </w:pPr>
            <w:r w:rsidRPr="006E2348">
              <w:rPr>
                <w:b/>
                <w:sz w:val="23"/>
                <w:szCs w:val="23"/>
                <w:lang w:val="sk-SK"/>
              </w:rPr>
              <w:t xml:space="preserve">Vysoká škola zdravotníctva a sociálnej práce sv. Alžbety </w:t>
            </w:r>
          </w:p>
          <w:p w:rsidR="00B66874" w:rsidRPr="006E2348" w:rsidRDefault="00E7173E" w:rsidP="00EA77A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b/>
                <w:sz w:val="23"/>
                <w:szCs w:val="23"/>
                <w:lang w:val="sk-SK"/>
              </w:rPr>
              <w:t>v</w:t>
            </w:r>
            <w:r w:rsidR="00EA77A0">
              <w:rPr>
                <w:b/>
                <w:sz w:val="23"/>
                <w:szCs w:val="23"/>
                <w:lang w:val="sk-SK"/>
              </w:rPr>
              <w:t> </w:t>
            </w:r>
            <w:r w:rsidRPr="006E2348">
              <w:rPr>
                <w:b/>
                <w:sz w:val="23"/>
                <w:szCs w:val="23"/>
                <w:lang w:val="sk-SK"/>
              </w:rPr>
              <w:t>Bratislave</w:t>
            </w:r>
            <w:r w:rsidR="00EA77A0">
              <w:rPr>
                <w:b/>
                <w:sz w:val="23"/>
                <w:szCs w:val="23"/>
                <w:lang w:val="sk-SK"/>
              </w:rPr>
              <w:t>, n. o.</w:t>
            </w:r>
            <w:r w:rsidRPr="006E2348">
              <w:rPr>
                <w:b/>
                <w:sz w:val="23"/>
                <w:szCs w:val="23"/>
                <w:lang w:val="sk-SK"/>
              </w:rPr>
              <w:t xml:space="preserve">, Námestie 1. mája č. 1, Bratislava </w:t>
            </w:r>
          </w:p>
        </w:tc>
      </w:tr>
      <w:tr w:rsidR="00B66874" w:rsidRPr="006E2348" w:rsidTr="00BA4017">
        <w:trPr>
          <w:trHeight w:val="355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Zastúpená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B66874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</w:p>
        </w:tc>
      </w:tr>
      <w:tr w:rsidR="00B66874" w:rsidRPr="006E2348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Školiace pracovisko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IČO: 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6E2348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(ďalej len „používateľ“ alebo „nadobúdateľ“) </w:t>
      </w:r>
    </w:p>
    <w:p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p w:rsidR="00B66874" w:rsidRPr="006E2348" w:rsidRDefault="00E7173E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 w:rsidR="0064535B"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1 </w:t>
      </w:r>
    </w:p>
    <w:p w:rsidR="00B66874" w:rsidRPr="006E2348" w:rsidRDefault="00E7173E">
      <w:pPr>
        <w:spacing w:after="0" w:line="259" w:lineRule="auto"/>
        <w:ind w:left="530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Predmet zmluvy </w:t>
      </w:r>
    </w:p>
    <w:p w:rsidR="00B66874" w:rsidRPr="006E2348" w:rsidRDefault="00E7173E" w:rsidP="00EA77A0">
      <w:pPr>
        <w:spacing w:after="0" w:line="259" w:lineRule="auto"/>
        <w:ind w:left="709" w:right="197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>Predmetom tejto zmluvy je udelenie súhlasu autora používateľovi na použitie diela</w:t>
      </w:r>
      <w:r w:rsidR="00EA77A0">
        <w:rPr>
          <w:sz w:val="23"/>
          <w:szCs w:val="23"/>
          <w:lang w:val="sk-SK"/>
        </w:rPr>
        <w:t xml:space="preserve"> </w:t>
      </w:r>
      <w:r w:rsidR="00EA77A0" w:rsidRPr="006E2348">
        <w:rPr>
          <w:sz w:val="23"/>
          <w:szCs w:val="23"/>
          <w:lang w:val="sk-SK"/>
        </w:rPr>
        <w:t>špecifikovaného</w:t>
      </w:r>
      <w:r w:rsidR="00EA77A0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 xml:space="preserve">v čl. 2 tejto zmluvy (ďalej len „licencia“) podľa podmienok dohodnutých v tejto zmluve. </w:t>
      </w:r>
    </w:p>
    <w:p w:rsidR="00B66874" w:rsidRPr="006E2348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p w:rsidR="00B66874" w:rsidRPr="006E2348" w:rsidRDefault="0064535B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2 </w:t>
      </w:r>
    </w:p>
    <w:p w:rsidR="00B66874" w:rsidRPr="006E2348" w:rsidRDefault="00E7173E">
      <w:pPr>
        <w:spacing w:after="0" w:line="259" w:lineRule="auto"/>
        <w:ind w:left="531" w:right="3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Špecifikácia diela </w:t>
      </w:r>
    </w:p>
    <w:tbl>
      <w:tblPr>
        <w:tblW w:w="9179" w:type="dxa"/>
        <w:tblInd w:w="72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201"/>
        <w:gridCol w:w="4978"/>
      </w:tblGrid>
      <w:tr w:rsidR="00B66874" w:rsidRPr="006E2348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4B5E0A">
        <w:trPr>
          <w:trHeight w:val="47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Druh diela (záverečná, rigorózna, habilitačná práca)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4B5E0A">
        <w:trPr>
          <w:trHeight w:val="468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Ak ide o záverečnú prácu jej druh: (bakalárska, diplomová, dizertačná práca)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>Číslo študijného odboru</w:t>
            </w:r>
            <w:r w:rsidRPr="00EA77A0">
              <w:rPr>
                <w:sz w:val="23"/>
                <w:szCs w:val="23"/>
                <w:vertAlign w:val="superscript"/>
                <w:lang w:val="sk-SK"/>
              </w:rPr>
              <w:t>2)</w:t>
            </w:r>
            <w:r w:rsidRPr="006E2348">
              <w:rPr>
                <w:sz w:val="23"/>
                <w:szCs w:val="23"/>
                <w:lang w:val="sk-SK"/>
              </w:rPr>
              <w:t xml:space="preserve">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Názov študijného odboru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283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:rsidTr="004B5E0A">
        <w:trPr>
          <w:trHeight w:val="471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Identifikačné číslo práce vygenerované informačným systémom VŠZaSP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6E2348" w:rsidRDefault="00E7173E" w:rsidP="004B5E0A">
            <w:pPr>
              <w:spacing w:after="0" w:line="259" w:lineRule="auto"/>
              <w:ind w:left="283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EA77A0" w:rsidRDefault="00E7173E">
      <w:pPr>
        <w:spacing w:after="0" w:line="259" w:lineRule="auto"/>
        <w:ind w:left="720" w:right="0" w:firstLine="0"/>
        <w:jc w:val="left"/>
        <w:rPr>
          <w:sz w:val="20"/>
          <w:szCs w:val="20"/>
          <w:lang w:val="sk-SK"/>
        </w:rPr>
      </w:pPr>
      <w:r w:rsidRPr="00EA77A0">
        <w:rPr>
          <w:sz w:val="20"/>
          <w:szCs w:val="20"/>
          <w:lang w:val="sk-SK"/>
        </w:rPr>
        <w:t xml:space="preserve"> </w:t>
      </w:r>
    </w:p>
    <w:p w:rsidR="00B66874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2. Školské dielo podľa odseku 1 bolo vytvorené jeho autorom - študentom vysokej školy, ktorá je nadobúdateľom licencie podľa tejto zmluvy. Vytvorením školského diela boli splnené študijné povinností autora vyplývajúce z jeho právneho vzťahu k nadobúdateľovi v súlade so zákonom č. </w:t>
      </w:r>
      <w:r w:rsidRPr="006E2348">
        <w:rPr>
          <w:sz w:val="23"/>
          <w:szCs w:val="23"/>
          <w:lang w:val="sk-SK"/>
        </w:rPr>
        <w:lastRenderedPageBreak/>
        <w:t xml:space="preserve">131/2002 Z. z. o vysokých školách a o zmene a doplnení niektorých zákonov v znení neskorších predpisov. </w:t>
      </w:r>
    </w:p>
    <w:p w:rsidR="00EA77A0" w:rsidRPr="006E2348" w:rsidRDefault="00EA77A0">
      <w:pPr>
        <w:spacing w:after="5"/>
        <w:ind w:left="715" w:right="193"/>
        <w:rPr>
          <w:sz w:val="23"/>
          <w:szCs w:val="23"/>
          <w:lang w:val="sk-SK"/>
        </w:rPr>
      </w:pPr>
    </w:p>
    <w:p w:rsidR="00B66874" w:rsidRPr="006E2348" w:rsidRDefault="0064535B" w:rsidP="00EA77A0">
      <w:pPr>
        <w:spacing w:after="0" w:line="259" w:lineRule="auto"/>
        <w:ind w:left="72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>3</w:t>
      </w:r>
    </w:p>
    <w:p w:rsidR="00B66874" w:rsidRPr="006E2348" w:rsidRDefault="00E7173E">
      <w:pPr>
        <w:spacing w:after="0" w:line="259" w:lineRule="auto"/>
        <w:ind w:left="530" w:right="1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Spôsob použitia diela a rozsah licencie </w:t>
      </w:r>
    </w:p>
    <w:p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1) </w:t>
      </w:r>
      <w:r w:rsidR="00E7173E" w:rsidRPr="006E2348">
        <w:rPr>
          <w:sz w:val="23"/>
          <w:szCs w:val="23"/>
          <w:lang w:val="sk-SK"/>
        </w:rPr>
        <w:t>Autor súhlasí so zverejnením diela a udeľuje používateľovi súhlas na sprístupňovanie digitálnej rozmnoženiny diela verejnosti spôsobom umožňujúcim hromadný prístup</w:t>
      </w:r>
      <w:r w:rsidRPr="00EA77A0">
        <w:rPr>
          <w:sz w:val="23"/>
          <w:szCs w:val="23"/>
          <w:vertAlign w:val="superscript"/>
          <w:lang w:val="sk-SK"/>
        </w:rPr>
        <w:t>3)</w:t>
      </w:r>
      <w:r w:rsidR="00E7173E" w:rsidRPr="006E2348">
        <w:rPr>
          <w:sz w:val="23"/>
          <w:szCs w:val="23"/>
          <w:lang w:val="sk-SK"/>
        </w:rPr>
        <w:t>,</w:t>
      </w:r>
      <w:r>
        <w:rPr>
          <w:sz w:val="23"/>
          <w:szCs w:val="23"/>
          <w:lang w:val="sk-SK"/>
        </w:rPr>
        <w:t xml:space="preserve"> </w:t>
      </w:r>
      <w:r w:rsidR="00E7173E" w:rsidRPr="006E2348">
        <w:rPr>
          <w:sz w:val="23"/>
          <w:szCs w:val="23"/>
          <w:lang w:val="sk-SK"/>
        </w:rPr>
        <w:t xml:space="preserve">a to len prostredníctvom centrálneho registra záverečných, rigoróznych a habilitačných prác (ďalej len „register“). </w:t>
      </w:r>
    </w:p>
    <w:p w:rsidR="00EA77A0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2) </w:t>
      </w:r>
      <w:r w:rsidR="00E7173E" w:rsidRPr="006E2348">
        <w:rPr>
          <w:sz w:val="23"/>
          <w:szCs w:val="23"/>
          <w:lang w:val="sk-SK"/>
        </w:rPr>
        <w:t xml:space="preserve">Používateľ je oprávnený dielo po jeho zaradení do registra sprístupniť verejnosti  </w:t>
      </w:r>
    </w:p>
    <w:p w:rsidR="00B66874" w:rsidRPr="006E2348" w:rsidRDefault="00C15EC6" w:rsidP="00AD5A21">
      <w:pPr>
        <w:spacing w:after="0" w:line="240" w:lineRule="auto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41940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AD5A21" w:rsidRPr="006E2348">
        <w:rPr>
          <w:sz w:val="23"/>
          <w:szCs w:val="23"/>
          <w:lang w:val="sk-SK"/>
        </w:rPr>
        <w:t xml:space="preserve"> </w:t>
      </w:r>
      <w:r w:rsidR="00E7173E" w:rsidRPr="006E2348">
        <w:rPr>
          <w:sz w:val="23"/>
          <w:szCs w:val="23"/>
          <w:lang w:val="sk-SK"/>
        </w:rPr>
        <w:t xml:space="preserve">najskôr po uplynutí </w:t>
      </w:r>
      <w:sdt>
        <w:sdtPr>
          <w:rPr>
            <w:rFonts w:ascii="Arial" w:hAnsi="Arial" w:cs="Arial"/>
            <w:szCs w:val="24"/>
            <w:lang w:val="sk-SK"/>
          </w:rPr>
          <w:id w:val="9337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mesiacov</w:t>
      </w:r>
      <w:r w:rsidR="00E7173E" w:rsidRPr="00EA77A0">
        <w:rPr>
          <w:sz w:val="23"/>
          <w:szCs w:val="23"/>
          <w:vertAlign w:val="superscript"/>
          <w:lang w:val="sk-SK"/>
        </w:rPr>
        <w:t>4)</w:t>
      </w:r>
      <w:r w:rsidR="00E7173E" w:rsidRPr="006E2348">
        <w:rPr>
          <w:sz w:val="23"/>
          <w:szCs w:val="23"/>
          <w:lang w:val="sk-SK"/>
        </w:rPr>
        <w:t xml:space="preserve"> odo dňa registrácie diela, </w:t>
      </w:r>
      <w:sdt>
        <w:sdtPr>
          <w:rPr>
            <w:rFonts w:ascii="Arial" w:hAnsi="Arial" w:cs="Arial"/>
            <w:szCs w:val="24"/>
            <w:lang w:val="sk-SK"/>
          </w:rPr>
          <w:id w:val="3701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bez odkladnej lehoty.  </w:t>
      </w:r>
    </w:p>
    <w:p w:rsidR="00EA77A0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3) </w:t>
      </w:r>
      <w:r w:rsidR="00E7173E" w:rsidRPr="006E2348">
        <w:rPr>
          <w:sz w:val="23"/>
          <w:szCs w:val="23"/>
          <w:lang w:val="sk-SK"/>
        </w:rPr>
        <w:t xml:space="preserve">Používateľ je oprávnený dielo sprístupniť verejnosti  </w:t>
      </w:r>
    </w:p>
    <w:p w:rsidR="00B66874" w:rsidRPr="006E2348" w:rsidRDefault="00C15EC6" w:rsidP="00EA77A0">
      <w:pPr>
        <w:spacing w:after="5"/>
        <w:ind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1506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len s použitím,  </w:t>
      </w:r>
      <w:sdt>
        <w:sdtPr>
          <w:rPr>
            <w:rFonts w:ascii="Arial" w:hAnsi="Arial" w:cs="Arial"/>
            <w:szCs w:val="24"/>
            <w:lang w:val="sk-SK"/>
          </w:rPr>
          <w:id w:val="6211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aj bez použitia  takých technologických opatrení, ktoré zabránia verejnosti dielo trvalo ukladať na pamäťové médium alebo ho tlačiť.  </w:t>
      </w:r>
    </w:p>
    <w:p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4) </w:t>
      </w:r>
      <w:r w:rsidR="00E7173E" w:rsidRPr="006E2348">
        <w:rPr>
          <w:sz w:val="23"/>
          <w:szCs w:val="23"/>
          <w:lang w:val="sk-SK"/>
        </w:rPr>
        <w:t xml:space="preserve">Licencia udelená autorom používateľovi podľa tejto zmluvy je nevýhradná a v územne neobmedzenom rozsahu.  </w:t>
      </w:r>
    </w:p>
    <w:p w:rsidR="00B66874" w:rsidRPr="006E2348" w:rsidRDefault="00EA77A0" w:rsidP="00EA77A0">
      <w:pPr>
        <w:spacing w:after="0" w:line="259" w:lineRule="auto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5) </w:t>
      </w:r>
      <w:r w:rsidR="00E7173E" w:rsidRPr="006E2348">
        <w:rPr>
          <w:sz w:val="23"/>
          <w:szCs w:val="23"/>
          <w:lang w:val="sk-SK"/>
        </w:rPr>
        <w:t>Autor udeľuje používateľovi licenciu na dobu 70 rokov odo dňa registrácie diela v registri.</w:t>
      </w:r>
      <w:r w:rsidR="00E7173E" w:rsidRPr="006E2348">
        <w:rPr>
          <w:rFonts w:eastAsia="Courier New"/>
          <w:sz w:val="23"/>
          <w:szCs w:val="23"/>
          <w:lang w:val="sk-SK"/>
        </w:rPr>
        <w:t xml:space="preserve">  </w:t>
      </w:r>
    </w:p>
    <w:p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</w:p>
    <w:p w:rsidR="00B66874" w:rsidRPr="006E2348" w:rsidRDefault="0064535B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4 </w:t>
      </w:r>
    </w:p>
    <w:p w:rsidR="00B66874" w:rsidRPr="006E2348" w:rsidRDefault="00E7173E" w:rsidP="00EA77A0">
      <w:pPr>
        <w:spacing w:after="0" w:line="259" w:lineRule="auto"/>
        <w:ind w:left="530" w:right="4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Odmena  </w:t>
      </w:r>
    </w:p>
    <w:p w:rsidR="00B66874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Autor udeľuje nadobúdateľovi licenciu bezodplatne. </w:t>
      </w:r>
    </w:p>
    <w:p w:rsidR="00EA77A0" w:rsidRPr="006E2348" w:rsidRDefault="00EA77A0">
      <w:pPr>
        <w:spacing w:after="5"/>
        <w:ind w:left="715" w:right="193"/>
        <w:rPr>
          <w:sz w:val="23"/>
          <w:szCs w:val="23"/>
          <w:lang w:val="sk-SK"/>
        </w:rPr>
      </w:pPr>
    </w:p>
    <w:p w:rsidR="00B66874" w:rsidRPr="006E2348" w:rsidRDefault="0064535B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5 </w:t>
      </w:r>
    </w:p>
    <w:p w:rsidR="00EA77A0" w:rsidRPr="006E2348" w:rsidRDefault="00E7173E" w:rsidP="00EA77A0">
      <w:pPr>
        <w:spacing w:after="0" w:line="259" w:lineRule="auto"/>
        <w:ind w:left="531" w:right="1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Záverečné ustanovenia</w:t>
      </w:r>
      <w:r w:rsidRPr="006E2348">
        <w:rPr>
          <w:sz w:val="23"/>
          <w:szCs w:val="23"/>
          <w:lang w:val="sk-SK"/>
        </w:rPr>
        <w:t xml:space="preserve"> </w:t>
      </w:r>
    </w:p>
    <w:p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1) </w:t>
      </w:r>
      <w:r w:rsidR="00E7173E" w:rsidRPr="006E2348">
        <w:rPr>
          <w:sz w:val="23"/>
          <w:szCs w:val="23"/>
          <w:lang w:val="sk-SK"/>
        </w:rPr>
        <w:t xml:space="preserve">Táto zmluva je uzatvorená písomne a vyhotovená  </w:t>
      </w:r>
    </w:p>
    <w:p w:rsidR="006E2348" w:rsidRPr="006E2348" w:rsidRDefault="00C15EC6" w:rsidP="00EA77A0">
      <w:pPr>
        <w:spacing w:after="5"/>
        <w:ind w:left="715" w:right="2046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04767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v dvoch listinných vyhotoveniach, z toho jedno pre každú zmluvnú stranu,  </w:t>
      </w:r>
    </w:p>
    <w:p w:rsidR="00B66874" w:rsidRPr="006E2348" w:rsidRDefault="00C15EC6">
      <w:pPr>
        <w:spacing w:after="5"/>
        <w:ind w:left="715" w:right="2885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11659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v elektronickej podobe v informačnom systéme vysokej školy.  </w:t>
      </w:r>
    </w:p>
    <w:p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2) </w:t>
      </w:r>
      <w:r w:rsidR="00E7173E" w:rsidRPr="006E2348">
        <w:rPr>
          <w:sz w:val="23"/>
          <w:szCs w:val="23"/>
          <w:lang w:val="sk-SK"/>
        </w:rPr>
        <w:t xml:space="preserve">Táto zmluva nadobúda platnosť a účinnosť dňom podpísania oboma stranami; podpísaním sa rozumie aj nahradenie podpisu mechanickým prostriedkom. Táto zmluva stráca účinnosť dňom, keď prevádzkovateľ registra natrvalo zastaví sprístupňovanie diela verejnosti podľa § 63 ods. 12 zákona. Ak sa stane niektoré z ustanovení tejto zmluvy neplatné, neúčinné alebo nevykonateľné, nebude tým dotknutá platnosť, účinnosť a vykonateľnosť ostatných zmluvných dojednaní.  </w:t>
      </w:r>
    </w:p>
    <w:p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3) </w:t>
      </w:r>
      <w:r w:rsidR="00E7173E" w:rsidRPr="006E2348">
        <w:rPr>
          <w:sz w:val="23"/>
          <w:szCs w:val="23"/>
          <w:lang w:val="sk-SK"/>
        </w:rPr>
        <w:t>Zmluvné strany vyhlasujú, že zmluvu uzavreli slobodne a vážne, nekonali v omyle ani v tiesni, jej obsahu porozumeli a na znak súhlasu ju podpisujú vlastnoručne, mechanickým prostriedkom</w:t>
      </w:r>
      <w:r w:rsidRPr="00EA77A0">
        <w:rPr>
          <w:sz w:val="23"/>
          <w:szCs w:val="23"/>
          <w:vertAlign w:val="superscript"/>
          <w:lang w:val="sk-SK"/>
        </w:rPr>
        <w:t>5)</w:t>
      </w:r>
      <w:r w:rsidR="00E7173E" w:rsidRPr="006E2348">
        <w:rPr>
          <w:sz w:val="23"/>
          <w:szCs w:val="23"/>
          <w:lang w:val="sk-SK"/>
        </w:rPr>
        <w:t xml:space="preserve">. </w:t>
      </w:r>
    </w:p>
    <w:p w:rsidR="00B66874" w:rsidRPr="006E2348" w:rsidRDefault="00E7173E">
      <w:pPr>
        <w:spacing w:after="0" w:line="259" w:lineRule="auto"/>
        <w:ind w:left="576" w:right="0" w:firstLine="0"/>
        <w:jc w:val="center"/>
        <w:rPr>
          <w:sz w:val="23"/>
          <w:szCs w:val="23"/>
          <w:lang w:val="sk-SK"/>
        </w:rPr>
      </w:pPr>
      <w:r w:rsidRPr="006E2348">
        <w:rPr>
          <w:rFonts w:eastAsia="Arial"/>
          <w:sz w:val="23"/>
          <w:szCs w:val="23"/>
          <w:lang w:val="sk-SK"/>
        </w:rPr>
        <w:t xml:space="preserve"> </w:t>
      </w:r>
    </w:p>
    <w:p w:rsidR="00E1549F" w:rsidRPr="00F745DE" w:rsidRDefault="00E7173E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="00E1549F"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:rsidR="00E1549F" w:rsidRDefault="00E1549F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:rsidR="00E1549F" w:rsidRDefault="00E1549F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:rsidR="00E1549F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:rsidR="00E1549F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:rsidR="00E1549F" w:rsidRPr="004714EA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</w:t>
      </w:r>
      <w:r>
        <w:rPr>
          <w:sz w:val="20"/>
          <w:lang w:val="sk-SK"/>
        </w:rPr>
        <w:t>..</w:t>
      </w:r>
      <w:r w:rsidRPr="004714EA">
        <w:rPr>
          <w:sz w:val="20"/>
          <w:lang w:val="sk-SK"/>
        </w:rPr>
        <w:t xml:space="preserve">....  </w:t>
      </w:r>
    </w:p>
    <w:p w:rsidR="00E1549F" w:rsidRPr="006E2348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E1549F">
        <w:rPr>
          <w:rFonts w:ascii="Calibri" w:eastAsia="Calibri" w:hAnsi="Calibri" w:cs="Calibri"/>
          <w:color w:val="000000"/>
          <w:sz w:val="23"/>
          <w:szCs w:val="23"/>
          <w:lang w:val="sk-SK"/>
        </w:rPr>
        <w:t xml:space="preserve">               </w:t>
      </w:r>
      <w:r w:rsidRPr="00E1549F">
        <w:rPr>
          <w:sz w:val="23"/>
          <w:szCs w:val="23"/>
          <w:lang w:val="sk-SK"/>
        </w:rPr>
        <w:t>podpis autora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                  </w:t>
      </w:r>
      <w:r w:rsidRPr="006E2348">
        <w:rPr>
          <w:sz w:val="23"/>
          <w:szCs w:val="23"/>
          <w:lang w:val="sk-SK"/>
        </w:rPr>
        <w:t xml:space="preserve">podpis používateľa/nadobúdateľa </w:t>
      </w:r>
    </w:p>
    <w:p w:rsidR="00E1549F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                                                                                                      </w:t>
      </w:r>
      <w:r>
        <w:rPr>
          <w:sz w:val="23"/>
          <w:szCs w:val="23"/>
          <w:lang w:val="sk-SK"/>
        </w:rPr>
        <w:t xml:space="preserve">  </w:t>
      </w: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ab/>
        <w:t xml:space="preserve">zastúpený rektorom, prípadne ním </w:t>
      </w:r>
      <w:r>
        <w:rPr>
          <w:sz w:val="23"/>
          <w:szCs w:val="23"/>
          <w:lang w:val="sk-SK"/>
        </w:rPr>
        <w:t xml:space="preserve"> </w:t>
      </w:r>
    </w:p>
    <w:p w:rsidR="00E1549F" w:rsidRPr="006E2348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                                                                                                  </w:t>
      </w:r>
      <w:r w:rsidRPr="006E2348">
        <w:rPr>
          <w:sz w:val="23"/>
          <w:szCs w:val="23"/>
          <w:lang w:val="sk-SK"/>
        </w:rPr>
        <w:t xml:space="preserve">poverenou osobou </w:t>
      </w:r>
    </w:p>
    <w:p w:rsidR="00B66874" w:rsidRPr="00E1549F" w:rsidRDefault="00B66874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sz w:val="23"/>
          <w:szCs w:val="23"/>
          <w:lang w:val="sk-SK"/>
        </w:rPr>
      </w:pPr>
    </w:p>
    <w:p w:rsidR="00B66874" w:rsidRPr="004714EA" w:rsidRDefault="00E7173E" w:rsidP="00E1549F">
      <w:pPr>
        <w:spacing w:after="0" w:line="259" w:lineRule="auto"/>
        <w:ind w:left="720" w:right="0" w:firstLine="0"/>
        <w:jc w:val="left"/>
        <w:rPr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Pr="004714EA">
        <w:rPr>
          <w:sz w:val="20"/>
          <w:lang w:val="sk-SK"/>
        </w:rPr>
        <w:t xml:space="preserve"> </w:t>
      </w:r>
    </w:p>
    <w:p w:rsidR="00B66874" w:rsidRPr="004714EA" w:rsidRDefault="00E7173E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Vysvetlenie: </w:t>
      </w:r>
    </w:p>
    <w:p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Nehodiace sa preškrtnite.  </w:t>
      </w:r>
    </w:p>
    <w:p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Prvé štvorčíslie kódu podľa vyhlášky Štatistického úradu Slovenskej republiky č. 114/2011 Z. z., ktorou sa vydáva Štatistická klasifikácia odborov vzdelania.  </w:t>
      </w:r>
    </w:p>
    <w:p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lastRenderedPageBreak/>
        <w:t xml:space="preserve">§ 4 ods. 2 zákona č. 211/2000 Z. z. o slobodnom prístupe k informáciám a o zmene a doplnení niektorých zákonov (zákon o slobode informácií) v znení neskorších predpisov.  </w:t>
      </w:r>
    </w:p>
    <w:p w:rsidR="00B66874" w:rsidRPr="004714EA" w:rsidRDefault="00E7173E">
      <w:pPr>
        <w:numPr>
          <w:ilvl w:val="0"/>
          <w:numId w:val="34"/>
        </w:numPr>
        <w:spacing w:after="77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Celé číslo od 1 do 12; so súhlasom rektora, prípadne dekana od 13 do 36. 5) § 40 ods. 2 Občianskeho zákonníka. </w:t>
      </w:r>
    </w:p>
    <w:p w:rsidR="00B7669B" w:rsidRDefault="00B7669B" w:rsidP="00E1549F">
      <w:pPr>
        <w:spacing w:after="56" w:line="259" w:lineRule="auto"/>
        <w:ind w:left="720" w:right="0" w:firstLine="0"/>
        <w:jc w:val="left"/>
        <w:rPr>
          <w:i/>
          <w:lang w:val="sk-SK"/>
        </w:rPr>
      </w:pPr>
    </w:p>
    <w:p w:rsidR="00B66874" w:rsidRPr="004714EA" w:rsidRDefault="00E7173E" w:rsidP="00E1549F">
      <w:pPr>
        <w:spacing w:after="56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9 </w:t>
      </w:r>
      <w:bookmarkStart w:id="4" w:name="_Hlk157364172"/>
      <w:r w:rsidRPr="004714EA">
        <w:rPr>
          <w:i/>
          <w:lang w:val="sk-SK"/>
        </w:rPr>
        <w:t xml:space="preserve">Vzor licenčnej zmluvy </w:t>
      </w:r>
      <w:bookmarkEnd w:id="4"/>
      <w:r w:rsidRPr="004714EA">
        <w:rPr>
          <w:i/>
          <w:lang w:val="sk-SK"/>
        </w:rPr>
        <w:t xml:space="preserve">o použití posudku k záverečnej, rigoróznej, habilitačnej práci </w:t>
      </w:r>
    </w:p>
    <w:p w:rsidR="00B66874" w:rsidRPr="00B7669B" w:rsidRDefault="00E7173E">
      <w:pPr>
        <w:spacing w:after="0" w:line="259" w:lineRule="auto"/>
        <w:ind w:left="720" w:right="0" w:firstLine="0"/>
        <w:jc w:val="left"/>
        <w:rPr>
          <w:sz w:val="14"/>
          <w:lang w:val="sk-SK"/>
        </w:rPr>
      </w:pPr>
      <w:r w:rsidRPr="004714EA">
        <w:rPr>
          <w:i/>
          <w:lang w:val="sk-SK"/>
        </w:rPr>
        <w:t xml:space="preserve"> </w:t>
      </w:r>
    </w:p>
    <w:p w:rsidR="00B66874" w:rsidRPr="004714EA" w:rsidRDefault="00E7173E">
      <w:pPr>
        <w:spacing w:after="0" w:line="249" w:lineRule="auto"/>
        <w:ind w:left="2830" w:right="0" w:hanging="1130"/>
        <w:jc w:val="left"/>
        <w:rPr>
          <w:lang w:val="sk-SK"/>
        </w:rPr>
      </w:pPr>
      <w:r w:rsidRPr="004714EA">
        <w:rPr>
          <w:b/>
          <w:lang w:val="sk-SK"/>
        </w:rPr>
        <w:t>LICENČNÁ ZMLUVA O POUŽITÍ POSUDKU k ZÁVEREČNEJ</w:t>
      </w:r>
      <w:r w:rsidRPr="00E1549F">
        <w:rPr>
          <w:b/>
          <w:vertAlign w:val="superscript"/>
          <w:lang w:val="sk-SK"/>
        </w:rPr>
        <w:t>1)</w:t>
      </w:r>
      <w:r w:rsidRPr="004714EA">
        <w:rPr>
          <w:b/>
          <w:lang w:val="sk-SK"/>
        </w:rPr>
        <w:t>,  RIGORÓZNEJ</w:t>
      </w:r>
      <w:r w:rsidR="00E1549F" w:rsidRPr="00E1549F">
        <w:rPr>
          <w:b/>
          <w:vertAlign w:val="superscript"/>
          <w:lang w:val="sk-SK"/>
        </w:rPr>
        <w:t>1)</w:t>
      </w:r>
      <w:r w:rsidR="00E1549F" w:rsidRPr="004714EA">
        <w:rPr>
          <w:b/>
          <w:lang w:val="sk-SK"/>
        </w:rPr>
        <w:t xml:space="preserve">,  </w:t>
      </w:r>
      <w:r w:rsidRPr="004714EA">
        <w:rPr>
          <w:b/>
          <w:lang w:val="sk-SK"/>
        </w:rPr>
        <w:t>HABILITAČNEJ</w:t>
      </w:r>
      <w:r w:rsidR="00E1549F" w:rsidRPr="00E1549F">
        <w:rPr>
          <w:b/>
          <w:vertAlign w:val="superscript"/>
          <w:lang w:val="sk-SK"/>
        </w:rPr>
        <w:t>1)</w:t>
      </w:r>
      <w:r w:rsidR="00E1549F" w:rsidRPr="004714EA">
        <w:rPr>
          <w:b/>
          <w:lang w:val="sk-SK"/>
        </w:rPr>
        <w:t xml:space="preserve"> </w:t>
      </w:r>
      <w:r w:rsidRPr="004714EA">
        <w:rPr>
          <w:b/>
          <w:lang w:val="sk-SK"/>
        </w:rPr>
        <w:t xml:space="preserve">PRÁCI </w:t>
      </w:r>
    </w:p>
    <w:p w:rsidR="00B66874" w:rsidRPr="00E1549F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:rsidR="00B66874" w:rsidRPr="00E1549F" w:rsidRDefault="00313CEB">
      <w:pPr>
        <w:spacing w:after="5"/>
        <w:ind w:left="715" w:right="193"/>
        <w:rPr>
          <w:color w:val="000000"/>
          <w:sz w:val="23"/>
          <w:szCs w:val="23"/>
          <w:lang w:val="sk-SK"/>
        </w:rPr>
      </w:pPr>
      <w:r w:rsidRPr="00E1549F">
        <w:rPr>
          <w:color w:val="000000"/>
          <w:sz w:val="23"/>
          <w:szCs w:val="23"/>
          <w:lang w:val="sk-SK"/>
        </w:rPr>
        <w:t xml:space="preserve">uzatvorená podľa § 65 zákona č. 185/2015 Z. z. o  autorskom zákone </w:t>
      </w:r>
      <w:r w:rsidR="00E7173E" w:rsidRPr="00E1549F">
        <w:rPr>
          <w:color w:val="000000"/>
          <w:sz w:val="23"/>
          <w:szCs w:val="23"/>
          <w:lang w:val="sk-SK"/>
        </w:rPr>
        <w:t xml:space="preserve">a § 63 zákona č. 131/2002 Z. z. o vysokých školách a o zmene a doplnení niektorých zákonov v znení neskorších predpisov  </w:t>
      </w:r>
    </w:p>
    <w:p w:rsidR="00B66874" w:rsidRPr="00B7669B" w:rsidRDefault="00E7173E">
      <w:pPr>
        <w:spacing w:after="0" w:line="259" w:lineRule="auto"/>
        <w:ind w:left="720" w:right="0" w:firstLine="0"/>
        <w:jc w:val="left"/>
        <w:rPr>
          <w:sz w:val="6"/>
          <w:szCs w:val="10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p w:rsidR="00B66874" w:rsidRPr="00E1549F" w:rsidRDefault="00E7173E">
      <w:pPr>
        <w:spacing w:line="249" w:lineRule="auto"/>
        <w:ind w:left="715" w:right="8242"/>
        <w:jc w:val="left"/>
        <w:rPr>
          <w:b/>
          <w:bCs/>
          <w:sz w:val="23"/>
          <w:szCs w:val="23"/>
          <w:lang w:val="sk-SK"/>
        </w:rPr>
      </w:pPr>
      <w:r w:rsidRPr="00E1549F">
        <w:rPr>
          <w:b/>
          <w:bCs/>
          <w:sz w:val="23"/>
          <w:szCs w:val="23"/>
          <w:lang w:val="sk-SK"/>
        </w:rPr>
        <w:t xml:space="preserve">medzi  </w:t>
      </w:r>
    </w:p>
    <w:p w:rsidR="00B66874" w:rsidRPr="00E1549F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6107"/>
      </w:tblGrid>
      <w:tr w:rsidR="00B66874" w:rsidRPr="00E1549F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Titul, meno a priezvisko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AA3F84" w:rsidRPr="00E1549F" w:rsidRDefault="00E7173E">
      <w:pPr>
        <w:spacing w:line="249" w:lineRule="auto"/>
        <w:ind w:left="715" w:right="7916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vzťah k práci: </w:t>
      </w:r>
    </w:p>
    <w:p w:rsidR="00B66874" w:rsidRPr="00E1549F" w:rsidRDefault="00C15EC6">
      <w:pPr>
        <w:spacing w:line="249" w:lineRule="auto"/>
        <w:ind w:left="715" w:right="7916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54810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oponent,  </w:t>
      </w:r>
    </w:p>
    <w:p w:rsidR="00B66874" w:rsidRPr="00E1549F" w:rsidRDefault="00C15EC6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8860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školiteľ,  </w:t>
      </w:r>
    </w:p>
    <w:p w:rsidR="00B66874" w:rsidRPr="00E1549F" w:rsidRDefault="00C15EC6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200262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edúci záverečnej práce alebo rigoróznej práce, </w:t>
      </w:r>
    </w:p>
    <w:p w:rsidR="00B66874" w:rsidRPr="00E1549F" w:rsidRDefault="00C15EC6">
      <w:pPr>
        <w:spacing w:line="249" w:lineRule="auto"/>
        <w:ind w:left="715" w:right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4079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recenzent,  </w:t>
      </w:r>
    </w:p>
    <w:p w:rsidR="00B66874" w:rsidRPr="00E1549F" w:rsidRDefault="00C15EC6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-52393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iná osoba  </w:t>
      </w:r>
    </w:p>
    <w:p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ďalej len </w:t>
      </w:r>
      <w:r w:rsidR="00914F6B" w:rsidRPr="00E1549F">
        <w:rPr>
          <w:sz w:val="23"/>
          <w:szCs w:val="23"/>
          <w:lang w:val="sk-SK"/>
        </w:rPr>
        <w:t>„</w:t>
      </w:r>
      <w:r w:rsidRPr="00E1549F">
        <w:rPr>
          <w:sz w:val="23"/>
          <w:szCs w:val="23"/>
          <w:lang w:val="sk-SK"/>
        </w:rPr>
        <w:t>autor posudku</w:t>
      </w:r>
      <w:r w:rsidR="00914F6B" w:rsidRPr="00E1549F">
        <w:rPr>
          <w:sz w:val="23"/>
          <w:szCs w:val="23"/>
          <w:lang w:val="sk-SK"/>
        </w:rPr>
        <w:t>“</w:t>
      </w:r>
      <w:r w:rsidRPr="00E1549F">
        <w:rPr>
          <w:sz w:val="23"/>
          <w:szCs w:val="23"/>
          <w:lang w:val="sk-SK"/>
        </w:rPr>
        <w:t xml:space="preserve">)  </w:t>
      </w:r>
    </w:p>
    <w:p w:rsidR="00B66874" w:rsidRPr="00E1549F" w:rsidRDefault="00E7173E">
      <w:pPr>
        <w:spacing w:after="0" w:line="259" w:lineRule="auto"/>
        <w:ind w:left="720" w:right="0" w:firstLine="0"/>
        <w:jc w:val="left"/>
        <w:rPr>
          <w:sz w:val="4"/>
          <w:szCs w:val="4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p w:rsidR="00B66874" w:rsidRPr="00E1549F" w:rsidRDefault="00E7173E">
      <w:pPr>
        <w:spacing w:after="0" w:line="240" w:lineRule="auto"/>
        <w:ind w:left="720" w:right="9018" w:firstLine="0"/>
        <w:jc w:val="left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a  </w:t>
      </w:r>
    </w:p>
    <w:p w:rsidR="00B66874" w:rsidRPr="00E1549F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E1549F">
        <w:rPr>
          <w:b/>
          <w:sz w:val="10"/>
          <w:szCs w:val="10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6107"/>
      </w:tblGrid>
      <w:tr w:rsidR="00B66874" w:rsidRPr="00E1549F" w:rsidTr="00BA4017">
        <w:trPr>
          <w:trHeight w:val="47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Slovenskou republikou zastúpenou vysokou školou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b/>
                <w:sz w:val="23"/>
                <w:szCs w:val="23"/>
                <w:lang w:val="sk-SK"/>
              </w:rPr>
              <w:t>Vysoká škola zdravotníctva a sociálnej práce sv. Alžbety v</w:t>
            </w:r>
            <w:r w:rsidR="00E1549F" w:rsidRPr="00E1549F">
              <w:rPr>
                <w:b/>
                <w:sz w:val="23"/>
                <w:szCs w:val="23"/>
                <w:lang w:val="sk-SK"/>
              </w:rPr>
              <w:t> </w:t>
            </w:r>
            <w:r w:rsidRPr="00E1549F">
              <w:rPr>
                <w:b/>
                <w:sz w:val="23"/>
                <w:szCs w:val="23"/>
                <w:lang w:val="sk-SK"/>
              </w:rPr>
              <w:t>Bratislave</w:t>
            </w:r>
            <w:r w:rsidR="00E1549F" w:rsidRPr="00E1549F">
              <w:rPr>
                <w:b/>
                <w:sz w:val="23"/>
                <w:szCs w:val="23"/>
                <w:lang w:val="sk-SK"/>
              </w:rPr>
              <w:t>, n. o.</w:t>
            </w:r>
            <w:r w:rsidRPr="00E1549F">
              <w:rPr>
                <w:b/>
                <w:sz w:val="23"/>
                <w:szCs w:val="23"/>
                <w:lang w:val="sk-SK"/>
              </w:rPr>
              <w:t xml:space="preserve">, Námestie 1. mája č. 1, Bratislava </w:t>
            </w:r>
          </w:p>
        </w:tc>
      </w:tr>
      <w:tr w:rsidR="00B66874" w:rsidRPr="00E1549F" w:rsidTr="00BA4017">
        <w:trPr>
          <w:trHeight w:val="355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Zastúpená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B66874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</w:p>
        </w:tc>
      </w:tr>
      <w:tr w:rsidR="00B66874" w:rsidRPr="00E1549F" w:rsidTr="00BA4017">
        <w:trPr>
          <w:trHeight w:val="238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:rsidTr="00BA4017">
        <w:trPr>
          <w:trHeight w:val="242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IČO: 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ďalej len „používateľ“ alebo „nadobúdateľ“) </w:t>
      </w:r>
    </w:p>
    <w:p w:rsidR="00B66874" w:rsidRPr="00AD5A21" w:rsidRDefault="00E7173E">
      <w:pPr>
        <w:spacing w:after="0" w:line="259" w:lineRule="auto"/>
        <w:ind w:left="720" w:right="0" w:firstLine="0"/>
        <w:jc w:val="left"/>
        <w:rPr>
          <w:sz w:val="12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1 </w:t>
      </w:r>
    </w:p>
    <w:p w:rsidR="00B66874" w:rsidRPr="00E1549F" w:rsidRDefault="00E7173E">
      <w:pPr>
        <w:spacing w:after="0" w:line="259" w:lineRule="auto"/>
        <w:ind w:left="530" w:right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Predmet zmluvy </w:t>
      </w:r>
    </w:p>
    <w:p w:rsidR="00B66874" w:rsidRPr="00E1549F" w:rsidRDefault="00E7173E" w:rsidP="00E1549F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Predmetom tejto zmluvy je udelenie súhlasu autora posudku používateľovi na použitie diela špecifikovaného v čl. 2 tejto zmluvy (ďalej len „licencia“) podľa podmienok dohodnutých v tejto zmluve.   </w:t>
      </w:r>
    </w:p>
    <w:p w:rsidR="00914F6B" w:rsidRPr="00E1549F" w:rsidRDefault="00914F6B" w:rsidP="00914F6B">
      <w:pPr>
        <w:spacing w:after="5"/>
        <w:ind w:right="193"/>
        <w:rPr>
          <w:sz w:val="6"/>
          <w:szCs w:val="6"/>
          <w:lang w:val="sk-SK"/>
        </w:rPr>
      </w:pPr>
    </w:p>
    <w:p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2 </w:t>
      </w:r>
    </w:p>
    <w:p w:rsidR="00B66874" w:rsidRPr="00E1549F" w:rsidRDefault="00E7173E">
      <w:pPr>
        <w:spacing w:after="0" w:line="259" w:lineRule="auto"/>
        <w:ind w:left="531" w:right="3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Špecifikácia diela </w:t>
      </w:r>
    </w:p>
    <w:p w:rsidR="00B66874" w:rsidRPr="00E1549F" w:rsidRDefault="00E7173E" w:rsidP="00E1549F">
      <w:pPr>
        <w:spacing w:after="0" w:line="259" w:lineRule="auto"/>
        <w:ind w:left="57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Posudok k  </w:t>
      </w:r>
    </w:p>
    <w:p w:rsidR="00B66874" w:rsidRPr="00E1549F" w:rsidRDefault="00C15EC6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65257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99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záverečnej práci,  </w:t>
      </w:r>
    </w:p>
    <w:p w:rsidR="00B66874" w:rsidRPr="00E1549F" w:rsidRDefault="00C15EC6" w:rsidP="00E1549F">
      <w:pPr>
        <w:spacing w:after="5"/>
        <w:ind w:left="715" w:right="7432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1628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rigoróznej práci,  </w:t>
      </w:r>
      <w:sdt>
        <w:sdtPr>
          <w:rPr>
            <w:rFonts w:ascii="Arial" w:hAnsi="Arial" w:cs="Arial"/>
            <w:szCs w:val="24"/>
            <w:lang w:val="sk-SK"/>
          </w:rPr>
          <w:id w:val="-15348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habilitačnej práci s názvom:</w:t>
      </w:r>
      <w:r w:rsidR="00E1549F">
        <w:rPr>
          <w:szCs w:val="24"/>
          <w:lang w:val="sk-SK"/>
        </w:rPr>
        <w:t xml:space="preserve">       </w:t>
      </w:r>
      <w:r w:rsidR="00E7173E" w:rsidRPr="00E1549F">
        <w:rPr>
          <w:sz w:val="23"/>
          <w:szCs w:val="23"/>
          <w:lang w:val="sk-SK"/>
        </w:rPr>
        <w:t xml:space="preserve">  </w:t>
      </w:r>
    </w:p>
    <w:p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Ak ide o záverečnú prácu, jej druh:  </w:t>
      </w:r>
    </w:p>
    <w:p w:rsidR="00313CEB" w:rsidRPr="00E1549F" w:rsidRDefault="00C15EC6" w:rsidP="00E1549F">
      <w:pPr>
        <w:spacing w:after="1" w:line="239" w:lineRule="auto"/>
        <w:ind w:left="705" w:right="6723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38468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bakalárska práca,  </w:t>
      </w:r>
    </w:p>
    <w:p w:rsidR="00313CEB" w:rsidRPr="00E1549F" w:rsidRDefault="00C15EC6" w:rsidP="00E1549F">
      <w:pPr>
        <w:spacing w:after="1" w:line="239" w:lineRule="auto"/>
        <w:ind w:left="705" w:right="6298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57412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diplomová práca,  </w:t>
      </w:r>
    </w:p>
    <w:p w:rsidR="00B66874" w:rsidRPr="00E1549F" w:rsidRDefault="00C15EC6" w:rsidP="00E1549F">
      <w:pPr>
        <w:spacing w:after="1" w:line="239" w:lineRule="auto"/>
        <w:ind w:left="705" w:right="6015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38761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dizertačná práca.  </w:t>
      </w:r>
    </w:p>
    <w:p w:rsidR="00D23A32" w:rsidRPr="00E1549F" w:rsidRDefault="00E7173E">
      <w:pPr>
        <w:spacing w:after="5"/>
        <w:ind w:left="715" w:right="6068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Meno a priezvisko autora práce:  </w:t>
      </w:r>
    </w:p>
    <w:p w:rsidR="00B66874" w:rsidRPr="00E1549F" w:rsidRDefault="00E7173E">
      <w:pPr>
        <w:spacing w:after="5"/>
        <w:ind w:left="715" w:right="6068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Názov študijného odboru:  </w:t>
      </w:r>
    </w:p>
    <w:p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>Číslo študijného odboru</w:t>
      </w:r>
      <w:r w:rsidR="00E1549F" w:rsidRPr="00E1549F">
        <w:rPr>
          <w:sz w:val="23"/>
          <w:szCs w:val="23"/>
          <w:vertAlign w:val="superscript"/>
          <w:lang w:val="sk-SK"/>
        </w:rPr>
        <w:t>2)</w:t>
      </w:r>
      <w:r w:rsidRPr="00E1549F">
        <w:rPr>
          <w:sz w:val="23"/>
          <w:szCs w:val="23"/>
          <w:lang w:val="sk-SK"/>
        </w:rPr>
        <w:t xml:space="preserve">: </w:t>
      </w:r>
    </w:p>
    <w:p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Identifikačné číslo práce vygenerované informačným systémom vysokej školy: </w:t>
      </w:r>
    </w:p>
    <w:p w:rsidR="00B66874" w:rsidRPr="00E1549F" w:rsidRDefault="0064535B" w:rsidP="0064535B">
      <w:pPr>
        <w:spacing w:after="0" w:line="259" w:lineRule="auto"/>
        <w:ind w:left="72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>3</w:t>
      </w:r>
    </w:p>
    <w:p w:rsidR="00B66874" w:rsidRPr="00E1549F" w:rsidRDefault="00E7173E">
      <w:pPr>
        <w:spacing w:after="0" w:line="259" w:lineRule="auto"/>
        <w:ind w:left="531" w:right="4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Spôsob použitia diela a rozsah licencie </w:t>
      </w:r>
    </w:p>
    <w:p w:rsidR="00B66874" w:rsidRPr="00E1549F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1) </w:t>
      </w:r>
      <w:r w:rsidR="00E7173E" w:rsidRPr="00E1549F">
        <w:rPr>
          <w:sz w:val="23"/>
          <w:szCs w:val="23"/>
          <w:lang w:val="sk-SK"/>
        </w:rPr>
        <w:t xml:space="preserve">Autor posudku súhlasí so zverejnením diela a udeľuje používateľovi súhlas na sprístupňovanie digitálnej rozmnoženiny diela spôsobom umožňujúcim hromadný prístup, a to prostredníctvom centrálneho registra záverečných, rigoróznych a habilitačných prác (ďalej len „register“).  </w:t>
      </w:r>
    </w:p>
    <w:p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2) </w:t>
      </w:r>
      <w:r w:rsidR="00E7173E" w:rsidRPr="00E1549F">
        <w:rPr>
          <w:sz w:val="23"/>
          <w:szCs w:val="23"/>
          <w:lang w:val="sk-SK"/>
        </w:rPr>
        <w:t xml:space="preserve">Používateľ je oprávnený po zaradení diela do registra sprístupniť dielo verejnosti najskôr v deň sprístupnenia záverečnej, rigoróznej alebo habilitačnej práce, ku ktorej sa dielo vzťahuje.  </w:t>
      </w:r>
    </w:p>
    <w:p w:rsidR="00914F6B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3) </w:t>
      </w:r>
      <w:r w:rsidR="00E7173E" w:rsidRPr="00E1549F">
        <w:rPr>
          <w:sz w:val="23"/>
          <w:szCs w:val="23"/>
          <w:lang w:val="sk-SK"/>
        </w:rPr>
        <w:t xml:space="preserve">Používateľ je oprávnený dielo sprístupniť verejnosti  </w:t>
      </w:r>
    </w:p>
    <w:p w:rsidR="00914F6B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9397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len s použitím,  </w:t>
      </w:r>
    </w:p>
    <w:p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9971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aj bez použitia  takých technologických opatrení, ktoré zabránia verejnosti dielo trvalo ukladať na pamäťové médium alebo ho tlačiť.  </w:t>
      </w:r>
    </w:p>
    <w:p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4) </w:t>
      </w:r>
      <w:r w:rsidR="00E7173E" w:rsidRPr="00E1549F">
        <w:rPr>
          <w:sz w:val="23"/>
          <w:szCs w:val="23"/>
          <w:lang w:val="sk-SK"/>
        </w:rPr>
        <w:t xml:space="preserve">Licencia udelená autorom posudku používateľovi podľa tejto zmluvy je nevýhradná a v územne neobmedzenom rozsahu.  </w:t>
      </w:r>
    </w:p>
    <w:p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5) </w:t>
      </w:r>
      <w:r w:rsidR="00E7173E" w:rsidRPr="00E1549F">
        <w:rPr>
          <w:sz w:val="23"/>
          <w:szCs w:val="23"/>
          <w:lang w:val="sk-SK"/>
        </w:rPr>
        <w:t xml:space="preserve">Autor posudku udeľuje používateľovi licenciu na dobu 70 rokov odo dňa registrácie práce, ku ktorej sa dielo vzťahuje v centrálnom registri záverečných, rigoróznych a habilitačných prác.  </w:t>
      </w:r>
    </w:p>
    <w:p w:rsidR="00B66874" w:rsidRPr="00E1549F" w:rsidRDefault="00E7173E">
      <w:pPr>
        <w:spacing w:after="0" w:line="259" w:lineRule="auto"/>
        <w:ind w:left="1428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4 </w:t>
      </w:r>
    </w:p>
    <w:p w:rsidR="00B66874" w:rsidRPr="00E1549F" w:rsidRDefault="00E7173E">
      <w:pPr>
        <w:spacing w:after="0" w:line="259" w:lineRule="auto"/>
        <w:ind w:left="530" w:right="4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Odmena </w:t>
      </w:r>
    </w:p>
    <w:p w:rsidR="00B66874" w:rsidRPr="00E1549F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:rsidR="00B66874" w:rsidRPr="00E1549F" w:rsidRDefault="00E7173E" w:rsidP="00D23A32">
      <w:pPr>
        <w:spacing w:after="5"/>
        <w:ind w:left="709" w:right="193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Autor posudku udeľuje nadobúdateľovi licenciu bezodplatne.  </w:t>
      </w:r>
    </w:p>
    <w:p w:rsidR="00B66874" w:rsidRPr="00E1549F" w:rsidRDefault="00E7173E">
      <w:pPr>
        <w:spacing w:after="0" w:line="259" w:lineRule="auto"/>
        <w:ind w:left="1428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:rsidR="00B66874" w:rsidRPr="00E1549F" w:rsidRDefault="0064535B">
      <w:pPr>
        <w:spacing w:after="0" w:line="259" w:lineRule="auto"/>
        <w:ind w:left="531" w:right="12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5 </w:t>
      </w:r>
    </w:p>
    <w:p w:rsidR="00B66874" w:rsidRPr="00E1549F" w:rsidRDefault="00E7173E">
      <w:pPr>
        <w:spacing w:after="0" w:line="259" w:lineRule="auto"/>
        <w:ind w:left="531" w:right="121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Záverečné ustanovenia </w:t>
      </w:r>
    </w:p>
    <w:p w:rsidR="00B66874" w:rsidRPr="00E1549F" w:rsidRDefault="00E7173E">
      <w:pPr>
        <w:spacing w:after="0" w:line="259" w:lineRule="auto"/>
        <w:ind w:left="45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:rsidR="00B66874" w:rsidRPr="00E1549F" w:rsidRDefault="00914F6B" w:rsidP="00914F6B">
      <w:pPr>
        <w:spacing w:after="5"/>
        <w:ind w:left="709" w:right="193" w:firstLine="0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1) </w:t>
      </w:r>
      <w:r w:rsidR="00E7173E" w:rsidRPr="00E1549F">
        <w:rPr>
          <w:sz w:val="23"/>
          <w:szCs w:val="23"/>
          <w:lang w:val="sk-SK"/>
        </w:rPr>
        <w:t xml:space="preserve">Táto zmluva je uzatvorená písomne a vyhotovená  </w:t>
      </w:r>
    </w:p>
    <w:p w:rsidR="00313CEB" w:rsidRPr="00E1549F" w:rsidRDefault="00914F6B" w:rsidP="00914F6B">
      <w:pPr>
        <w:spacing w:after="5"/>
        <w:ind w:left="715" w:right="1762" w:firstLine="5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-19357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 dvoch listinných vyhotoveniach, z toho jedno pre každú zmluvnú stranu,  </w:t>
      </w:r>
    </w:p>
    <w:p w:rsidR="00B66874" w:rsidRPr="00E1549F" w:rsidRDefault="00914F6B">
      <w:pPr>
        <w:spacing w:after="5"/>
        <w:ind w:left="715" w:right="2885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52923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 elektronickej podobe v informačnom systéme vysokej školy.  </w:t>
      </w:r>
    </w:p>
    <w:p w:rsidR="00B66874" w:rsidRPr="00E1549F" w:rsidRDefault="00914F6B" w:rsidP="00914F6B">
      <w:pPr>
        <w:spacing w:after="5"/>
        <w:ind w:right="193" w:firstLine="0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2) </w:t>
      </w:r>
      <w:r w:rsidR="00E7173E" w:rsidRPr="00E1549F">
        <w:rPr>
          <w:sz w:val="23"/>
          <w:szCs w:val="23"/>
          <w:lang w:val="sk-SK"/>
        </w:rPr>
        <w:t xml:space="preserve">Táto zmluva nadobúda platnosť a účinnosť dňom podpísania oboma stranami; podpísaním sa rozumie aj nahradenie podpisu mechanickým prostriedkom. Ak sa stane niektoré z ustanovení tejto zmluvy neplatné, neúčinné alebo nevykonateľné, nebude tým dotknutá platnosť, účinnosť a vykonateľnosť ostatných zmluvných dojednaní.  </w:t>
      </w:r>
    </w:p>
    <w:p w:rsidR="00B66874" w:rsidRPr="00E1549F" w:rsidRDefault="00914F6B" w:rsidP="0049444C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3) </w:t>
      </w:r>
      <w:r w:rsidR="00E7173E" w:rsidRPr="00E1549F">
        <w:rPr>
          <w:sz w:val="23"/>
          <w:szCs w:val="23"/>
          <w:lang w:val="sk-SK"/>
        </w:rPr>
        <w:t>Zmluvné strany vyhlasujú, že zmluvu uzavreli slobodne a vážne, nekonali v omyle ani v tiesni, jej obsahu porozumeli a na znak súhlasu ju podpisujú vlastnoručne, mechanickým prostriedkom</w:t>
      </w:r>
      <w:r w:rsidR="0049444C" w:rsidRPr="0049444C">
        <w:rPr>
          <w:sz w:val="23"/>
          <w:szCs w:val="23"/>
          <w:vertAlign w:val="superscript"/>
          <w:lang w:val="sk-SK"/>
        </w:rPr>
        <w:t>1)</w:t>
      </w:r>
      <w:r w:rsidR="00E7173E" w:rsidRPr="00E1549F">
        <w:rPr>
          <w:sz w:val="23"/>
          <w:szCs w:val="23"/>
          <w:lang w:val="sk-SK"/>
        </w:rPr>
        <w:t xml:space="preserve">. </w:t>
      </w:r>
    </w:p>
    <w:p w:rsidR="00B66874" w:rsidRPr="00E1549F" w:rsidRDefault="00E7173E">
      <w:pPr>
        <w:spacing w:after="0" w:line="259" w:lineRule="auto"/>
        <w:ind w:left="600" w:right="0" w:firstLine="0"/>
        <w:jc w:val="left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:rsidR="0049444C" w:rsidRPr="00F745DE" w:rsidRDefault="00E7173E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  <w:r w:rsidR="0049444C"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:rsidR="0049444C" w:rsidRDefault="0049444C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:rsidR="0049444C" w:rsidRDefault="0049444C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:rsidR="0049444C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:rsidR="0049444C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:rsidR="0049444C" w:rsidRPr="004714EA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</w:t>
      </w:r>
      <w:r>
        <w:rPr>
          <w:sz w:val="20"/>
          <w:lang w:val="sk-SK"/>
        </w:rPr>
        <w:t>..</w:t>
      </w:r>
      <w:r w:rsidRPr="004714EA">
        <w:rPr>
          <w:sz w:val="20"/>
          <w:lang w:val="sk-SK"/>
        </w:rPr>
        <w:t xml:space="preserve">....  </w:t>
      </w:r>
    </w:p>
    <w:p w:rsidR="0049444C" w:rsidRPr="006E2348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E1549F">
        <w:rPr>
          <w:rFonts w:ascii="Calibri" w:eastAsia="Calibri" w:hAnsi="Calibri" w:cs="Calibri"/>
          <w:color w:val="000000"/>
          <w:sz w:val="23"/>
          <w:szCs w:val="23"/>
          <w:lang w:val="sk-SK"/>
        </w:rPr>
        <w:t xml:space="preserve">               </w:t>
      </w:r>
      <w:r w:rsidRPr="00E1549F">
        <w:rPr>
          <w:sz w:val="23"/>
          <w:szCs w:val="23"/>
          <w:lang w:val="sk-SK"/>
        </w:rPr>
        <w:t>podpis autora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                  </w:t>
      </w:r>
      <w:r w:rsidRPr="006E2348">
        <w:rPr>
          <w:sz w:val="23"/>
          <w:szCs w:val="23"/>
          <w:lang w:val="sk-SK"/>
        </w:rPr>
        <w:t xml:space="preserve">podpis používateľa/nadobúdateľa </w:t>
      </w:r>
    </w:p>
    <w:p w:rsidR="0049444C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                                                                                                      </w:t>
      </w:r>
      <w:r>
        <w:rPr>
          <w:sz w:val="23"/>
          <w:szCs w:val="23"/>
          <w:lang w:val="sk-SK"/>
        </w:rPr>
        <w:t xml:space="preserve">  </w:t>
      </w: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ab/>
        <w:t xml:space="preserve">zastúpený rektorom, prípadne ním </w:t>
      </w:r>
      <w:r>
        <w:rPr>
          <w:sz w:val="23"/>
          <w:szCs w:val="23"/>
          <w:lang w:val="sk-SK"/>
        </w:rPr>
        <w:t xml:space="preserve"> </w:t>
      </w:r>
    </w:p>
    <w:p w:rsidR="0049444C" w:rsidRPr="006E2348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                                                                                                  </w:t>
      </w:r>
      <w:r w:rsidRPr="006E2348">
        <w:rPr>
          <w:sz w:val="23"/>
          <w:szCs w:val="23"/>
          <w:lang w:val="sk-SK"/>
        </w:rPr>
        <w:t xml:space="preserve">poverenou osobou </w:t>
      </w:r>
    </w:p>
    <w:p w:rsidR="00B66874" w:rsidRPr="00E1549F" w:rsidRDefault="00B66874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</w:p>
    <w:p w:rsidR="00B66874" w:rsidRPr="004714EA" w:rsidRDefault="00E7173E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Vysvetlenie: </w:t>
      </w:r>
    </w:p>
    <w:p w:rsidR="00B66874" w:rsidRPr="004714EA" w:rsidRDefault="00E7173E">
      <w:pPr>
        <w:numPr>
          <w:ilvl w:val="0"/>
          <w:numId w:val="37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Nehodiace sa preškrtnite.  </w:t>
      </w:r>
    </w:p>
    <w:p w:rsidR="00B66874" w:rsidRPr="00914F6B" w:rsidRDefault="00E7173E">
      <w:pPr>
        <w:numPr>
          <w:ilvl w:val="0"/>
          <w:numId w:val="37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Prvé štvorčíslie kódu podľa vyhlášky Štatistického úradu Slovenskej republiky č. 114/2011 Z. z., ktorou sa vydáva Štatistická klasifikácia odborov vzdelania.  </w:t>
      </w:r>
    </w:p>
    <w:p w:rsidR="00914F6B" w:rsidRDefault="00914F6B" w:rsidP="00914F6B">
      <w:pPr>
        <w:spacing w:after="5"/>
        <w:ind w:right="193"/>
        <w:rPr>
          <w:sz w:val="20"/>
          <w:lang w:val="sk-SK"/>
        </w:rPr>
      </w:pPr>
    </w:p>
    <w:p w:rsidR="00914F6B" w:rsidRPr="004714EA" w:rsidRDefault="00914F6B" w:rsidP="00914F6B">
      <w:pPr>
        <w:spacing w:after="5"/>
        <w:ind w:right="193"/>
        <w:rPr>
          <w:lang w:val="sk-SK"/>
        </w:rPr>
      </w:pPr>
    </w:p>
    <w:p w:rsidR="00B66874" w:rsidRPr="004714EA" w:rsidRDefault="00E7173E" w:rsidP="00313CEB">
      <w:pPr>
        <w:spacing w:after="0" w:line="259" w:lineRule="auto"/>
        <w:ind w:left="60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10 Čestné vyhlásenie o vydaní záverečnej, rigoróznej alebo habilitačnej práce v rámci periodickej alebo neperiodickej publikácie  </w:t>
      </w:r>
    </w:p>
    <w:p w:rsidR="00B66874" w:rsidRPr="004714EA" w:rsidRDefault="00E7173E">
      <w:pPr>
        <w:spacing w:after="115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10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ČESTNÉ VYHLÁSENIE O VYDANÍ ZÁVEREČNEJ PRÁCE, RIGORÓZNEJ PRÁCE </w:t>
      </w:r>
    </w:p>
    <w:p w:rsidR="00B66874" w:rsidRPr="004714EA" w:rsidRDefault="00E7173E">
      <w:pPr>
        <w:pStyle w:val="Nadpis3"/>
        <w:ind w:left="892" w:right="365"/>
      </w:pPr>
      <w:r w:rsidRPr="004714EA">
        <w:t>ALEBO HABILITAČNEJ PRÁCE V RÁMCI PERIODICKEJ ALEBO NEPERIODICKEJ PUBLIKÁCIE</w:t>
      </w:r>
      <w:r w:rsidRPr="004714EA">
        <w:rPr>
          <w:b w:val="0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16"/>
          <w:lang w:val="sk-SK"/>
        </w:rPr>
        <w:t xml:space="preserve"> </w:t>
      </w:r>
    </w:p>
    <w:p w:rsidR="00B66874" w:rsidRPr="00577887" w:rsidRDefault="00E7173E" w:rsidP="007E5B71">
      <w:pPr>
        <w:spacing w:after="0" w:line="360" w:lineRule="auto"/>
        <w:ind w:left="720" w:right="0" w:firstLine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Meno a priezvisko:  </w:t>
      </w:r>
    </w:p>
    <w:p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Dátum a miesto narodenia:  </w:t>
      </w:r>
    </w:p>
    <w:p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Trvalý pobyt:  </w:t>
      </w:r>
    </w:p>
    <w:p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Vysoká škola:  </w:t>
      </w:r>
    </w:p>
    <w:p w:rsidR="00B66874" w:rsidRPr="00577887" w:rsidRDefault="00E7173E" w:rsidP="007E5B71">
      <w:pPr>
        <w:spacing w:line="360" w:lineRule="auto"/>
        <w:ind w:left="715" w:right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Fakulta:  </w:t>
      </w:r>
    </w:p>
    <w:p w:rsidR="00B66874" w:rsidRPr="00577887" w:rsidRDefault="00E7173E">
      <w:pPr>
        <w:spacing w:after="5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Týmto čestne vyhlasujem, že  </w:t>
      </w:r>
    </w:p>
    <w:p w:rsidR="00B66874" w:rsidRPr="00577887" w:rsidRDefault="00C15EC6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07154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841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záverečná práca  </w:t>
      </w:r>
    </w:p>
    <w:p w:rsidR="00C754DE" w:rsidRPr="00577887" w:rsidRDefault="00C15EC6" w:rsidP="00577887">
      <w:pPr>
        <w:tabs>
          <w:tab w:val="left" w:pos="2410"/>
        </w:tabs>
        <w:spacing w:after="5"/>
        <w:ind w:left="2127" w:right="5873" w:firstLine="0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955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 xml:space="preserve">bakalárska  </w:t>
      </w:r>
    </w:p>
    <w:p w:rsidR="00B66874" w:rsidRPr="00577887" w:rsidRDefault="00C15EC6" w:rsidP="00577887">
      <w:pPr>
        <w:spacing w:after="5"/>
        <w:ind w:left="2127" w:right="5873" w:firstLine="0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8102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diplomová  </w:t>
      </w:r>
    </w:p>
    <w:p w:rsidR="00B66874" w:rsidRPr="00577887" w:rsidRDefault="00C15EC6">
      <w:pPr>
        <w:spacing w:after="5"/>
        <w:ind w:left="2146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93643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dizertačná  </w:t>
      </w:r>
    </w:p>
    <w:p w:rsidR="00B66874" w:rsidRPr="00577887" w:rsidRDefault="00C15EC6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8136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rigorózna práca  </w:t>
      </w:r>
    </w:p>
    <w:p w:rsidR="00577887" w:rsidRDefault="00C15EC6" w:rsidP="00577887">
      <w:pPr>
        <w:spacing w:after="5"/>
        <w:ind w:left="705" w:right="4881" w:firstLine="708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8581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habilitačná práca </w:t>
      </w:r>
    </w:p>
    <w:p w:rsidR="00B66874" w:rsidRPr="00577887" w:rsidRDefault="00E7173E" w:rsidP="00577887">
      <w:pPr>
        <w:spacing w:after="5"/>
        <w:ind w:right="4881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s názvom:  </w:t>
      </w:r>
    </w:p>
    <w:p w:rsidR="00B66874" w:rsidRPr="00577887" w:rsidRDefault="00E7173E" w:rsidP="007E5B71">
      <w:pPr>
        <w:spacing w:line="249" w:lineRule="auto"/>
        <w:ind w:left="715" w:right="644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ktorej som autorom,  </w:t>
      </w:r>
      <w:r w:rsidR="007E5B71">
        <w:rPr>
          <w:szCs w:val="28"/>
          <w:lang w:val="sk-SK"/>
        </w:rPr>
        <w:t>b</w:t>
      </w:r>
      <w:r w:rsidRPr="00577887">
        <w:rPr>
          <w:szCs w:val="28"/>
          <w:lang w:val="sk-SK"/>
        </w:rPr>
        <w:t xml:space="preserve">ola  </w:t>
      </w:r>
    </w:p>
    <w:p w:rsidR="00B66874" w:rsidRPr="00577887" w:rsidRDefault="00C15EC6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2680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pred zaslaním  </w:t>
      </w:r>
    </w:p>
    <w:p w:rsidR="00B66874" w:rsidRPr="00577887" w:rsidRDefault="00C15EC6" w:rsidP="007E5B71">
      <w:pPr>
        <w:tabs>
          <w:tab w:val="left" w:pos="6333"/>
        </w:tabs>
        <w:spacing w:after="1" w:line="239" w:lineRule="auto"/>
        <w:ind w:left="705" w:right="3651" w:firstLine="708"/>
        <w:jc w:val="left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713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po zaslaní do centrálneho registra záverečných, rigoróznych a habilitačných prác publikovaná  </w:t>
      </w:r>
    </w:p>
    <w:p w:rsidR="00B66874" w:rsidRPr="00577887" w:rsidRDefault="00C15EC6">
      <w:pPr>
        <w:spacing w:line="249" w:lineRule="auto"/>
        <w:ind w:left="1438" w:right="0"/>
        <w:jc w:val="left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70248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v celom rozsahu  </w:t>
      </w:r>
    </w:p>
    <w:p w:rsidR="00B66874" w:rsidRPr="00577887" w:rsidRDefault="00C15EC6" w:rsidP="007E5B71">
      <w:pPr>
        <w:spacing w:after="5"/>
        <w:ind w:left="705" w:right="5873" w:firstLine="708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957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 xml:space="preserve">sčasti  ako  </w:t>
      </w:r>
    </w:p>
    <w:p w:rsidR="007E5B71" w:rsidRDefault="00C15EC6" w:rsidP="007E5B71">
      <w:pPr>
        <w:spacing w:after="1" w:line="239" w:lineRule="auto"/>
        <w:ind w:left="2146" w:right="4739" w:hanging="718"/>
        <w:jc w:val="left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4202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>periodická</w:t>
      </w:r>
      <w:r w:rsidR="007E5B71">
        <w:rPr>
          <w:szCs w:val="28"/>
          <w:lang w:val="sk-SK"/>
        </w:rPr>
        <w:t xml:space="preserve"> p</w:t>
      </w:r>
      <w:r w:rsidR="00E7173E" w:rsidRPr="00577887">
        <w:rPr>
          <w:szCs w:val="28"/>
          <w:lang w:val="sk-SK"/>
        </w:rPr>
        <w:t xml:space="preserve">ublikácia  </w:t>
      </w:r>
    </w:p>
    <w:p w:rsidR="007E5B71" w:rsidRDefault="00E7173E" w:rsidP="007E5B71">
      <w:pPr>
        <w:spacing w:after="1" w:line="239" w:lineRule="auto"/>
        <w:ind w:left="2146" w:right="4739" w:firstLine="0"/>
        <w:jc w:val="left"/>
        <w:rPr>
          <w:szCs w:val="28"/>
          <w:lang w:val="sk-SK"/>
        </w:rPr>
      </w:pPr>
      <w:r w:rsidRPr="00577887">
        <w:rPr>
          <w:szCs w:val="28"/>
          <w:lang w:val="sk-SK"/>
        </w:rPr>
        <w:t xml:space="preserve">s názvom:  </w:t>
      </w:r>
    </w:p>
    <w:p w:rsidR="00B66874" w:rsidRPr="00577887" w:rsidRDefault="00E7173E" w:rsidP="007E5B71">
      <w:pPr>
        <w:spacing w:after="1" w:line="239" w:lineRule="auto"/>
        <w:ind w:left="2146" w:right="4739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vydavateľ:  </w:t>
      </w:r>
    </w:p>
    <w:p w:rsidR="00B66874" w:rsidRPr="00577887" w:rsidRDefault="00E7173E">
      <w:pPr>
        <w:spacing w:line="249" w:lineRule="auto"/>
        <w:ind w:left="2146" w:right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ISSN:  </w:t>
      </w:r>
    </w:p>
    <w:p w:rsidR="00B66874" w:rsidRPr="00577887" w:rsidRDefault="00E7173E">
      <w:pPr>
        <w:spacing w:after="5"/>
        <w:ind w:left="2146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číslo seriálu, v rámci ktorého došlo k vydaniu práce:  </w:t>
      </w:r>
    </w:p>
    <w:p w:rsidR="007E5B71" w:rsidRDefault="00C15EC6" w:rsidP="007E5B71">
      <w:pPr>
        <w:spacing w:after="1" w:line="239" w:lineRule="auto"/>
        <w:ind w:left="2146" w:right="4739" w:hanging="718"/>
        <w:jc w:val="left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43775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7E5B71">
        <w:rPr>
          <w:szCs w:val="28"/>
          <w:lang w:val="sk-SK"/>
        </w:rPr>
        <w:t>ne</w:t>
      </w:r>
      <w:r w:rsidR="007E5B71" w:rsidRPr="00577887">
        <w:rPr>
          <w:szCs w:val="28"/>
          <w:lang w:val="sk-SK"/>
        </w:rPr>
        <w:t>periodická</w:t>
      </w:r>
      <w:r w:rsidR="007E5B71">
        <w:rPr>
          <w:szCs w:val="28"/>
          <w:lang w:val="sk-SK"/>
        </w:rPr>
        <w:t xml:space="preserve"> p</w:t>
      </w:r>
      <w:r w:rsidR="007E5B71" w:rsidRPr="00577887">
        <w:rPr>
          <w:szCs w:val="28"/>
          <w:lang w:val="sk-SK"/>
        </w:rPr>
        <w:t xml:space="preserve">ublikácia  </w:t>
      </w:r>
    </w:p>
    <w:p w:rsidR="007E5B71" w:rsidRDefault="00E7173E" w:rsidP="007E5B71">
      <w:pPr>
        <w:spacing w:after="5"/>
        <w:ind w:left="2127" w:right="5022" w:hanging="709"/>
        <w:rPr>
          <w:szCs w:val="28"/>
          <w:lang w:val="sk-SK"/>
        </w:rPr>
      </w:pPr>
      <w:r w:rsidRPr="00577887">
        <w:rPr>
          <w:szCs w:val="28"/>
          <w:lang w:val="sk-SK"/>
        </w:rPr>
        <w:t xml:space="preserve">vydavateľ:  </w:t>
      </w:r>
    </w:p>
    <w:p w:rsidR="00B66874" w:rsidRPr="00577887" w:rsidRDefault="00E7173E" w:rsidP="007E5B71">
      <w:pPr>
        <w:spacing w:after="5"/>
        <w:ind w:left="2127" w:right="2046" w:hanging="709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rok vydania:  </w:t>
      </w:r>
      <w:r w:rsidR="007E5B71">
        <w:rPr>
          <w:szCs w:val="28"/>
          <w:lang w:val="sk-SK"/>
        </w:rPr>
        <w:tab/>
      </w:r>
      <w:r w:rsidR="007E5B71">
        <w:rPr>
          <w:szCs w:val="28"/>
          <w:lang w:val="sk-SK"/>
        </w:rPr>
        <w:tab/>
      </w:r>
      <w:r w:rsidR="00D23A32">
        <w:rPr>
          <w:szCs w:val="28"/>
          <w:lang w:val="sk-SK"/>
        </w:rPr>
        <w:t xml:space="preserve">   </w:t>
      </w:r>
      <w:r w:rsidRPr="00577887">
        <w:rPr>
          <w:szCs w:val="28"/>
          <w:lang w:val="sk-SK"/>
        </w:rPr>
        <w:t xml:space="preserve">náklad vydania:  </w:t>
      </w:r>
      <w:r w:rsidR="007E5B71">
        <w:rPr>
          <w:szCs w:val="28"/>
          <w:lang w:val="sk-SK"/>
        </w:rPr>
        <w:t xml:space="preserve">            </w:t>
      </w:r>
      <w:r w:rsidR="00D23A32">
        <w:rPr>
          <w:szCs w:val="28"/>
          <w:lang w:val="sk-SK"/>
        </w:rPr>
        <w:t xml:space="preserve">       </w:t>
      </w:r>
      <w:r w:rsidRPr="007E5B71">
        <w:rPr>
          <w:sz w:val="22"/>
          <w:szCs w:val="24"/>
          <w:lang w:val="sk-SK"/>
        </w:rPr>
        <w:t>ISBN</w:t>
      </w:r>
      <w:r w:rsidRPr="00577887">
        <w:rPr>
          <w:szCs w:val="28"/>
          <w:lang w:val="sk-SK"/>
        </w:rPr>
        <w:t xml:space="preserve">:  </w:t>
      </w:r>
    </w:p>
    <w:p w:rsidR="00B66874" w:rsidRPr="00577887" w:rsidRDefault="00E7173E">
      <w:pPr>
        <w:spacing w:after="0" w:line="259" w:lineRule="auto"/>
        <w:ind w:left="720" w:right="0" w:firstLine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 </w:t>
      </w:r>
    </w:p>
    <w:p w:rsidR="00B66874" w:rsidRPr="00577887" w:rsidRDefault="00E7173E">
      <w:pPr>
        <w:spacing w:after="5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Ak bola publikovaná iba časť práce, uvádzam čísla strán pdf dokumentu odovzdaného do informačného systému vysokej školy, ktoré boli publikované: 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lastRenderedPageBreak/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:rsidR="00B66874" w:rsidRPr="004714EA" w:rsidRDefault="00E7173E" w:rsidP="007E5B71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>V ......................</w:t>
      </w:r>
      <w:r w:rsidR="007E5B71"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 w:rsidR="00D23A32">
        <w:rPr>
          <w:sz w:val="20"/>
          <w:lang w:val="sk-SK"/>
        </w:rPr>
        <w:t>........</w:t>
      </w:r>
      <w:r w:rsidRPr="004714EA">
        <w:rPr>
          <w:sz w:val="20"/>
          <w:lang w:val="sk-SK"/>
        </w:rPr>
        <w:t>....... dňa .......</w:t>
      </w:r>
      <w:r w:rsidR="00D23A32"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..............</w:t>
      </w:r>
      <w:r w:rsidR="00313CEB">
        <w:rPr>
          <w:sz w:val="20"/>
          <w:lang w:val="sk-SK"/>
        </w:rPr>
        <w:t xml:space="preserve">                            </w:t>
      </w:r>
      <w:r w:rsidRPr="004714EA">
        <w:rPr>
          <w:sz w:val="20"/>
          <w:lang w:val="sk-SK"/>
        </w:rPr>
        <w:t xml:space="preserve">............................................  </w:t>
      </w:r>
    </w:p>
    <w:p w:rsidR="00B66874" w:rsidRPr="004714EA" w:rsidRDefault="00313CEB" w:rsidP="007E5B71">
      <w:pPr>
        <w:spacing w:after="0" w:line="240" w:lineRule="auto"/>
        <w:ind w:left="11" w:right="0" w:hanging="11"/>
        <w:jc w:val="left"/>
        <w:rPr>
          <w:lang w:val="sk-SK"/>
        </w:rPr>
      </w:pPr>
      <w:r>
        <w:rPr>
          <w:sz w:val="20"/>
          <w:lang w:val="sk-SK"/>
        </w:rPr>
        <w:t xml:space="preserve">                                                                  </w:t>
      </w:r>
      <w:r w:rsidR="00D23A32">
        <w:rPr>
          <w:sz w:val="20"/>
          <w:lang w:val="sk-SK"/>
        </w:rPr>
        <w:t xml:space="preserve">                                                                             </w:t>
      </w:r>
      <w:r w:rsidR="0049444C" w:rsidRPr="00E1549F">
        <w:rPr>
          <w:sz w:val="23"/>
          <w:szCs w:val="23"/>
          <w:lang w:val="sk-SK"/>
        </w:rPr>
        <w:t>podpis autora</w:t>
      </w:r>
      <w:r w:rsidR="00E7173E" w:rsidRPr="004714EA">
        <w:rPr>
          <w:sz w:val="20"/>
          <w:lang w:val="sk-SK"/>
        </w:rPr>
        <w:t xml:space="preserve">  </w:t>
      </w:r>
    </w:p>
    <w:p w:rsidR="00B66874" w:rsidRPr="004714EA" w:rsidRDefault="00E7173E">
      <w:pPr>
        <w:spacing w:after="0" w:line="259" w:lineRule="auto"/>
        <w:ind w:left="3553" w:right="0" w:firstLine="0"/>
        <w:jc w:val="left"/>
        <w:rPr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:rsidR="00B7669B" w:rsidRDefault="00B7669B">
      <w:pPr>
        <w:spacing w:after="10" w:line="249" w:lineRule="auto"/>
        <w:ind w:left="715" w:right="0"/>
        <w:jc w:val="left"/>
        <w:rPr>
          <w:i/>
          <w:lang w:val="sk-SK"/>
        </w:rPr>
      </w:pPr>
    </w:p>
    <w:p w:rsidR="00B66874" w:rsidRPr="004714EA" w:rsidRDefault="00E7173E">
      <w:pPr>
        <w:spacing w:after="10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11 – Prihláška na štátnu záverečnú skúšku </w:t>
      </w:r>
    </w:p>
    <w:p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0" w:right="624" w:firstLine="0"/>
        <w:jc w:val="right"/>
        <w:rPr>
          <w:lang w:val="sk-SK"/>
        </w:rPr>
      </w:pPr>
      <w:r w:rsidRPr="004714EA">
        <w:rPr>
          <w:b/>
          <w:lang w:val="sk-SK"/>
        </w:rPr>
        <w:t xml:space="preserve">VYSOKÁ ŠKOLA ZDRAVOTNÍCTVA A SOCIÁLNEJ PRÁCE </w:t>
      </w:r>
      <w:r w:rsidR="00A53CDF">
        <w:rPr>
          <w:b/>
          <w:lang w:val="sk-SK"/>
        </w:rPr>
        <w:t>SV</w:t>
      </w:r>
      <w:r w:rsidRPr="004714EA">
        <w:rPr>
          <w:b/>
          <w:lang w:val="sk-SK"/>
        </w:rPr>
        <w:t xml:space="preserve">. ALŽBETY </w:t>
      </w:r>
    </w:p>
    <w:p w:rsidR="00B66874" w:rsidRPr="004714EA" w:rsidRDefault="00E7173E">
      <w:pPr>
        <w:spacing w:after="256" w:line="259" w:lineRule="auto"/>
        <w:ind w:left="523" w:right="0" w:firstLine="0"/>
        <w:jc w:val="center"/>
        <w:rPr>
          <w:lang w:val="sk-SK"/>
        </w:rPr>
      </w:pPr>
      <w:r w:rsidRPr="004714EA">
        <w:rPr>
          <w:b/>
          <w:lang w:val="sk-SK"/>
        </w:rPr>
        <w:t>V</w:t>
      </w:r>
      <w:r w:rsidR="00A53CDF">
        <w:rPr>
          <w:b/>
          <w:lang w:val="sk-SK"/>
        </w:rPr>
        <w:t> </w:t>
      </w:r>
      <w:r w:rsidRPr="004714EA">
        <w:rPr>
          <w:b/>
          <w:lang w:val="sk-SK"/>
        </w:rPr>
        <w:t>BRATISLAVE</w:t>
      </w:r>
      <w:r w:rsidR="00A53CDF">
        <w:rPr>
          <w:b/>
          <w:lang w:val="sk-SK"/>
        </w:rPr>
        <w:t>, N. O.</w:t>
      </w:r>
    </w:p>
    <w:p w:rsidR="00B66874" w:rsidRPr="004714EA" w:rsidRDefault="00E7173E">
      <w:pPr>
        <w:pStyle w:val="Nadpis3"/>
        <w:spacing w:after="145" w:line="259" w:lineRule="auto"/>
        <w:ind w:left="519" w:firstLine="0"/>
      </w:pPr>
      <w:r w:rsidRPr="004714EA">
        <w:rPr>
          <w:i/>
          <w:sz w:val="28"/>
        </w:rPr>
        <w:t xml:space="preserve">PRIHLÁŠKA NA ŠTÁTNU SKÚŠKU </w:t>
      </w:r>
    </w:p>
    <w:p w:rsidR="00B66874" w:rsidRPr="004714EA" w:rsidRDefault="00E7173E">
      <w:pPr>
        <w:spacing w:after="0" w:line="259" w:lineRule="auto"/>
        <w:ind w:left="532" w:right="0"/>
        <w:jc w:val="center"/>
        <w:rPr>
          <w:lang w:val="sk-SK"/>
        </w:rPr>
      </w:pPr>
      <w:r w:rsidRPr="004714EA">
        <w:rPr>
          <w:lang w:val="sk-SK"/>
        </w:rPr>
        <w:t xml:space="preserve">v akademickom roku: </w:t>
      </w:r>
      <w:r w:rsidR="00A53CDF" w:rsidRPr="007161C6">
        <w:rPr>
          <w:color w:val="000000"/>
          <w:lang w:val="sk-SK"/>
        </w:rPr>
        <w:t>......................</w:t>
      </w:r>
      <w:r w:rsidRPr="007161C6">
        <w:rPr>
          <w:color w:val="000000"/>
          <w:lang w:val="sk-SK"/>
        </w:rPr>
        <w:t xml:space="preserve"> </w:t>
      </w:r>
    </w:p>
    <w:p w:rsidR="00B66874" w:rsidRPr="004714EA" w:rsidRDefault="00E7173E">
      <w:pPr>
        <w:spacing w:after="0" w:line="259" w:lineRule="auto"/>
        <w:ind w:left="720" w:right="0" w:firstLine="0"/>
        <w:jc w:val="center"/>
        <w:rPr>
          <w:lang w:val="sk-SK"/>
        </w:rPr>
      </w:pPr>
      <w:r w:rsidRPr="004714EA">
        <w:rPr>
          <w:rFonts w:ascii="Arial" w:eastAsia="Arial" w:hAnsi="Arial" w:cs="Arial"/>
          <w:lang w:val="sk-SK"/>
        </w:rPr>
        <w:t xml:space="preserve"> </w:t>
      </w:r>
    </w:p>
    <w:p w:rsidR="00B66874" w:rsidRPr="004714EA" w:rsidRDefault="007161C6">
      <w:pPr>
        <w:pStyle w:val="Nadpis4"/>
        <w:tabs>
          <w:tab w:val="center" w:pos="2387"/>
          <w:tab w:val="center" w:pos="4261"/>
          <w:tab w:val="center" w:pos="4969"/>
          <w:tab w:val="center" w:pos="7384"/>
        </w:tabs>
        <w:spacing w:after="0"/>
        <w:ind w:left="0" w:right="0" w:firstLine="0"/>
        <w:jc w:val="left"/>
      </w:pPr>
      <w:r>
        <w:t xml:space="preserve">            </w:t>
      </w:r>
      <w:sdt>
        <w:sdtPr>
          <w:rPr>
            <w:rFonts w:ascii="Arial" w:hAnsi="Arial" w:cs="Arial"/>
            <w:szCs w:val="24"/>
          </w:rPr>
          <w:id w:val="9752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7887" w:rsidRPr="00577887">
        <w:rPr>
          <w:szCs w:val="28"/>
        </w:rPr>
        <w:t xml:space="preserve"> </w:t>
      </w:r>
      <w:r w:rsidR="003B2C71" w:rsidRPr="00577887">
        <w:rPr>
          <w:rFonts w:eastAsia="Calibri"/>
          <w:noProof/>
          <w:color w:val="000000"/>
          <w:sz w:val="28"/>
          <w:szCs w:val="28"/>
        </w:rPr>
        <w:t xml:space="preserve"> </w:t>
      </w:r>
      <w:r>
        <w:t>baka</w:t>
      </w:r>
      <w:r w:rsidR="00E7173E" w:rsidRPr="004714EA">
        <w:t xml:space="preserve">lárskeho stupňa štúdia </w:t>
      </w:r>
      <w:r w:rsidR="00E7173E" w:rsidRPr="004714EA">
        <w:tab/>
        <w:t xml:space="preserve"> </w:t>
      </w:r>
      <w:r w:rsidR="00E7173E" w:rsidRPr="004714EA">
        <w:tab/>
        <w:t xml:space="preserve"> </w:t>
      </w:r>
      <w:r w:rsidR="00E7173E" w:rsidRPr="004714EA">
        <w:tab/>
        <w:t xml:space="preserve"> </w:t>
      </w:r>
      <w:sdt>
        <w:sdtPr>
          <w:rPr>
            <w:rFonts w:ascii="Arial" w:hAnsi="Arial" w:cs="Arial"/>
            <w:szCs w:val="24"/>
          </w:rPr>
          <w:id w:val="-105183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7887" w:rsidRPr="00577887">
        <w:rPr>
          <w:szCs w:val="28"/>
        </w:rPr>
        <w:t xml:space="preserve"> </w:t>
      </w:r>
      <w:r w:rsidR="00577887" w:rsidRPr="00577887">
        <w:rPr>
          <w:rFonts w:eastAsia="Calibri"/>
          <w:noProof/>
          <w:color w:val="000000"/>
          <w:sz w:val="28"/>
          <w:szCs w:val="28"/>
        </w:rPr>
        <w:t xml:space="preserve"> </w:t>
      </w:r>
      <w:r w:rsidR="00E7173E" w:rsidRPr="004714EA">
        <w:t xml:space="preserve">magisterského stupňa štúdia </w:t>
      </w:r>
    </w:p>
    <w:p w:rsidR="00B66874" w:rsidRPr="004714EA" w:rsidRDefault="00E7173E">
      <w:pPr>
        <w:spacing w:after="0" w:line="259" w:lineRule="auto"/>
        <w:ind w:left="720" w:right="3749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:rsidR="00B66874" w:rsidRPr="004714EA" w:rsidRDefault="00E7173E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Priezvisko:  </w:t>
      </w:r>
    </w:p>
    <w:p w:rsidR="00B66874" w:rsidRPr="004714EA" w:rsidRDefault="00E7173E">
      <w:pPr>
        <w:spacing w:after="12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Meno:  </w:t>
      </w:r>
    </w:p>
    <w:p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Študijný odbor:   </w:t>
      </w:r>
    </w:p>
    <w:p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 xml:space="preserve">Špecializácia:   </w:t>
      </w:r>
    </w:p>
    <w:p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Názov záverečnej práce:   </w:t>
      </w:r>
    </w:p>
    <w:p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 xml:space="preserve">Školiteľ záverečnej práce:   </w:t>
      </w:r>
    </w:p>
    <w:p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Oponent záverečnej práce (doplní katedra, pracovisko): </w:t>
      </w:r>
    </w:p>
    <w:p w:rsidR="009170C5" w:rsidRDefault="00E7173E" w:rsidP="009170C5">
      <w:pPr>
        <w:spacing w:after="244"/>
        <w:ind w:left="716" w:right="186"/>
        <w:rPr>
          <w:lang w:val="sk-SK"/>
        </w:rPr>
      </w:pPr>
      <w:r w:rsidRPr="004714EA">
        <w:rPr>
          <w:lang w:val="sk-SK"/>
        </w:rPr>
        <w:t xml:space="preserve">Názov katedry (pracoviska), na ktorej bude prebiehať štátna skúška:   </w:t>
      </w:r>
    </w:p>
    <w:p w:rsidR="00B66874" w:rsidRPr="004714EA" w:rsidRDefault="00E7173E" w:rsidP="009170C5">
      <w:pPr>
        <w:spacing w:after="197"/>
        <w:ind w:left="716" w:right="186"/>
        <w:rPr>
          <w:lang w:val="sk-SK"/>
        </w:rPr>
      </w:pPr>
      <w:r w:rsidRPr="004714EA">
        <w:rPr>
          <w:lang w:val="sk-SK"/>
        </w:rPr>
        <w:t xml:space="preserve">Termín štátnej skúšky:  </w:t>
      </w:r>
      <w:r w:rsidR="007161C6">
        <w:rPr>
          <w:lang w:val="sk-SK"/>
        </w:rPr>
        <w:t xml:space="preserve">  </w:t>
      </w:r>
      <w:sdt>
        <w:sdtPr>
          <w:rPr>
            <w:rFonts w:ascii="Arial" w:hAnsi="Arial" w:cs="Arial"/>
            <w:szCs w:val="24"/>
            <w:lang w:val="sk-SK"/>
          </w:rPr>
          <w:id w:val="196523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szCs w:val="28"/>
          <w:lang w:val="sk-SK"/>
        </w:rPr>
        <w:t xml:space="preserve"> </w:t>
      </w:r>
      <w:r w:rsidR="00577887" w:rsidRPr="00577887">
        <w:rPr>
          <w:rFonts w:eastAsia="Calibri"/>
          <w:noProof/>
          <w:color w:val="000000"/>
          <w:sz w:val="28"/>
          <w:szCs w:val="28"/>
          <w:lang w:val="sk-SK"/>
        </w:rPr>
        <w:t xml:space="preserve"> </w:t>
      </w:r>
      <w:r w:rsidR="007161C6" w:rsidRPr="007161C6">
        <w:rPr>
          <w:lang w:val="sk-SK"/>
        </w:rPr>
        <w:t xml:space="preserve"> </w:t>
      </w:r>
      <w:r w:rsidR="007161C6">
        <w:rPr>
          <w:lang w:val="sk-SK"/>
        </w:rPr>
        <w:t>riadny</w:t>
      </w:r>
      <w:r w:rsidR="007161C6" w:rsidRPr="007161C6">
        <w:rPr>
          <w:lang w:val="sk-SK"/>
        </w:rPr>
        <w:t xml:space="preserve"> </w:t>
      </w:r>
      <w:r w:rsidR="007161C6" w:rsidRPr="007161C6">
        <w:rPr>
          <w:lang w:val="sk-SK"/>
        </w:rPr>
        <w:tab/>
        <w:t xml:space="preserve"> </w:t>
      </w:r>
      <w:r w:rsidR="007161C6" w:rsidRPr="007161C6">
        <w:rPr>
          <w:lang w:val="sk-SK"/>
        </w:rPr>
        <w:tab/>
        <w:t xml:space="preserve"> </w:t>
      </w:r>
      <w:r w:rsidR="007161C6" w:rsidRPr="007161C6">
        <w:rPr>
          <w:lang w:val="sk-SK"/>
        </w:rPr>
        <w:tab/>
        <w:t xml:space="preserve"> </w:t>
      </w:r>
      <w:sdt>
        <w:sdtPr>
          <w:rPr>
            <w:rFonts w:ascii="Arial" w:hAnsi="Arial" w:cs="Arial"/>
            <w:szCs w:val="24"/>
            <w:lang w:val="sk-SK"/>
          </w:rPr>
          <w:id w:val="-17407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rFonts w:eastAsia="Calibri"/>
          <w:noProof/>
          <w:color w:val="000000"/>
          <w:sz w:val="28"/>
          <w:szCs w:val="28"/>
          <w:lang w:val="sk-SK"/>
        </w:rPr>
        <w:t xml:space="preserve"> </w:t>
      </w:r>
      <w:r w:rsidRPr="004714EA">
        <w:rPr>
          <w:lang w:val="sk-SK"/>
        </w:rPr>
        <w:t xml:space="preserve">opravný </w:t>
      </w:r>
    </w:p>
    <w:p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Predmety štátnej skúšky  </w:t>
      </w:r>
    </w:p>
    <w:p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>Povinné: 1. Obhajoba .....................</w:t>
      </w:r>
      <w:r w:rsidR="009170C5">
        <w:rPr>
          <w:lang w:val="sk-SK"/>
        </w:rPr>
        <w:t>......</w:t>
      </w:r>
      <w:r w:rsidRPr="004714EA">
        <w:rPr>
          <w:lang w:val="sk-SK"/>
        </w:rPr>
        <w:t xml:space="preserve">.......... práce. </w:t>
      </w:r>
    </w:p>
    <w:p w:rsidR="00B66874" w:rsidRPr="004714EA" w:rsidRDefault="00E7173E">
      <w:pPr>
        <w:numPr>
          <w:ilvl w:val="0"/>
          <w:numId w:val="38"/>
        </w:numPr>
        <w:spacing w:after="123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:rsidR="00B66874" w:rsidRPr="004714EA" w:rsidRDefault="00E7173E">
      <w:pPr>
        <w:numPr>
          <w:ilvl w:val="0"/>
          <w:numId w:val="38"/>
        </w:numPr>
        <w:spacing w:after="125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:rsidR="00B66874" w:rsidRPr="004714EA" w:rsidRDefault="00E7173E">
      <w:pPr>
        <w:numPr>
          <w:ilvl w:val="0"/>
          <w:numId w:val="38"/>
        </w:numPr>
        <w:spacing w:after="123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:rsidR="009170C5" w:rsidRPr="007161C6" w:rsidRDefault="00E7173E" w:rsidP="009170C5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Voliteľné: </w:t>
      </w:r>
      <w:r w:rsidR="009170C5">
        <w:rPr>
          <w:lang w:val="sk-SK"/>
        </w:rPr>
        <w:t>1</w:t>
      </w:r>
      <w:r w:rsidR="009170C5" w:rsidRPr="004714EA">
        <w:rPr>
          <w:lang w:val="sk-SK"/>
        </w:rPr>
        <w:t xml:space="preserve">. .............................................................. </w:t>
      </w:r>
    </w:p>
    <w:p w:rsidR="00B66874" w:rsidRPr="007161C6" w:rsidRDefault="00E7173E" w:rsidP="007161C6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                </w:t>
      </w:r>
      <w:r w:rsidR="007161C6">
        <w:rPr>
          <w:lang w:val="sk-SK"/>
        </w:rPr>
        <w:t xml:space="preserve"> </w:t>
      </w:r>
      <w:r w:rsidRPr="004714EA">
        <w:rPr>
          <w:lang w:val="sk-SK"/>
        </w:rPr>
        <w:t xml:space="preserve">2. .............................................................. </w:t>
      </w:r>
    </w:p>
    <w:p w:rsidR="003B2C71" w:rsidRDefault="003B2C71" w:rsidP="009170C5">
      <w:pPr>
        <w:spacing w:after="0" w:line="240" w:lineRule="auto"/>
        <w:ind w:left="720" w:right="187" w:hanging="11"/>
        <w:rPr>
          <w:lang w:val="sk-SK"/>
        </w:rPr>
      </w:pPr>
    </w:p>
    <w:p w:rsidR="00313CEB" w:rsidRDefault="00E7173E" w:rsidP="009170C5">
      <w:pPr>
        <w:spacing w:after="0" w:line="240" w:lineRule="auto"/>
        <w:ind w:left="720" w:right="187" w:hanging="11"/>
        <w:rPr>
          <w:lang w:val="sk-SK"/>
        </w:rPr>
      </w:pPr>
      <w:r w:rsidRPr="004714EA">
        <w:rPr>
          <w:lang w:val="sk-SK"/>
        </w:rPr>
        <w:t xml:space="preserve">V .......................................... dňa:           </w:t>
      </w:r>
      <w:r w:rsidR="00313CEB">
        <w:rPr>
          <w:lang w:val="sk-SK"/>
        </w:rPr>
        <w:t xml:space="preserve">              </w:t>
      </w:r>
      <w:r w:rsidRPr="004714EA">
        <w:rPr>
          <w:lang w:val="sk-SK"/>
        </w:rPr>
        <w:t xml:space="preserve">  </w:t>
      </w:r>
      <w:r w:rsidR="009170C5">
        <w:rPr>
          <w:lang w:val="sk-SK"/>
        </w:rPr>
        <w:t xml:space="preserve">   </w:t>
      </w:r>
      <w:r w:rsidRPr="004714EA">
        <w:rPr>
          <w:lang w:val="sk-SK"/>
        </w:rPr>
        <w:t xml:space="preserve">..................................................                                                                                           </w:t>
      </w:r>
      <w:r w:rsidR="00313CEB">
        <w:rPr>
          <w:lang w:val="sk-SK"/>
        </w:rPr>
        <w:t xml:space="preserve">                                       </w:t>
      </w:r>
    </w:p>
    <w:p w:rsidR="00B66874" w:rsidRPr="004714EA" w:rsidRDefault="00313CEB" w:rsidP="009170C5">
      <w:pPr>
        <w:spacing w:after="0" w:line="240" w:lineRule="auto"/>
        <w:ind w:left="720" w:right="187" w:hanging="11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</w:t>
      </w:r>
      <w:r w:rsidR="009170C5">
        <w:rPr>
          <w:lang w:val="sk-SK"/>
        </w:rPr>
        <w:t xml:space="preserve">      </w:t>
      </w:r>
      <w:r w:rsidR="00E7173E" w:rsidRPr="004714EA">
        <w:rPr>
          <w:lang w:val="sk-SK"/>
        </w:rPr>
        <w:t xml:space="preserve">podpis študenta </w:t>
      </w:r>
    </w:p>
    <w:p w:rsidR="00B66874" w:rsidRPr="004714EA" w:rsidRDefault="00E7173E">
      <w:pPr>
        <w:spacing w:after="5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___________________________________________________________________ </w:t>
      </w:r>
    </w:p>
    <w:p w:rsidR="00B66874" w:rsidRPr="004714EA" w:rsidRDefault="00E7173E">
      <w:pPr>
        <w:spacing w:after="118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TVRDÍ KATEDRA (PRACOVISKO) </w:t>
      </w:r>
    </w:p>
    <w:p w:rsidR="00B66874" w:rsidRPr="004714EA" w:rsidRDefault="00E7173E" w:rsidP="0059662A">
      <w:pPr>
        <w:spacing w:after="125" w:line="360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dmienky pre vykonanie štátnej skúšky boli splnené dňa: </w:t>
      </w:r>
      <w:r w:rsidRPr="004714EA">
        <w:rPr>
          <w:lang w:val="sk-SK"/>
        </w:rPr>
        <w:t>...................</w:t>
      </w:r>
      <w:r w:rsidR="0049444C">
        <w:rPr>
          <w:lang w:val="sk-SK"/>
        </w:rPr>
        <w:t>...</w:t>
      </w:r>
      <w:r w:rsidRPr="004714EA">
        <w:rPr>
          <w:lang w:val="sk-SK"/>
        </w:rPr>
        <w:t>...........</w:t>
      </w:r>
    </w:p>
    <w:p w:rsidR="00B66874" w:rsidRPr="004714EA" w:rsidRDefault="0049444C" w:rsidP="0059662A">
      <w:pPr>
        <w:tabs>
          <w:tab w:val="center" w:pos="3781"/>
          <w:tab w:val="center" w:pos="7093"/>
          <w:tab w:val="center" w:pos="7802"/>
        </w:tabs>
        <w:spacing w:after="0" w:line="360" w:lineRule="auto"/>
        <w:ind w:left="0" w:right="0" w:firstLine="0"/>
        <w:jc w:val="left"/>
        <w:rPr>
          <w:lang w:val="sk-SK"/>
        </w:rPr>
      </w:pPr>
      <w:bookmarkStart w:id="5" w:name="_Hlk157364487"/>
      <w:r>
        <w:rPr>
          <w:rFonts w:ascii="Calibri" w:eastAsia="Calibri" w:hAnsi="Calibri" w:cs="Calibri"/>
          <w:color w:val="000000"/>
          <w:sz w:val="22"/>
          <w:lang w:val="sk-SK"/>
        </w:rPr>
        <w:lastRenderedPageBreak/>
        <w:t xml:space="preserve">              </w:t>
      </w:r>
      <w:r w:rsidR="00E7173E" w:rsidRPr="004714EA">
        <w:rPr>
          <w:b/>
          <w:lang w:val="sk-SK"/>
        </w:rPr>
        <w:t xml:space="preserve">Asistentka katedry </w:t>
      </w:r>
      <w:r w:rsidR="00E7173E" w:rsidRPr="00047AC3">
        <w:rPr>
          <w:b/>
          <w:lang w:val="sk-SK"/>
        </w:rPr>
        <w:t>(pracoviska)</w:t>
      </w:r>
      <w:r w:rsidR="00047AC3" w:rsidRPr="00047AC3">
        <w:rPr>
          <w:b/>
          <w:lang w:val="sk-SK"/>
        </w:rPr>
        <w:t>, meno</w:t>
      </w:r>
      <w:r w:rsidR="00E7173E" w:rsidRPr="004714EA">
        <w:rPr>
          <w:b/>
          <w:lang w:val="sk-SK"/>
        </w:rPr>
        <w:t xml:space="preserve">: </w:t>
      </w:r>
      <w:r w:rsidRPr="004714EA">
        <w:rPr>
          <w:lang w:val="sk-SK"/>
        </w:rPr>
        <w:t>...................</w:t>
      </w:r>
      <w:r>
        <w:rPr>
          <w:lang w:val="sk-SK"/>
        </w:rPr>
        <w:t>...</w:t>
      </w:r>
      <w:r w:rsidRPr="004714EA">
        <w:rPr>
          <w:lang w:val="sk-SK"/>
        </w:rPr>
        <w:t>.........</w:t>
      </w:r>
      <w:r w:rsidR="00047AC3">
        <w:rPr>
          <w:lang w:val="sk-SK"/>
        </w:rPr>
        <w:t>.....</w:t>
      </w:r>
      <w:r w:rsidRPr="004714EA">
        <w:rPr>
          <w:lang w:val="sk-SK"/>
        </w:rPr>
        <w:t>..</w:t>
      </w:r>
      <w:r w:rsidR="00E7173E" w:rsidRPr="004714EA">
        <w:rPr>
          <w:lang w:val="sk-SK"/>
        </w:rPr>
        <w:t xml:space="preserve"> </w:t>
      </w:r>
      <w:r w:rsidR="00E7173E" w:rsidRPr="004714EA">
        <w:rPr>
          <w:lang w:val="sk-SK"/>
        </w:rPr>
        <w:tab/>
      </w:r>
      <w:r w:rsidR="00E7173E" w:rsidRPr="004714EA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ab/>
        <w:t xml:space="preserve"> </w:t>
      </w:r>
    </w:p>
    <w:p w:rsidR="00B66874" w:rsidRPr="004714EA" w:rsidRDefault="00E7173E" w:rsidP="0059662A">
      <w:pPr>
        <w:tabs>
          <w:tab w:val="center" w:pos="1540"/>
          <w:tab w:val="center" w:pos="2844"/>
        </w:tabs>
        <w:spacing w:after="0" w:line="360" w:lineRule="auto"/>
        <w:ind w:left="0" w:right="0" w:firstLine="0"/>
        <w:jc w:val="left"/>
        <w:rPr>
          <w:lang w:val="sk-SK"/>
        </w:rPr>
        <w:sectPr w:rsidR="00B66874" w:rsidRPr="004714EA" w:rsidSect="006D6918">
          <w:footerReference w:type="even" r:id="rId9"/>
          <w:footerReference w:type="default" r:id="rId10"/>
          <w:footerReference w:type="first" r:id="rId11"/>
          <w:pgSz w:w="11900" w:h="16840"/>
          <w:pgMar w:top="1418" w:right="1219" w:bottom="1423" w:left="697" w:header="720" w:footer="714" w:gutter="0"/>
          <w:cols w:space="720"/>
        </w:sect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="00047AC3">
        <w:rPr>
          <w:rFonts w:ascii="Calibri" w:eastAsia="Calibri" w:hAnsi="Calibri" w:cs="Calibri"/>
          <w:color w:val="000000"/>
          <w:sz w:val="22"/>
          <w:lang w:val="sk-SK"/>
        </w:rPr>
        <w:t xml:space="preserve">                                                                                                </w:t>
      </w:r>
      <w:r w:rsidR="0059662A">
        <w:rPr>
          <w:rFonts w:ascii="Calibri" w:eastAsia="Calibri" w:hAnsi="Calibri" w:cs="Calibri"/>
          <w:color w:val="000000"/>
          <w:sz w:val="22"/>
          <w:lang w:val="sk-SK"/>
        </w:rPr>
        <w:t xml:space="preserve">            </w:t>
      </w:r>
      <w:r w:rsidRPr="004714EA">
        <w:rPr>
          <w:lang w:val="sk-SK"/>
        </w:rPr>
        <w:t>podpis</w:t>
      </w:r>
      <w:bookmarkEnd w:id="5"/>
      <w:r w:rsidR="00047AC3">
        <w:rPr>
          <w:lang w:val="sk-SK"/>
        </w:rPr>
        <w:t xml:space="preserve"> a pečiatka</w:t>
      </w:r>
      <w:r w:rsidRPr="004714EA">
        <w:rPr>
          <w:lang w:val="sk-SK"/>
        </w:rPr>
        <w:t>:</w:t>
      </w:r>
      <w:r w:rsidR="00047AC3" w:rsidRPr="004714EA">
        <w:rPr>
          <w:lang w:val="sk-SK"/>
        </w:rPr>
        <w:t>............</w:t>
      </w:r>
      <w:r w:rsidR="00047AC3">
        <w:rPr>
          <w:lang w:val="sk-SK"/>
        </w:rPr>
        <w:t>...</w:t>
      </w:r>
      <w:r w:rsidR="00047AC3" w:rsidRPr="004714EA">
        <w:rPr>
          <w:lang w:val="sk-SK"/>
        </w:rPr>
        <w:t>.........</w:t>
      </w:r>
      <w:r w:rsidR="00047AC3">
        <w:rPr>
          <w:lang w:val="sk-SK"/>
        </w:rPr>
        <w:t>..</w:t>
      </w:r>
    </w:p>
    <w:p w:rsidR="008B4C10" w:rsidRPr="00047AC3" w:rsidRDefault="008B4C10" w:rsidP="00F65B48">
      <w:pPr>
        <w:spacing w:after="0" w:line="480" w:lineRule="auto"/>
        <w:ind w:left="0" w:right="0" w:firstLine="0"/>
      </w:pPr>
    </w:p>
    <w:sectPr w:rsidR="008B4C10" w:rsidRPr="00047AC3" w:rsidSect="006D6918">
      <w:footerReference w:type="even" r:id="rId12"/>
      <w:footerReference w:type="default" r:id="rId13"/>
      <w:footerReference w:type="first" r:id="rId14"/>
      <w:pgSz w:w="11900" w:h="16840"/>
      <w:pgMar w:top="1440" w:right="141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C6" w:rsidRDefault="00C15EC6">
      <w:pPr>
        <w:spacing w:after="0" w:line="240" w:lineRule="auto"/>
      </w:pPr>
      <w:r>
        <w:separator/>
      </w:r>
    </w:p>
  </w:endnote>
  <w:endnote w:type="continuationSeparator" w:id="0">
    <w:p w:rsidR="00C15EC6" w:rsidRDefault="00C1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0" w:rsidRDefault="008B4C10">
    <w:pPr>
      <w:tabs>
        <w:tab w:val="center" w:pos="720"/>
        <w:tab w:val="right" w:pos="99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color w:val="000000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0" w:rsidRDefault="008B4C10" w:rsidP="00FA1094">
    <w:pPr>
      <w:tabs>
        <w:tab w:val="center" w:pos="720"/>
        <w:tab w:val="right" w:pos="9989"/>
      </w:tabs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59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0" w:rsidRDefault="008B4C10">
    <w:pPr>
      <w:tabs>
        <w:tab w:val="center" w:pos="720"/>
        <w:tab w:val="right" w:pos="99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color w:val="000000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0" w:rsidRDefault="008B4C1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0" w:rsidRDefault="008B4C1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0" w:rsidRDefault="008B4C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C6" w:rsidRDefault="00C15EC6">
      <w:pPr>
        <w:spacing w:after="0" w:line="259" w:lineRule="auto"/>
        <w:ind w:left="720" w:right="0" w:firstLine="0"/>
        <w:jc w:val="left"/>
      </w:pPr>
      <w:r>
        <w:separator/>
      </w:r>
    </w:p>
  </w:footnote>
  <w:footnote w:type="continuationSeparator" w:id="0">
    <w:p w:rsidR="00C15EC6" w:rsidRDefault="00C15EC6">
      <w:pPr>
        <w:spacing w:after="0" w:line="259" w:lineRule="auto"/>
        <w:ind w:left="720" w:right="0" w:firstLine="0"/>
        <w:jc w:val="left"/>
      </w:pPr>
      <w:r>
        <w:continuationSeparator/>
      </w:r>
    </w:p>
  </w:footnote>
  <w:footnote w:id="1">
    <w:p w:rsidR="008B4C10" w:rsidRDefault="008B4C10">
      <w:pPr>
        <w:pStyle w:val="footnotedescription"/>
      </w:pPr>
      <w:r>
        <w:rPr>
          <w:rStyle w:val="footnotemark"/>
        </w:rPr>
        <w:footnoteRef/>
      </w:r>
      <w:r>
        <w:rPr>
          <w:sz w:val="20"/>
        </w:rPr>
        <w:t xml:space="preserve">) </w:t>
      </w:r>
      <w:r>
        <w:rPr>
          <w:sz w:val="18"/>
        </w:rPr>
        <w:t>bakalárska práca, diplomová práca, dizertačná práca, rigorózna práca, habilitačná práca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0.65pt;height:15.0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30" style="width:10.65pt;height:15.0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5.05pt;visibility:visible" o:bullet="t">
        <v:imagedata r:id="rId3" o:title=""/>
      </v:shape>
    </w:pict>
  </w:numPicBullet>
  <w:abstractNum w:abstractNumId="0">
    <w:nsid w:val="06BF0895"/>
    <w:multiLevelType w:val="hybridMultilevel"/>
    <w:tmpl w:val="CF161B78"/>
    <w:lvl w:ilvl="0" w:tplc="20E2D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99F4">
      <w:start w:val="1"/>
      <w:numFmt w:val="bullet"/>
      <w:lvlText w:val="•"/>
      <w:lvlPicBulletId w:val="1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3C4C63E">
      <w:start w:val="1"/>
      <w:numFmt w:val="bullet"/>
      <w:lvlText w:val="▪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28090">
      <w:start w:val="1"/>
      <w:numFmt w:val="bullet"/>
      <w:lvlText w:val="•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8EACC">
      <w:start w:val="1"/>
      <w:numFmt w:val="bullet"/>
      <w:lvlText w:val="o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EABDC">
      <w:start w:val="1"/>
      <w:numFmt w:val="bullet"/>
      <w:lvlText w:val="▪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6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842B0">
      <w:start w:val="1"/>
      <w:numFmt w:val="bullet"/>
      <w:lvlText w:val="o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65504">
      <w:start w:val="1"/>
      <w:numFmt w:val="bullet"/>
      <w:lvlText w:val="▪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D531F1"/>
    <w:multiLevelType w:val="hybridMultilevel"/>
    <w:tmpl w:val="57409610"/>
    <w:lvl w:ilvl="0" w:tplc="6FEA03F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62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2D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0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A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0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4B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69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6B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A31BA"/>
    <w:multiLevelType w:val="hybridMultilevel"/>
    <w:tmpl w:val="B8C87D40"/>
    <w:lvl w:ilvl="0" w:tplc="62DC0698">
      <w:start w:val="2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8B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69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E13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44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24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2E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22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0B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806A72"/>
    <w:multiLevelType w:val="hybridMultilevel"/>
    <w:tmpl w:val="AF56F204"/>
    <w:lvl w:ilvl="0" w:tplc="26308B4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42E8E">
      <w:start w:val="1"/>
      <w:numFmt w:val="lowerLetter"/>
      <w:lvlText w:val="%2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82314">
      <w:start w:val="1"/>
      <w:numFmt w:val="decimal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AFBC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2248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7D6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563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C25E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E60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173AA"/>
    <w:multiLevelType w:val="hybridMultilevel"/>
    <w:tmpl w:val="14E26A2E"/>
    <w:lvl w:ilvl="0" w:tplc="870C81E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A7B02">
      <w:start w:val="1"/>
      <w:numFmt w:val="bullet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CD1DC">
      <w:start w:val="5"/>
      <w:numFmt w:val="upp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E7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4078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ED01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0C3D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4841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405A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485BF3"/>
    <w:multiLevelType w:val="hybridMultilevel"/>
    <w:tmpl w:val="90628E60"/>
    <w:lvl w:ilvl="0" w:tplc="781A20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E80D6">
      <w:start w:val="9"/>
      <w:numFmt w:val="lowerLetter"/>
      <w:lvlText w:val="%2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D35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075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CD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67EB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448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0B0B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E40E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BD56AB"/>
    <w:multiLevelType w:val="hybridMultilevel"/>
    <w:tmpl w:val="3320BE00"/>
    <w:lvl w:ilvl="0" w:tplc="85D60D3A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2D3B2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41B5C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4A79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C6700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C0766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862B4E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2E07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C930E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A30197"/>
    <w:multiLevelType w:val="hybridMultilevel"/>
    <w:tmpl w:val="357EA6D0"/>
    <w:lvl w:ilvl="0" w:tplc="FF8081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29052">
      <w:start w:val="1"/>
      <w:numFmt w:val="lowerLetter"/>
      <w:lvlText w:val="%2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AF278">
      <w:start w:val="1"/>
      <w:numFmt w:val="lowerLetter"/>
      <w:lvlRestart w:val="0"/>
      <w:lvlText w:val="%3)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C63C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A1816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C86CE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4C30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60BBC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C28C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C3495E"/>
    <w:multiLevelType w:val="hybridMultilevel"/>
    <w:tmpl w:val="E3A008D0"/>
    <w:lvl w:ilvl="0" w:tplc="1EB68BF6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313BB4"/>
    <w:multiLevelType w:val="hybridMultilevel"/>
    <w:tmpl w:val="63C60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7EEF"/>
    <w:multiLevelType w:val="hybridMultilevel"/>
    <w:tmpl w:val="7426666A"/>
    <w:lvl w:ilvl="0" w:tplc="9586D92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D0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83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F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2B1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24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84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C33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A87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8637F8"/>
    <w:multiLevelType w:val="hybridMultilevel"/>
    <w:tmpl w:val="E292A03C"/>
    <w:lvl w:ilvl="0" w:tplc="9E20CA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8C92C">
      <w:start w:val="1"/>
      <w:numFmt w:val="bullet"/>
      <w:lvlText w:val="•"/>
      <w:lvlPicBulletId w:val="0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CA2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2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4E4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6C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0E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9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C3B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B57D4A"/>
    <w:multiLevelType w:val="hybridMultilevel"/>
    <w:tmpl w:val="9F120FBC"/>
    <w:lvl w:ilvl="0" w:tplc="0DB2BA04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0A7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269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1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A90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85D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442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A21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2CAA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DE186F"/>
    <w:multiLevelType w:val="hybridMultilevel"/>
    <w:tmpl w:val="60F2859E"/>
    <w:lvl w:ilvl="0" w:tplc="856E50BA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14313DC"/>
    <w:multiLevelType w:val="hybridMultilevel"/>
    <w:tmpl w:val="19D8E782"/>
    <w:lvl w:ilvl="0" w:tplc="E29C213C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49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0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40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CE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A1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28A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CF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45C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2C1128"/>
    <w:multiLevelType w:val="hybridMultilevel"/>
    <w:tmpl w:val="CF965000"/>
    <w:lvl w:ilvl="0" w:tplc="76F86C6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AF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A71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B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8F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6B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40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08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27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55227E"/>
    <w:multiLevelType w:val="hybridMultilevel"/>
    <w:tmpl w:val="0164B27C"/>
    <w:lvl w:ilvl="0" w:tplc="F23801BE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5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9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08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2A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F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4A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4E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3A6311"/>
    <w:multiLevelType w:val="hybridMultilevel"/>
    <w:tmpl w:val="0382F090"/>
    <w:lvl w:ilvl="0" w:tplc="3F9CA5E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140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A802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68BF6">
      <w:start w:val="1"/>
      <w:numFmt w:val="bullet"/>
      <w:lvlText w:val="§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05328">
      <w:start w:val="1"/>
      <w:numFmt w:val="bullet"/>
      <w:lvlText w:val="o"/>
      <w:lvlJc w:val="left"/>
      <w:pPr>
        <w:ind w:left="244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29084">
      <w:start w:val="1"/>
      <w:numFmt w:val="bullet"/>
      <w:lvlText w:val="▪"/>
      <w:lvlJc w:val="left"/>
      <w:pPr>
        <w:ind w:left="316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C2C6">
      <w:start w:val="1"/>
      <w:numFmt w:val="bullet"/>
      <w:lvlText w:val="•"/>
      <w:lvlJc w:val="left"/>
      <w:pPr>
        <w:ind w:left="388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6C3B6">
      <w:start w:val="1"/>
      <w:numFmt w:val="bullet"/>
      <w:lvlText w:val="o"/>
      <w:lvlJc w:val="left"/>
      <w:pPr>
        <w:ind w:left="460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85DA4">
      <w:start w:val="1"/>
      <w:numFmt w:val="bullet"/>
      <w:lvlText w:val="▪"/>
      <w:lvlJc w:val="left"/>
      <w:pPr>
        <w:ind w:left="532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060FA0"/>
    <w:multiLevelType w:val="hybridMultilevel"/>
    <w:tmpl w:val="A2B48282"/>
    <w:lvl w:ilvl="0" w:tplc="1778AAC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7">
      <w:start w:val="1"/>
      <w:numFmt w:val="lowerLetter"/>
      <w:lvlText w:val="%2)"/>
      <w:lvlJc w:val="left"/>
      <w:pPr>
        <w:ind w:left="1800" w:hanging="360"/>
      </w:pPr>
    </w:lvl>
    <w:lvl w:ilvl="2" w:tplc="4FDC3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AB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8D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EB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672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EA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03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FC6F97"/>
    <w:multiLevelType w:val="hybridMultilevel"/>
    <w:tmpl w:val="86CCEA6C"/>
    <w:lvl w:ilvl="0" w:tplc="0C07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0">
    <w:nsid w:val="3CEA0D9B"/>
    <w:multiLevelType w:val="hybridMultilevel"/>
    <w:tmpl w:val="2F2E3F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2570B"/>
    <w:multiLevelType w:val="hybridMultilevel"/>
    <w:tmpl w:val="EFB2020C"/>
    <w:lvl w:ilvl="0" w:tplc="EB7EF84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B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2F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A6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43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62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6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05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2B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592271"/>
    <w:multiLevelType w:val="hybridMultilevel"/>
    <w:tmpl w:val="FADA0EEE"/>
    <w:lvl w:ilvl="0" w:tplc="2A428C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2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A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E3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710FDB"/>
    <w:multiLevelType w:val="hybridMultilevel"/>
    <w:tmpl w:val="FADA0EEE"/>
    <w:lvl w:ilvl="0" w:tplc="2A428C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2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A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E3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141FEF"/>
    <w:multiLevelType w:val="hybridMultilevel"/>
    <w:tmpl w:val="85EAC4E8"/>
    <w:lvl w:ilvl="0" w:tplc="98E02E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25C8E">
      <w:start w:val="1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D3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48B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E6D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074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412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DA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84E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333A7C"/>
    <w:multiLevelType w:val="hybridMultilevel"/>
    <w:tmpl w:val="DE0E4028"/>
    <w:lvl w:ilvl="0" w:tplc="9390928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0A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69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8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41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4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0F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E2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3C0162"/>
    <w:multiLevelType w:val="hybridMultilevel"/>
    <w:tmpl w:val="8F48397C"/>
    <w:lvl w:ilvl="0" w:tplc="B85411B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8E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051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A4B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09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0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06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40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882CC2"/>
    <w:multiLevelType w:val="hybridMultilevel"/>
    <w:tmpl w:val="73FCED3E"/>
    <w:lvl w:ilvl="0" w:tplc="FC88AC2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25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8A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01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A8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C1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E1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491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66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963DE1"/>
    <w:multiLevelType w:val="hybridMultilevel"/>
    <w:tmpl w:val="51A80730"/>
    <w:lvl w:ilvl="0" w:tplc="078279DC">
      <w:start w:val="4"/>
      <w:numFmt w:val="decimal"/>
      <w:lvlText w:val="%1."/>
      <w:lvlJc w:val="left"/>
      <w:pPr>
        <w:ind w:left="1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4D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015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0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2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6F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87DCD"/>
    <w:multiLevelType w:val="hybridMultilevel"/>
    <w:tmpl w:val="CB5631E6"/>
    <w:lvl w:ilvl="0" w:tplc="CC52F748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64EBA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6BF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C3A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A13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F6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F9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874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82A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59501B"/>
    <w:multiLevelType w:val="hybridMultilevel"/>
    <w:tmpl w:val="B9FC96EE"/>
    <w:lvl w:ilvl="0" w:tplc="C62C34A6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8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67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A5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E2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2C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E1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C2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82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843E95"/>
    <w:multiLevelType w:val="hybridMultilevel"/>
    <w:tmpl w:val="1F30EF2E"/>
    <w:lvl w:ilvl="0" w:tplc="6B806EFC">
      <w:start w:val="1"/>
      <w:numFmt w:val="decimal"/>
      <w:lvlText w:val="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423E3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E6A90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1E1F9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E4F6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89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8CC0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F8CD8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85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7371FE"/>
    <w:multiLevelType w:val="hybridMultilevel"/>
    <w:tmpl w:val="F64ED9BE"/>
    <w:lvl w:ilvl="0" w:tplc="E7F2CE32">
      <w:start w:val="1"/>
      <w:numFmt w:val="decimal"/>
      <w:lvlText w:val="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2B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22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8B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C1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2C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0C1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F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2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A74166"/>
    <w:multiLevelType w:val="hybridMultilevel"/>
    <w:tmpl w:val="57C6B8AE"/>
    <w:lvl w:ilvl="0" w:tplc="97DA2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688A0">
      <w:start w:val="2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60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090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EAD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A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9D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7A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23D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8C71977"/>
    <w:multiLevelType w:val="hybridMultilevel"/>
    <w:tmpl w:val="2CE00768"/>
    <w:lvl w:ilvl="0" w:tplc="617E8282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EE8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007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ED1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8FD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94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7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66A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0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275ED7"/>
    <w:multiLevelType w:val="hybridMultilevel"/>
    <w:tmpl w:val="2CD40E22"/>
    <w:lvl w:ilvl="0" w:tplc="8BF83A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EA4FA">
      <w:start w:val="4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60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0AE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440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E82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AA9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444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0C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A039D2"/>
    <w:multiLevelType w:val="hybridMultilevel"/>
    <w:tmpl w:val="B8BA712E"/>
    <w:lvl w:ilvl="0" w:tplc="674A1852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A7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85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E34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C07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ACAD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61B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CED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8E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4D4114"/>
    <w:multiLevelType w:val="hybridMultilevel"/>
    <w:tmpl w:val="CAE662E8"/>
    <w:lvl w:ilvl="0" w:tplc="FCBC7932">
      <w:start w:val="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EB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65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E6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E0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60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40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A6E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0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B77BF4"/>
    <w:multiLevelType w:val="hybridMultilevel"/>
    <w:tmpl w:val="464425E6"/>
    <w:lvl w:ilvl="0" w:tplc="419EB9A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41154">
      <w:start w:val="1"/>
      <w:numFmt w:val="lowerLetter"/>
      <w:lvlText w:val="%2)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23EA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43E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C6F1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217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4E2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2897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ADC3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7E22AD"/>
    <w:multiLevelType w:val="hybridMultilevel"/>
    <w:tmpl w:val="1F4276C6"/>
    <w:lvl w:ilvl="0" w:tplc="EACE7510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2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CB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68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F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A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E9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1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A85DA4"/>
    <w:multiLevelType w:val="hybridMultilevel"/>
    <w:tmpl w:val="6BFAB90C"/>
    <w:lvl w:ilvl="0" w:tplc="7F1250E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7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0D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64A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A9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E7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32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01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47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9A6469F"/>
    <w:multiLevelType w:val="hybridMultilevel"/>
    <w:tmpl w:val="F18C27CE"/>
    <w:lvl w:ilvl="0" w:tplc="6AB28A82">
      <w:start w:val="2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61D8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2444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00A1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551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C84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E7A2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777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6AB0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2A7151"/>
    <w:multiLevelType w:val="hybridMultilevel"/>
    <w:tmpl w:val="EC66C32A"/>
    <w:lvl w:ilvl="0" w:tplc="99027C0A">
      <w:start w:val="1"/>
      <w:numFmt w:val="decimal"/>
      <w:lvlText w:val="(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C7500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4F87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01CA4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66CFE4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064CC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6409C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2704E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E46848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5C48BD"/>
    <w:multiLevelType w:val="hybridMultilevel"/>
    <w:tmpl w:val="83D27BDC"/>
    <w:lvl w:ilvl="0" w:tplc="169A5F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4447C">
      <w:start w:val="1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4D2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C6D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A2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24A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09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8DE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69C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247ECC"/>
    <w:multiLevelType w:val="hybridMultilevel"/>
    <w:tmpl w:val="440AC980"/>
    <w:lvl w:ilvl="0" w:tplc="D674C2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819AA">
      <w:start w:val="2"/>
      <w:numFmt w:val="lowerLetter"/>
      <w:lvlText w:val="%2)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4AC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C7CA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8A9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E4A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8F4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EC9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54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5817F8"/>
    <w:multiLevelType w:val="hybridMultilevel"/>
    <w:tmpl w:val="831A0A7E"/>
    <w:lvl w:ilvl="0" w:tplc="00A61F5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800D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C69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621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ED47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08CE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CFEF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EB8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1FB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38"/>
  </w:num>
  <w:num w:numId="5">
    <w:abstractNumId w:val="4"/>
  </w:num>
  <w:num w:numId="6">
    <w:abstractNumId w:val="44"/>
  </w:num>
  <w:num w:numId="7">
    <w:abstractNumId w:val="5"/>
  </w:num>
  <w:num w:numId="8">
    <w:abstractNumId w:val="24"/>
  </w:num>
  <w:num w:numId="9">
    <w:abstractNumId w:val="43"/>
  </w:num>
  <w:num w:numId="10">
    <w:abstractNumId w:val="33"/>
  </w:num>
  <w:num w:numId="11">
    <w:abstractNumId w:val="39"/>
  </w:num>
  <w:num w:numId="12">
    <w:abstractNumId w:val="22"/>
  </w:num>
  <w:num w:numId="13">
    <w:abstractNumId w:val="27"/>
  </w:num>
  <w:num w:numId="14">
    <w:abstractNumId w:val="17"/>
  </w:num>
  <w:num w:numId="15">
    <w:abstractNumId w:val="0"/>
  </w:num>
  <w:num w:numId="16">
    <w:abstractNumId w:val="25"/>
  </w:num>
  <w:num w:numId="17">
    <w:abstractNumId w:val="11"/>
  </w:num>
  <w:num w:numId="18">
    <w:abstractNumId w:val="15"/>
  </w:num>
  <w:num w:numId="19">
    <w:abstractNumId w:val="30"/>
  </w:num>
  <w:num w:numId="20">
    <w:abstractNumId w:val="45"/>
  </w:num>
  <w:num w:numId="21">
    <w:abstractNumId w:val="26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2"/>
  </w:num>
  <w:num w:numId="27">
    <w:abstractNumId w:val="14"/>
  </w:num>
  <w:num w:numId="28">
    <w:abstractNumId w:val="40"/>
  </w:num>
  <w:num w:numId="29">
    <w:abstractNumId w:val="16"/>
  </w:num>
  <w:num w:numId="30">
    <w:abstractNumId w:val="28"/>
  </w:num>
  <w:num w:numId="31">
    <w:abstractNumId w:val="37"/>
  </w:num>
  <w:num w:numId="32">
    <w:abstractNumId w:val="12"/>
  </w:num>
  <w:num w:numId="33">
    <w:abstractNumId w:val="36"/>
  </w:num>
  <w:num w:numId="34">
    <w:abstractNumId w:val="32"/>
  </w:num>
  <w:num w:numId="35">
    <w:abstractNumId w:val="6"/>
  </w:num>
  <w:num w:numId="36">
    <w:abstractNumId w:val="42"/>
  </w:num>
  <w:num w:numId="37">
    <w:abstractNumId w:val="31"/>
  </w:num>
  <w:num w:numId="38">
    <w:abstractNumId w:val="41"/>
  </w:num>
  <w:num w:numId="39">
    <w:abstractNumId w:val="10"/>
  </w:num>
  <w:num w:numId="40">
    <w:abstractNumId w:val="34"/>
  </w:num>
  <w:num w:numId="41">
    <w:abstractNumId w:val="13"/>
  </w:num>
  <w:num w:numId="42">
    <w:abstractNumId w:val="23"/>
  </w:num>
  <w:num w:numId="43">
    <w:abstractNumId w:val="20"/>
  </w:num>
  <w:num w:numId="44">
    <w:abstractNumId w:val="8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74"/>
    <w:rsid w:val="00013FCC"/>
    <w:rsid w:val="00026F98"/>
    <w:rsid w:val="00027E66"/>
    <w:rsid w:val="00030957"/>
    <w:rsid w:val="00031A35"/>
    <w:rsid w:val="00044BFA"/>
    <w:rsid w:val="00047AC3"/>
    <w:rsid w:val="000568B0"/>
    <w:rsid w:val="00066E44"/>
    <w:rsid w:val="00080875"/>
    <w:rsid w:val="000902AC"/>
    <w:rsid w:val="0009114C"/>
    <w:rsid w:val="000B00D6"/>
    <w:rsid w:val="000B5587"/>
    <w:rsid w:val="000C63DB"/>
    <w:rsid w:val="000D3A64"/>
    <w:rsid w:val="000D6365"/>
    <w:rsid w:val="000E6638"/>
    <w:rsid w:val="000F4A67"/>
    <w:rsid w:val="00104BF8"/>
    <w:rsid w:val="00106CB8"/>
    <w:rsid w:val="00111FB3"/>
    <w:rsid w:val="00164DF3"/>
    <w:rsid w:val="00170A4B"/>
    <w:rsid w:val="001714E4"/>
    <w:rsid w:val="00173272"/>
    <w:rsid w:val="00190124"/>
    <w:rsid w:val="00190530"/>
    <w:rsid w:val="0019236C"/>
    <w:rsid w:val="001B7BF6"/>
    <w:rsid w:val="001C1D23"/>
    <w:rsid w:val="001C2B3F"/>
    <w:rsid w:val="001C51A9"/>
    <w:rsid w:val="001E3513"/>
    <w:rsid w:val="00206625"/>
    <w:rsid w:val="0021652A"/>
    <w:rsid w:val="00236428"/>
    <w:rsid w:val="00241710"/>
    <w:rsid w:val="00242B87"/>
    <w:rsid w:val="0024571F"/>
    <w:rsid w:val="00247764"/>
    <w:rsid w:val="002553D6"/>
    <w:rsid w:val="00263C29"/>
    <w:rsid w:val="0027148B"/>
    <w:rsid w:val="00271987"/>
    <w:rsid w:val="002A5B6C"/>
    <w:rsid w:val="002B3912"/>
    <w:rsid w:val="002C1F32"/>
    <w:rsid w:val="002C725F"/>
    <w:rsid w:val="002D4E3D"/>
    <w:rsid w:val="002E6729"/>
    <w:rsid w:val="002E7E54"/>
    <w:rsid w:val="002F28A8"/>
    <w:rsid w:val="00304F7C"/>
    <w:rsid w:val="00313A04"/>
    <w:rsid w:val="00313C55"/>
    <w:rsid w:val="00313CEB"/>
    <w:rsid w:val="00332EAA"/>
    <w:rsid w:val="00355DBE"/>
    <w:rsid w:val="0036208E"/>
    <w:rsid w:val="0036749A"/>
    <w:rsid w:val="00374FC3"/>
    <w:rsid w:val="00381FF0"/>
    <w:rsid w:val="00390841"/>
    <w:rsid w:val="003B0B70"/>
    <w:rsid w:val="003B203A"/>
    <w:rsid w:val="003B2122"/>
    <w:rsid w:val="003B2163"/>
    <w:rsid w:val="003B2C71"/>
    <w:rsid w:val="0040310F"/>
    <w:rsid w:val="00407CC9"/>
    <w:rsid w:val="00437F77"/>
    <w:rsid w:val="00447002"/>
    <w:rsid w:val="00450C65"/>
    <w:rsid w:val="00450E99"/>
    <w:rsid w:val="00452B40"/>
    <w:rsid w:val="00455A36"/>
    <w:rsid w:val="004605A2"/>
    <w:rsid w:val="00462FC3"/>
    <w:rsid w:val="004714EA"/>
    <w:rsid w:val="00476089"/>
    <w:rsid w:val="0049444C"/>
    <w:rsid w:val="00495F96"/>
    <w:rsid w:val="00496622"/>
    <w:rsid w:val="004A5C96"/>
    <w:rsid w:val="004B0792"/>
    <w:rsid w:val="004B18C1"/>
    <w:rsid w:val="004B5E0A"/>
    <w:rsid w:val="004F68A1"/>
    <w:rsid w:val="00507559"/>
    <w:rsid w:val="005240CC"/>
    <w:rsid w:val="00531936"/>
    <w:rsid w:val="005445D3"/>
    <w:rsid w:val="005566A7"/>
    <w:rsid w:val="00572C81"/>
    <w:rsid w:val="00573748"/>
    <w:rsid w:val="00577887"/>
    <w:rsid w:val="0057791A"/>
    <w:rsid w:val="0059662A"/>
    <w:rsid w:val="005A02C6"/>
    <w:rsid w:val="005C2380"/>
    <w:rsid w:val="00644140"/>
    <w:rsid w:val="0064535B"/>
    <w:rsid w:val="0066095E"/>
    <w:rsid w:val="00663F99"/>
    <w:rsid w:val="006667E7"/>
    <w:rsid w:val="00673331"/>
    <w:rsid w:val="006804FB"/>
    <w:rsid w:val="00680A1D"/>
    <w:rsid w:val="006A73D2"/>
    <w:rsid w:val="006C4E43"/>
    <w:rsid w:val="006D6918"/>
    <w:rsid w:val="006E2348"/>
    <w:rsid w:val="007071CF"/>
    <w:rsid w:val="007161C6"/>
    <w:rsid w:val="00717DDA"/>
    <w:rsid w:val="0072759B"/>
    <w:rsid w:val="00741F2B"/>
    <w:rsid w:val="00743DBE"/>
    <w:rsid w:val="007549EE"/>
    <w:rsid w:val="00760461"/>
    <w:rsid w:val="00766838"/>
    <w:rsid w:val="00780CAA"/>
    <w:rsid w:val="00784918"/>
    <w:rsid w:val="00784C28"/>
    <w:rsid w:val="00786FDA"/>
    <w:rsid w:val="00796FE0"/>
    <w:rsid w:val="007A3D4F"/>
    <w:rsid w:val="007B57E4"/>
    <w:rsid w:val="007C0E1B"/>
    <w:rsid w:val="007D509A"/>
    <w:rsid w:val="007D5780"/>
    <w:rsid w:val="007E5B71"/>
    <w:rsid w:val="007F59E3"/>
    <w:rsid w:val="00804E58"/>
    <w:rsid w:val="00814EA8"/>
    <w:rsid w:val="008225BF"/>
    <w:rsid w:val="00846055"/>
    <w:rsid w:val="00855707"/>
    <w:rsid w:val="00861DAF"/>
    <w:rsid w:val="00872AED"/>
    <w:rsid w:val="0089178C"/>
    <w:rsid w:val="008A44F5"/>
    <w:rsid w:val="008B323E"/>
    <w:rsid w:val="008B4C10"/>
    <w:rsid w:val="008C6514"/>
    <w:rsid w:val="008F49D4"/>
    <w:rsid w:val="00904626"/>
    <w:rsid w:val="0090548D"/>
    <w:rsid w:val="00911DC6"/>
    <w:rsid w:val="00912048"/>
    <w:rsid w:val="00914F6B"/>
    <w:rsid w:val="0091504B"/>
    <w:rsid w:val="009170C5"/>
    <w:rsid w:val="0092303F"/>
    <w:rsid w:val="0096375A"/>
    <w:rsid w:val="00970569"/>
    <w:rsid w:val="00982577"/>
    <w:rsid w:val="0098279A"/>
    <w:rsid w:val="00993538"/>
    <w:rsid w:val="0099399D"/>
    <w:rsid w:val="009946CF"/>
    <w:rsid w:val="009B239A"/>
    <w:rsid w:val="009B345E"/>
    <w:rsid w:val="009B7F9E"/>
    <w:rsid w:val="009E5A5E"/>
    <w:rsid w:val="009F7240"/>
    <w:rsid w:val="00A06842"/>
    <w:rsid w:val="00A07E62"/>
    <w:rsid w:val="00A159EF"/>
    <w:rsid w:val="00A4527F"/>
    <w:rsid w:val="00A46D1E"/>
    <w:rsid w:val="00A511FD"/>
    <w:rsid w:val="00A51E93"/>
    <w:rsid w:val="00A53CDF"/>
    <w:rsid w:val="00A5512B"/>
    <w:rsid w:val="00A8114A"/>
    <w:rsid w:val="00A849AF"/>
    <w:rsid w:val="00A91BF4"/>
    <w:rsid w:val="00A95F3F"/>
    <w:rsid w:val="00AA1990"/>
    <w:rsid w:val="00AA3F84"/>
    <w:rsid w:val="00AA6266"/>
    <w:rsid w:val="00AC50CE"/>
    <w:rsid w:val="00AD5A21"/>
    <w:rsid w:val="00B24005"/>
    <w:rsid w:val="00B64FF3"/>
    <w:rsid w:val="00B66874"/>
    <w:rsid w:val="00B7669B"/>
    <w:rsid w:val="00BA4017"/>
    <w:rsid w:val="00BA64AB"/>
    <w:rsid w:val="00BB1205"/>
    <w:rsid w:val="00BC114E"/>
    <w:rsid w:val="00BC6A81"/>
    <w:rsid w:val="00BE6BD1"/>
    <w:rsid w:val="00C15EC6"/>
    <w:rsid w:val="00C22ADF"/>
    <w:rsid w:val="00C2540C"/>
    <w:rsid w:val="00C62F40"/>
    <w:rsid w:val="00C754DE"/>
    <w:rsid w:val="00C86CFE"/>
    <w:rsid w:val="00C949C2"/>
    <w:rsid w:val="00C960B5"/>
    <w:rsid w:val="00CB0466"/>
    <w:rsid w:val="00CE71B3"/>
    <w:rsid w:val="00CE746E"/>
    <w:rsid w:val="00CF42D4"/>
    <w:rsid w:val="00D227AF"/>
    <w:rsid w:val="00D23A32"/>
    <w:rsid w:val="00D242B3"/>
    <w:rsid w:val="00D4216A"/>
    <w:rsid w:val="00D4393A"/>
    <w:rsid w:val="00D902A3"/>
    <w:rsid w:val="00DC59CB"/>
    <w:rsid w:val="00DE5A66"/>
    <w:rsid w:val="00DE7096"/>
    <w:rsid w:val="00E005D2"/>
    <w:rsid w:val="00E112A9"/>
    <w:rsid w:val="00E1428A"/>
    <w:rsid w:val="00E1437F"/>
    <w:rsid w:val="00E1549F"/>
    <w:rsid w:val="00E26F2E"/>
    <w:rsid w:val="00E42C0A"/>
    <w:rsid w:val="00E650EC"/>
    <w:rsid w:val="00E7173E"/>
    <w:rsid w:val="00E82612"/>
    <w:rsid w:val="00EA20CC"/>
    <w:rsid w:val="00EA77A0"/>
    <w:rsid w:val="00ED645C"/>
    <w:rsid w:val="00F01A0E"/>
    <w:rsid w:val="00F11E54"/>
    <w:rsid w:val="00F2425B"/>
    <w:rsid w:val="00F50491"/>
    <w:rsid w:val="00F5065F"/>
    <w:rsid w:val="00F52A8D"/>
    <w:rsid w:val="00F56C33"/>
    <w:rsid w:val="00F65B48"/>
    <w:rsid w:val="00F73093"/>
    <w:rsid w:val="00F745DE"/>
    <w:rsid w:val="00F77D16"/>
    <w:rsid w:val="00F815CA"/>
    <w:rsid w:val="00F84EB4"/>
    <w:rsid w:val="00FA109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6FE0"/>
    <w:pPr>
      <w:spacing w:after="4" w:line="248" w:lineRule="auto"/>
      <w:ind w:left="730" w:right="198" w:hanging="10"/>
      <w:jc w:val="both"/>
    </w:pPr>
    <w:rPr>
      <w:rFonts w:ascii="Times New Roman" w:hAnsi="Times New Roman"/>
      <w:color w:val="181717"/>
      <w:kern w:val="2"/>
      <w:sz w:val="24"/>
      <w:szCs w:val="22"/>
      <w:lang w:val="en-US" w:eastAsia="en-US"/>
    </w:rPr>
  </w:style>
  <w:style w:type="paragraph" w:styleId="Nadpis1">
    <w:name w:val="heading 1"/>
    <w:next w:val="Normlny"/>
    <w:link w:val="Nadpis1Char"/>
    <w:qFormat/>
    <w:rsid w:val="00796FE0"/>
    <w:pPr>
      <w:keepNext/>
      <w:keepLines/>
      <w:spacing w:line="259" w:lineRule="auto"/>
      <w:ind w:left="523"/>
      <w:jc w:val="center"/>
      <w:outlineLvl w:val="0"/>
    </w:pPr>
    <w:rPr>
      <w:rFonts w:ascii="Times New Roman" w:hAnsi="Times New Roman"/>
      <w:b/>
      <w:color w:val="181717"/>
      <w:sz w:val="36"/>
      <w:szCs w:val="22"/>
      <w:lang w:val="sk-SK" w:eastAsia="sk-SK"/>
    </w:rPr>
  </w:style>
  <w:style w:type="paragraph" w:styleId="Nadpis2">
    <w:name w:val="heading 2"/>
    <w:next w:val="Normlny"/>
    <w:link w:val="Nadpis2Char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1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Nadpis3">
    <w:name w:val="heading 3"/>
    <w:next w:val="Normlny"/>
    <w:link w:val="Nadpis3Char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2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Nadpis4">
    <w:name w:val="heading 4"/>
    <w:next w:val="Normlny"/>
    <w:link w:val="Nadpis4Char"/>
    <w:unhideWhenUsed/>
    <w:qFormat/>
    <w:rsid w:val="00796FE0"/>
    <w:pPr>
      <w:keepNext/>
      <w:keepLines/>
      <w:spacing w:after="3" w:line="259" w:lineRule="auto"/>
      <w:ind w:left="10" w:right="2" w:hanging="10"/>
      <w:jc w:val="center"/>
      <w:outlineLvl w:val="3"/>
    </w:pPr>
    <w:rPr>
      <w:rFonts w:ascii="Times New Roman" w:hAnsi="Times New Roman"/>
      <w:color w:val="181717"/>
      <w:sz w:val="24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6FE0"/>
    <w:rPr>
      <w:rFonts w:ascii="Times New Roman" w:hAnsi="Times New Roman"/>
      <w:b/>
      <w:color w:val="181717"/>
      <w:sz w:val="36"/>
      <w:szCs w:val="22"/>
      <w:lang w:bidi="ar-SA"/>
    </w:rPr>
  </w:style>
  <w:style w:type="paragraph" w:customStyle="1" w:styleId="footnotedescription">
    <w:name w:val="footnote description"/>
    <w:next w:val="Normlny"/>
    <w:link w:val="footnotedescriptionChar"/>
    <w:hidden/>
    <w:rsid w:val="00796FE0"/>
    <w:pPr>
      <w:spacing w:line="259" w:lineRule="auto"/>
      <w:ind w:left="720"/>
    </w:pPr>
    <w:rPr>
      <w:rFonts w:ascii="Times New Roman" w:hAnsi="Times New Roman"/>
      <w:color w:val="181717"/>
      <w:sz w:val="16"/>
      <w:szCs w:val="22"/>
      <w:lang w:val="sk-SK" w:eastAsia="sk-SK"/>
    </w:rPr>
  </w:style>
  <w:style w:type="character" w:customStyle="1" w:styleId="footnotedescriptionChar">
    <w:name w:val="footnote description Char"/>
    <w:link w:val="footnotedescription"/>
    <w:rsid w:val="00796FE0"/>
    <w:rPr>
      <w:rFonts w:ascii="Times New Roman" w:hAnsi="Times New Roman"/>
      <w:color w:val="181717"/>
      <w:sz w:val="16"/>
      <w:szCs w:val="22"/>
      <w:lang w:bidi="ar-SA"/>
    </w:rPr>
  </w:style>
  <w:style w:type="character" w:customStyle="1" w:styleId="Nadpis2Char">
    <w:name w:val="Nadpis 2 Char"/>
    <w:link w:val="Nadpis2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Nadpis3Char">
    <w:name w:val="Nadpis 3 Char"/>
    <w:link w:val="Nadpis3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Nadpis4Char">
    <w:name w:val="Nadpis 4 Char"/>
    <w:link w:val="Nadpis4"/>
    <w:rsid w:val="00796FE0"/>
    <w:rPr>
      <w:rFonts w:ascii="Times New Roman" w:hAnsi="Times New Roman"/>
      <w:color w:val="181717"/>
      <w:sz w:val="24"/>
      <w:szCs w:val="22"/>
      <w:lang w:bidi="ar-SA"/>
    </w:rPr>
  </w:style>
  <w:style w:type="character" w:customStyle="1" w:styleId="footnotemark">
    <w:name w:val="footnote mark"/>
    <w:hidden/>
    <w:rsid w:val="00796FE0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796FE0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71987"/>
    <w:pPr>
      <w:ind w:left="708"/>
    </w:pPr>
  </w:style>
  <w:style w:type="paragraph" w:styleId="Normlnywebov">
    <w:name w:val="Normal (Web)"/>
    <w:basedOn w:val="Normlny"/>
    <w:uiPriority w:val="99"/>
    <w:semiHidden/>
    <w:unhideWhenUsed/>
    <w:rsid w:val="002719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A10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FA1094"/>
    <w:rPr>
      <w:rFonts w:ascii="Times New Roman" w:hAnsi="Times New Roman"/>
      <w:color w:val="181717"/>
      <w:kern w:val="2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6FE0"/>
    <w:pPr>
      <w:spacing w:after="4" w:line="248" w:lineRule="auto"/>
      <w:ind w:left="730" w:right="198" w:hanging="10"/>
      <w:jc w:val="both"/>
    </w:pPr>
    <w:rPr>
      <w:rFonts w:ascii="Times New Roman" w:hAnsi="Times New Roman"/>
      <w:color w:val="181717"/>
      <w:kern w:val="2"/>
      <w:sz w:val="24"/>
      <w:szCs w:val="22"/>
      <w:lang w:val="en-US" w:eastAsia="en-US"/>
    </w:rPr>
  </w:style>
  <w:style w:type="paragraph" w:styleId="Nadpis1">
    <w:name w:val="heading 1"/>
    <w:next w:val="Normlny"/>
    <w:link w:val="Nadpis1Char"/>
    <w:qFormat/>
    <w:rsid w:val="00796FE0"/>
    <w:pPr>
      <w:keepNext/>
      <w:keepLines/>
      <w:spacing w:line="259" w:lineRule="auto"/>
      <w:ind w:left="523"/>
      <w:jc w:val="center"/>
      <w:outlineLvl w:val="0"/>
    </w:pPr>
    <w:rPr>
      <w:rFonts w:ascii="Times New Roman" w:hAnsi="Times New Roman"/>
      <w:b/>
      <w:color w:val="181717"/>
      <w:sz w:val="36"/>
      <w:szCs w:val="22"/>
      <w:lang w:val="sk-SK" w:eastAsia="sk-SK"/>
    </w:rPr>
  </w:style>
  <w:style w:type="paragraph" w:styleId="Nadpis2">
    <w:name w:val="heading 2"/>
    <w:next w:val="Normlny"/>
    <w:link w:val="Nadpis2Char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1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Nadpis3">
    <w:name w:val="heading 3"/>
    <w:next w:val="Normlny"/>
    <w:link w:val="Nadpis3Char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2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Nadpis4">
    <w:name w:val="heading 4"/>
    <w:next w:val="Normlny"/>
    <w:link w:val="Nadpis4Char"/>
    <w:unhideWhenUsed/>
    <w:qFormat/>
    <w:rsid w:val="00796FE0"/>
    <w:pPr>
      <w:keepNext/>
      <w:keepLines/>
      <w:spacing w:after="3" w:line="259" w:lineRule="auto"/>
      <w:ind w:left="10" w:right="2" w:hanging="10"/>
      <w:jc w:val="center"/>
      <w:outlineLvl w:val="3"/>
    </w:pPr>
    <w:rPr>
      <w:rFonts w:ascii="Times New Roman" w:hAnsi="Times New Roman"/>
      <w:color w:val="181717"/>
      <w:sz w:val="24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6FE0"/>
    <w:rPr>
      <w:rFonts w:ascii="Times New Roman" w:hAnsi="Times New Roman"/>
      <w:b/>
      <w:color w:val="181717"/>
      <w:sz w:val="36"/>
      <w:szCs w:val="22"/>
      <w:lang w:bidi="ar-SA"/>
    </w:rPr>
  </w:style>
  <w:style w:type="paragraph" w:customStyle="1" w:styleId="footnotedescription">
    <w:name w:val="footnote description"/>
    <w:next w:val="Normlny"/>
    <w:link w:val="footnotedescriptionChar"/>
    <w:hidden/>
    <w:rsid w:val="00796FE0"/>
    <w:pPr>
      <w:spacing w:line="259" w:lineRule="auto"/>
      <w:ind w:left="720"/>
    </w:pPr>
    <w:rPr>
      <w:rFonts w:ascii="Times New Roman" w:hAnsi="Times New Roman"/>
      <w:color w:val="181717"/>
      <w:sz w:val="16"/>
      <w:szCs w:val="22"/>
      <w:lang w:val="sk-SK" w:eastAsia="sk-SK"/>
    </w:rPr>
  </w:style>
  <w:style w:type="character" w:customStyle="1" w:styleId="footnotedescriptionChar">
    <w:name w:val="footnote description Char"/>
    <w:link w:val="footnotedescription"/>
    <w:rsid w:val="00796FE0"/>
    <w:rPr>
      <w:rFonts w:ascii="Times New Roman" w:hAnsi="Times New Roman"/>
      <w:color w:val="181717"/>
      <w:sz w:val="16"/>
      <w:szCs w:val="22"/>
      <w:lang w:bidi="ar-SA"/>
    </w:rPr>
  </w:style>
  <w:style w:type="character" w:customStyle="1" w:styleId="Nadpis2Char">
    <w:name w:val="Nadpis 2 Char"/>
    <w:link w:val="Nadpis2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Nadpis3Char">
    <w:name w:val="Nadpis 3 Char"/>
    <w:link w:val="Nadpis3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Nadpis4Char">
    <w:name w:val="Nadpis 4 Char"/>
    <w:link w:val="Nadpis4"/>
    <w:rsid w:val="00796FE0"/>
    <w:rPr>
      <w:rFonts w:ascii="Times New Roman" w:hAnsi="Times New Roman"/>
      <w:color w:val="181717"/>
      <w:sz w:val="24"/>
      <w:szCs w:val="22"/>
      <w:lang w:bidi="ar-SA"/>
    </w:rPr>
  </w:style>
  <w:style w:type="character" w:customStyle="1" w:styleId="footnotemark">
    <w:name w:val="footnote mark"/>
    <w:hidden/>
    <w:rsid w:val="00796FE0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796FE0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71987"/>
    <w:pPr>
      <w:ind w:left="708"/>
    </w:pPr>
  </w:style>
  <w:style w:type="paragraph" w:styleId="Normlnywebov">
    <w:name w:val="Normal (Web)"/>
    <w:basedOn w:val="Normlny"/>
    <w:uiPriority w:val="99"/>
    <w:semiHidden/>
    <w:unhideWhenUsed/>
    <w:rsid w:val="002719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A10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FA1094"/>
    <w:rPr>
      <w:rFonts w:ascii="Times New Roman" w:hAnsi="Times New Roman"/>
      <w:color w:val="181717"/>
      <w:kern w:val="2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F0CA-3074-454B-9C2A-83C85B76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20</Words>
  <Characters>24626</Characters>
  <Application>Microsoft Office Word</Application>
  <DocSecurity>0</DocSecurity>
  <Lines>205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</vt:lpstr>
      <vt:lpstr>smernica7_zaverecne prace.pdf</vt:lpstr>
    </vt:vector>
  </TitlesOfParts>
  <Company/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PhDr. Michal Oláh, PhD.</dc:creator>
  <cp:lastModifiedBy>Lenka Chalupová</cp:lastModifiedBy>
  <cp:revision>2</cp:revision>
  <cp:lastPrinted>2024-03-06T12:07:00Z</cp:lastPrinted>
  <dcterms:created xsi:type="dcterms:W3CDTF">2024-10-11T10:36:00Z</dcterms:created>
  <dcterms:modified xsi:type="dcterms:W3CDTF">2024-10-11T10:36:00Z</dcterms:modified>
</cp:coreProperties>
</file>